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72"/>
        <w:gridCol w:w="236"/>
        <w:gridCol w:w="3640"/>
      </w:tblGrid>
      <w:tr w:rsidR="00D0552F" w14:paraId="41B055F0" w14:textId="77777777" w:rsidTr="00D0552F">
        <w:tc>
          <w:tcPr>
            <w:tcW w:w="3200" w:type="pct"/>
            <w:shd w:val="clear" w:color="auto" w:fill="000090"/>
          </w:tcPr>
          <w:p w14:paraId="2DB7DCED" w14:textId="77777777" w:rsidR="00D0552F" w:rsidRDefault="00D0552F">
            <w:pPr>
              <w:pStyle w:val="Geenafstand"/>
            </w:pPr>
          </w:p>
        </w:tc>
        <w:tc>
          <w:tcPr>
            <w:tcW w:w="104" w:type="pct"/>
          </w:tcPr>
          <w:p w14:paraId="01A34CF0" w14:textId="77777777" w:rsidR="009C0F86" w:rsidRDefault="009C0F86">
            <w:pPr>
              <w:pStyle w:val="Geenafstand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70CB48AF" w14:textId="77777777" w:rsidR="009C0F86" w:rsidRDefault="009C0F86">
            <w:pPr>
              <w:pStyle w:val="Geenafstand"/>
            </w:pPr>
          </w:p>
        </w:tc>
      </w:tr>
      <w:tr w:rsidR="00D0552F" w14:paraId="24FD2EC6" w14:textId="77777777" w:rsidTr="00D0552F">
        <w:trPr>
          <w:trHeight w:val="1800"/>
        </w:trPr>
        <w:tc>
          <w:tcPr>
            <w:tcW w:w="3200" w:type="pct"/>
            <w:vAlign w:val="bottom"/>
          </w:tcPr>
          <w:sdt>
            <w:sdtPr>
              <w:rPr>
                <w:color w:val="000090"/>
              </w:rPr>
              <w:alias w:val="Title"/>
              <w:tag w:val=""/>
              <w:id w:val="-841541200"/>
              <w:placeholder>
                <w:docPart w:val="A1FE542331E2AD468C3FE66AF5137A9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24DDC104" w14:textId="0E589DD9" w:rsidR="009C0F86" w:rsidRPr="00470837" w:rsidRDefault="002724FE">
                <w:pPr>
                  <w:pStyle w:val="Titel"/>
                  <w:jc w:val="both"/>
                  <w:rPr>
                    <w:color w:val="000090"/>
                  </w:rPr>
                </w:pPr>
                <w:r>
                  <w:rPr>
                    <w:color w:val="000090"/>
                  </w:rPr>
                  <w:t>Earth Charter</w:t>
                </w:r>
              </w:p>
            </w:sdtContent>
          </w:sdt>
          <w:p w14:paraId="6A426E59" w14:textId="375BECD3" w:rsidR="009C0F86" w:rsidRDefault="00D0552F" w:rsidP="00E56D4F">
            <w:pPr>
              <w:pStyle w:val="Ondertitel"/>
            </w:pPr>
            <w:r w:rsidRPr="00470837">
              <w:rPr>
                <w:color w:val="000090"/>
              </w:rPr>
              <w:t>Erasmus+</w:t>
            </w:r>
            <w:sdt>
              <w:sdtPr>
                <w:rPr>
                  <w:color w:val="000090"/>
                  <w:sz w:val="40"/>
                </w:rPr>
                <w:alias w:val="Subtítulo"/>
                <w:tag w:val=""/>
                <w:id w:val="-1702467403"/>
                <w:placeholder>
                  <w:docPart w:val="43E392768B5B3548B4C8854AE87C43E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F2631F">
                  <w:rPr>
                    <w:color w:val="000090"/>
                    <w:sz w:val="40"/>
                  </w:rPr>
                  <w:t>KA2</w:t>
                </w:r>
                <w:r w:rsidR="00F2631F">
                  <w:rPr>
                    <w:color w:val="000090"/>
                    <w:sz w:val="40"/>
                  </w:rPr>
                  <w:br/>
                  <w:t>Instituto Santa Catalina de Alejandría</w:t>
                </w:r>
              </w:sdtContent>
            </w:sdt>
          </w:p>
        </w:tc>
        <w:tc>
          <w:tcPr>
            <w:tcW w:w="104" w:type="pct"/>
            <w:vAlign w:val="bottom"/>
          </w:tcPr>
          <w:p w14:paraId="11903981" w14:textId="77777777" w:rsidR="009C0F86" w:rsidRDefault="009C0F86"/>
        </w:tc>
        <w:tc>
          <w:tcPr>
            <w:tcW w:w="1696" w:type="pct"/>
            <w:vAlign w:val="bottom"/>
          </w:tcPr>
          <w:p w14:paraId="64FAD64A" w14:textId="77777777" w:rsidR="000C16CB" w:rsidRDefault="00280272" w:rsidP="00D0552F">
            <w:pPr>
              <w:pStyle w:val="ContactDetails"/>
              <w:rPr>
                <w:rFonts w:ascii="Verdana" w:hAnsi="Verdana"/>
                <w:color w:val="auto"/>
                <w:sz w:val="20"/>
                <w:szCs w:val="108"/>
                <w:lang w:val="es-ES_trad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6A84B0D3" wp14:editId="7F806E7B">
                  <wp:extent cx="974188" cy="64383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 flag-Erasmus+.jpg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0C1A7B"/>
                              </a:clrFrom>
                              <a:clrTo>
                                <a:srgbClr val="0C1A7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7" t="18436" r="67510" b="18485"/>
                          <a:stretch/>
                        </pic:blipFill>
                        <pic:spPr bwMode="auto">
                          <a:xfrm>
                            <a:off x="0" y="0"/>
                            <a:ext cx="974188" cy="64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BB937" w14:textId="419D86FA" w:rsidR="009C0F86" w:rsidRPr="00E56D4F" w:rsidRDefault="00E56D4F" w:rsidP="00E56D4F">
            <w:pPr>
              <w:pStyle w:val="ContactDetails"/>
              <w:rPr>
                <w:sz w:val="22"/>
                <w:szCs w:val="22"/>
              </w:rPr>
            </w:pPr>
            <w:r w:rsidRPr="00E56D4F">
              <w:rPr>
                <w:rFonts w:ascii="Verdana" w:hAnsi="Verdana"/>
                <w:color w:val="auto"/>
                <w:sz w:val="20"/>
                <w:szCs w:val="22"/>
                <w:lang w:val="es-ES_tradnl"/>
              </w:rPr>
              <w:t>Funded by th</w:t>
            </w:r>
            <w:r w:rsidR="00D0552F" w:rsidRPr="00E56D4F">
              <w:rPr>
                <w:rFonts w:ascii="Verdana" w:hAnsi="Verdana"/>
                <w:color w:val="auto"/>
                <w:sz w:val="20"/>
                <w:szCs w:val="22"/>
                <w:lang w:val="es-ES_tradnl"/>
              </w:rPr>
              <w:t>e Erasmus+</w:t>
            </w:r>
            <w:r>
              <w:rPr>
                <w:rFonts w:ascii="Verdana" w:hAnsi="Verdana"/>
                <w:color w:val="auto"/>
                <w:sz w:val="20"/>
                <w:szCs w:val="22"/>
                <w:lang w:val="es-ES_tradnl"/>
              </w:rPr>
              <w:br/>
            </w:r>
            <w:r w:rsidR="00D0552F" w:rsidRPr="00E56D4F">
              <w:rPr>
                <w:rFonts w:ascii="Verdana" w:hAnsi="Verdana"/>
                <w:color w:val="auto"/>
                <w:sz w:val="20"/>
                <w:szCs w:val="22"/>
                <w:lang w:val="es-ES_tradnl"/>
              </w:rPr>
              <w:t>programme of the European Union</w:t>
            </w:r>
          </w:p>
        </w:tc>
      </w:tr>
      <w:tr w:rsidR="00D0552F" w14:paraId="0E57292E" w14:textId="77777777" w:rsidTr="00D0552F">
        <w:tc>
          <w:tcPr>
            <w:tcW w:w="3200" w:type="pct"/>
            <w:shd w:val="clear" w:color="auto" w:fill="000090"/>
          </w:tcPr>
          <w:p w14:paraId="1FF839D3" w14:textId="77777777" w:rsidR="00D0552F" w:rsidRDefault="00D0552F" w:rsidP="00D0552F">
            <w:pPr>
              <w:pStyle w:val="Geenafstand"/>
              <w:spacing w:after="20"/>
            </w:pPr>
          </w:p>
        </w:tc>
        <w:tc>
          <w:tcPr>
            <w:tcW w:w="104" w:type="pct"/>
          </w:tcPr>
          <w:p w14:paraId="10CF099B" w14:textId="77777777" w:rsidR="009C0F86" w:rsidRDefault="009C0F86">
            <w:pPr>
              <w:pStyle w:val="Geenafstand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71B02A64" w14:textId="77777777" w:rsidR="009C0F86" w:rsidRDefault="009C0F86">
            <w:pPr>
              <w:pStyle w:val="Geenafstand"/>
            </w:pPr>
          </w:p>
        </w:tc>
      </w:tr>
    </w:tbl>
    <w:p w14:paraId="40D37E16" w14:textId="77777777" w:rsidR="009C0F86" w:rsidRDefault="009C0F86">
      <w:pPr>
        <w:pStyle w:val="Geenafstand"/>
      </w:pPr>
    </w:p>
    <w:tbl>
      <w:tblPr>
        <w:tblW w:w="3311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6773"/>
        <w:gridCol w:w="344"/>
      </w:tblGrid>
      <w:tr w:rsidR="00A45AA1" w:rsidRPr="00C67170" w14:paraId="1775DD65" w14:textId="77777777" w:rsidTr="00A45AA1">
        <w:trPr>
          <w:trHeight w:val="2160"/>
        </w:trPr>
        <w:tc>
          <w:tcPr>
            <w:tcW w:w="4758" w:type="pct"/>
          </w:tcPr>
          <w:p w14:paraId="0C98EA90" w14:textId="4BC96AAC" w:rsidR="00A45AA1" w:rsidRDefault="00A45AA1" w:rsidP="00BA0B97">
            <w:pPr>
              <w:spacing w:after="0"/>
              <w:rPr>
                <w:sz w:val="16"/>
                <w:lang w:val="en-GB"/>
              </w:rPr>
            </w:pPr>
          </w:p>
          <w:p w14:paraId="053CFF0A" w14:textId="378BD02E" w:rsidR="00A45AA1" w:rsidRPr="00533EF1" w:rsidRDefault="00A45AA1" w:rsidP="00533EF1">
            <w:pPr>
              <w:pStyle w:val="Kop1"/>
              <w:tabs>
                <w:tab w:val="center" w:pos="3331"/>
              </w:tabs>
              <w:spacing w:before="0"/>
              <w:rPr>
                <w:rFonts w:ascii="Times New Roman" w:hAnsi="Times New Roman" w:cs="Times New Roman"/>
                <w:lang w:val="en-GB"/>
              </w:rPr>
            </w:pPr>
            <w:r w:rsidRPr="00CB1143">
              <w:rPr>
                <w:lang w:val="en-GB"/>
              </w:rPr>
              <w:t xml:space="preserve">Provisional Program </w:t>
            </w:r>
            <w:r w:rsidRPr="00CB114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CB1143">
              <w:rPr>
                <w:rFonts w:ascii="Times New Roman" w:hAnsi="Times New Roman" w:cs="Times New Roman"/>
                <w:lang w:val="en-GB"/>
              </w:rPr>
              <w:br/>
              <w:t>Saturday 6</w:t>
            </w:r>
            <w:r w:rsidRPr="00CB1143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B1143">
              <w:rPr>
                <w:rFonts w:ascii="Times New Roman" w:hAnsi="Times New Roman" w:cs="Times New Roman"/>
                <w:lang w:val="en-GB"/>
              </w:rPr>
              <w:t xml:space="preserve"> April 2019 – Saturday 13</w:t>
            </w:r>
            <w:r w:rsidRPr="00CB1143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CB1143">
              <w:rPr>
                <w:rFonts w:ascii="Times New Roman" w:hAnsi="Times New Roman" w:cs="Times New Roman"/>
                <w:lang w:val="en-GB"/>
              </w:rPr>
              <w:t xml:space="preserve"> April 2019</w:t>
            </w:r>
          </w:p>
          <w:tbl>
            <w:tblPr>
              <w:tblStyle w:val="Tabelraster"/>
              <w:tblW w:w="6650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704"/>
              <w:gridCol w:w="145"/>
              <w:gridCol w:w="137"/>
              <w:gridCol w:w="2120"/>
              <w:gridCol w:w="142"/>
              <w:gridCol w:w="145"/>
              <w:gridCol w:w="560"/>
            </w:tblGrid>
            <w:tr w:rsidR="00A45AA1" w:rsidRPr="00CB1143" w14:paraId="0713A110" w14:textId="77777777" w:rsidTr="00A45AA1">
              <w:tc>
                <w:tcPr>
                  <w:tcW w:w="6650" w:type="dxa"/>
                  <w:gridSpan w:val="8"/>
                  <w:shd w:val="clear" w:color="auto" w:fill="000090"/>
                  <w:vAlign w:val="center"/>
                </w:tcPr>
                <w:p w14:paraId="0D977942" w14:textId="132D6758" w:rsidR="00A45AA1" w:rsidRPr="00CB1143" w:rsidRDefault="00A45AA1" w:rsidP="0026538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Times New Roman" w:hAnsi="Times New Roman"/>
                      <w:sz w:val="20"/>
                      <w:lang w:val="en-GB"/>
                    </w:rPr>
                  </w:pPr>
                  <w:r w:rsidRPr="00CB1143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Saturday, 6</w:t>
                  </w:r>
                  <w:r w:rsidRPr="00CB1143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CB1143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 w:rsidRPr="00CB1143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· ARRIVAL</w:t>
                  </w:r>
                </w:p>
              </w:tc>
            </w:tr>
            <w:tr w:rsidR="00A45AA1" w:rsidRPr="00CB1143" w14:paraId="764C0BD0" w14:textId="77777777" w:rsidTr="00A45AA1">
              <w:tc>
                <w:tcPr>
                  <w:tcW w:w="697" w:type="dxa"/>
                  <w:vAlign w:val="center"/>
                </w:tcPr>
                <w:p w14:paraId="0197BF9B" w14:textId="5DEF8F7B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07:3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17168C40" w14:textId="1446DD98" w:rsidR="00A45AA1" w:rsidRPr="00CB1143" w:rsidRDefault="00A45AA1" w:rsidP="00AB68D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Departure bus from Jaén</w:t>
                  </w:r>
                </w:p>
              </w:tc>
              <w:tc>
                <w:tcPr>
                  <w:tcW w:w="2120" w:type="dxa"/>
                  <w:vAlign w:val="center"/>
                </w:tcPr>
                <w:p w14:paraId="7DDFC1A0" w14:textId="32CFC537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vda Ruiz Jiménez, 12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0C13FFE1" w14:textId="6025EB3D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360215A0" w14:textId="77777777" w:rsidTr="00A45AA1">
              <w:tc>
                <w:tcPr>
                  <w:tcW w:w="697" w:type="dxa"/>
                  <w:vAlign w:val="center"/>
                </w:tcPr>
                <w:p w14:paraId="42BE6CF4" w14:textId="75DE2FC7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09:0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1E66A715" w14:textId="1AD95CA4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Second breakfast on route</w:t>
                  </w:r>
                </w:p>
              </w:tc>
              <w:tc>
                <w:tcPr>
                  <w:tcW w:w="2120" w:type="dxa"/>
                  <w:vAlign w:val="center"/>
                </w:tcPr>
                <w:p w14:paraId="63248D52" w14:textId="07D5B9ED" w:rsidR="00A45AA1" w:rsidRPr="00CB1143" w:rsidRDefault="00A45AA1" w:rsidP="007F504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Área de Servicio Manzanil, Loja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0C4E6194" w14:textId="29BE7068" w:rsidR="00A45AA1" w:rsidRPr="00CB1143" w:rsidRDefault="00A45AA1" w:rsidP="005A079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61D4F0E7" w14:textId="77777777" w:rsidTr="00A45AA1">
              <w:tc>
                <w:tcPr>
                  <w:tcW w:w="697" w:type="dxa"/>
                  <w:vAlign w:val="center"/>
                </w:tcPr>
                <w:p w14:paraId="45785DE9" w14:textId="027D8EF2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0:0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35B79FEB" w14:textId="194B08C0" w:rsidR="00A45AA1" w:rsidRPr="00CB1143" w:rsidRDefault="00A45AA1" w:rsidP="00CB1143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NL group landing: TRA6485 from Rotterdam</w:t>
                  </w:r>
                </w:p>
              </w:tc>
              <w:tc>
                <w:tcPr>
                  <w:tcW w:w="2120" w:type="dxa"/>
                  <w:vAlign w:val="center"/>
                </w:tcPr>
                <w:p w14:paraId="607EBFE7" w14:textId="2A99089D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994F055" w14:textId="74C37390" w:rsidR="00A45AA1" w:rsidRPr="00CB1143" w:rsidRDefault="00A45AA1" w:rsidP="00682FC1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LD, ID</w:t>
                  </w:r>
                </w:p>
              </w:tc>
            </w:tr>
            <w:tr w:rsidR="00A45AA1" w:rsidRPr="00CB1143" w14:paraId="6BB3453A" w14:textId="77777777" w:rsidTr="00A45AA1">
              <w:tc>
                <w:tcPr>
                  <w:tcW w:w="697" w:type="dxa"/>
                  <w:vAlign w:val="center"/>
                </w:tcPr>
                <w:p w14:paraId="3EE3749C" w14:textId="412AA9DB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0:3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36FD5020" w14:textId="5AEAB5B9" w:rsidR="00A45AA1" w:rsidRPr="00CB1143" w:rsidRDefault="00A45AA1" w:rsidP="00CB114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Arrival of transfer bus</w:t>
                  </w: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 to Málaga Airport</w:t>
                  </w:r>
                </w:p>
              </w:tc>
              <w:tc>
                <w:tcPr>
                  <w:tcW w:w="2120" w:type="dxa"/>
                  <w:vAlign w:val="center"/>
                </w:tcPr>
                <w:p w14:paraId="2EF7B218" w14:textId="40DD2042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 Courtesy buses Underground parking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6F780DB8" w14:textId="5D9D58F0" w:rsidR="00A45AA1" w:rsidRPr="00CB1143" w:rsidRDefault="00A45AA1" w:rsidP="004241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1F167872" w14:textId="77777777" w:rsidTr="00A45AA1">
              <w:tc>
                <w:tcPr>
                  <w:tcW w:w="697" w:type="dxa"/>
                  <w:vAlign w:val="center"/>
                </w:tcPr>
                <w:p w14:paraId="14310CF1" w14:textId="3C176982" w:rsidR="00A45AA1" w:rsidRPr="00CB1143" w:rsidRDefault="00A45AA1" w:rsidP="007F504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0:3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38CA4022" w14:textId="0305EA7D" w:rsidR="00A45AA1" w:rsidRPr="00CB1143" w:rsidRDefault="00A45AA1" w:rsidP="007F504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NL group welcome </w:t>
                  </w:r>
                </w:p>
              </w:tc>
              <w:tc>
                <w:tcPr>
                  <w:tcW w:w="2120" w:type="dxa"/>
                  <w:vAlign w:val="center"/>
                </w:tcPr>
                <w:p w14:paraId="420B363D" w14:textId="0026E447" w:rsidR="00A45AA1" w:rsidRPr="00CB1143" w:rsidRDefault="00A45AA1" w:rsidP="004A188D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Arrivals hall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432C8C7D" w14:textId="6F102652" w:rsidR="00A45AA1" w:rsidRPr="00CB1143" w:rsidRDefault="00A45AA1" w:rsidP="004241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582442E5" w14:textId="77777777" w:rsidTr="00A45AA1">
              <w:tc>
                <w:tcPr>
                  <w:tcW w:w="697" w:type="dxa"/>
                  <w:vAlign w:val="center"/>
                </w:tcPr>
                <w:p w14:paraId="26DA590D" w14:textId="272E23EF" w:rsidR="00A45AA1" w:rsidRPr="00CB1143" w:rsidRDefault="00A45AA1" w:rsidP="007F504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0:4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2196FDE6" w14:textId="735D4112" w:rsidR="00A45AA1" w:rsidRPr="00CB1143" w:rsidRDefault="00A45AA1" w:rsidP="007F504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NL group + ES group: bus to the beach</w:t>
                  </w:r>
                </w:p>
              </w:tc>
              <w:tc>
                <w:tcPr>
                  <w:tcW w:w="2120" w:type="dxa"/>
                  <w:vAlign w:val="center"/>
                </w:tcPr>
                <w:p w14:paraId="3897208B" w14:textId="590D6CBE" w:rsidR="00A45AA1" w:rsidRPr="00CB1143" w:rsidRDefault="00A45AA1" w:rsidP="00AD7A7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Playa Bajondillo, S/N, junto a Chiringuito La Macarena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18C852FC" w14:textId="7869E6EB" w:rsidR="00A45AA1" w:rsidRPr="00CB1143" w:rsidRDefault="00A45AA1" w:rsidP="004241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06D3FD4D" w14:textId="77777777" w:rsidTr="00A45AA1">
              <w:tc>
                <w:tcPr>
                  <w:tcW w:w="697" w:type="dxa"/>
                  <w:vAlign w:val="center"/>
                </w:tcPr>
                <w:p w14:paraId="3A3F3783" w14:textId="73DFDB7A" w:rsidR="00A45AA1" w:rsidRPr="00CB1143" w:rsidRDefault="00A45AA1" w:rsidP="000E76C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2:2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26415F5A" w14:textId="5B96336B" w:rsidR="00A45AA1" w:rsidRPr="00CB1143" w:rsidRDefault="00A45AA1" w:rsidP="00CB1143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UK group landing: LS809 from Manchester</w:t>
                  </w:r>
                </w:p>
              </w:tc>
              <w:tc>
                <w:tcPr>
                  <w:tcW w:w="2120" w:type="dxa"/>
                  <w:vAlign w:val="center"/>
                </w:tcPr>
                <w:p w14:paraId="34F3D377" w14:textId="31F69A6E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090458EC" w14:textId="7663164B" w:rsidR="00A45AA1" w:rsidRPr="00CB1143" w:rsidRDefault="00A45AA1" w:rsidP="00F749BC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MW, GW</w:t>
                  </w:r>
                </w:p>
              </w:tc>
            </w:tr>
            <w:tr w:rsidR="00A45AA1" w:rsidRPr="00CB1143" w14:paraId="679C95DF" w14:textId="77777777" w:rsidTr="00A45AA1">
              <w:tc>
                <w:tcPr>
                  <w:tcW w:w="697" w:type="dxa"/>
                  <w:vAlign w:val="center"/>
                </w:tcPr>
                <w:p w14:paraId="0DA922DB" w14:textId="22ED4700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2:3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5030B273" w14:textId="0CA19DDE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NL group stays at the beach with their teachers</w:t>
                  </w:r>
                </w:p>
                <w:p w14:paraId="2CAAE1A9" w14:textId="7362E57D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ES group back to the airport</w:t>
                  </w:r>
                </w:p>
              </w:tc>
              <w:tc>
                <w:tcPr>
                  <w:tcW w:w="2120" w:type="dxa"/>
                  <w:vAlign w:val="center"/>
                </w:tcPr>
                <w:p w14:paraId="329FC96B" w14:textId="66229F5D" w:rsidR="00A45AA1" w:rsidRPr="00CB1143" w:rsidRDefault="00A45AA1" w:rsidP="0042414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 Courtesy buses Underground parking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E048182" w14:textId="0DE95489" w:rsidR="00A45AA1" w:rsidRPr="00CB1143" w:rsidRDefault="00A45AA1" w:rsidP="004241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LD, ID</w:t>
                  </w:r>
                </w:p>
                <w:p w14:paraId="36FECA1D" w14:textId="6E9B75C1" w:rsidR="00A45AA1" w:rsidRPr="00CB1143" w:rsidRDefault="00A45AA1" w:rsidP="004241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 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##</w:t>
                  </w:r>
                </w:p>
              </w:tc>
            </w:tr>
            <w:tr w:rsidR="00A45AA1" w:rsidRPr="00CB1143" w14:paraId="6568BE5E" w14:textId="77777777" w:rsidTr="00A45AA1">
              <w:tc>
                <w:tcPr>
                  <w:tcW w:w="697" w:type="dxa"/>
                  <w:vAlign w:val="center"/>
                </w:tcPr>
                <w:p w14:paraId="12E8EED4" w14:textId="7E5BFBFA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3:0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0D1EF829" w14:textId="21F5F14A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UK group welcome</w:t>
                  </w:r>
                </w:p>
              </w:tc>
              <w:tc>
                <w:tcPr>
                  <w:tcW w:w="2120" w:type="dxa"/>
                  <w:vAlign w:val="center"/>
                </w:tcPr>
                <w:p w14:paraId="7822F8C2" w14:textId="498D300A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Arrivals hall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0AE2FB2" w14:textId="421B8ECC" w:rsidR="00A45AA1" w:rsidRPr="00CB1143" w:rsidRDefault="00A45AA1" w:rsidP="00682FC1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2AED843B" w14:textId="77777777" w:rsidTr="00A45AA1">
              <w:tc>
                <w:tcPr>
                  <w:tcW w:w="697" w:type="dxa"/>
                  <w:vAlign w:val="center"/>
                </w:tcPr>
                <w:p w14:paraId="1915E3CF" w14:textId="7236E47C" w:rsidR="00A45AA1" w:rsidRPr="00CB1143" w:rsidRDefault="00A45AA1" w:rsidP="004A188D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3:1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77D1366A" w14:textId="16C64FFF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UK group + ES group: bus to the beach to meet the NL group</w:t>
                  </w:r>
                </w:p>
              </w:tc>
              <w:tc>
                <w:tcPr>
                  <w:tcW w:w="2120" w:type="dxa"/>
                  <w:vAlign w:val="center"/>
                </w:tcPr>
                <w:p w14:paraId="302185E2" w14:textId="525B317B" w:rsidR="00A45AA1" w:rsidRPr="00CB1143" w:rsidRDefault="00A45AA1" w:rsidP="00F749BC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Playa Bajondillo, S/N, junto a Chiringuito La Macarena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1119EEDE" w14:textId="35530D57" w:rsidR="00A45AA1" w:rsidRPr="00CB1143" w:rsidRDefault="00A45AA1" w:rsidP="00682FC1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#</w:t>
                  </w:r>
                </w:p>
              </w:tc>
            </w:tr>
            <w:tr w:rsidR="00A45AA1" w:rsidRPr="00CB1143" w14:paraId="7565EC69" w14:textId="77777777" w:rsidTr="00A45AA1">
              <w:tc>
                <w:tcPr>
                  <w:tcW w:w="697" w:type="dxa"/>
                  <w:vAlign w:val="center"/>
                </w:tcPr>
                <w:p w14:paraId="22FBF162" w14:textId="622B7FEA" w:rsidR="00A45AA1" w:rsidRPr="00CB1143" w:rsidRDefault="00A45AA1" w:rsidP="00682FC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3:3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534670CE" w14:textId="506274BD" w:rsidR="00A45AA1" w:rsidRDefault="00A45AA1" w:rsidP="00F749BC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NL, UK and ES Teachers: </w:t>
                  </w: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Paella lunch at the beach</w:t>
                  </w:r>
                </w:p>
                <w:p w14:paraId="3667F626" w14:textId="1548B44F" w:rsidR="00A45AA1" w:rsidRPr="00CB1143" w:rsidRDefault="00A45AA1" w:rsidP="00FA042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NL, UK and ES Students: Picnic lunch </w:t>
                  </w:r>
                </w:p>
              </w:tc>
              <w:tc>
                <w:tcPr>
                  <w:tcW w:w="2120" w:type="dxa"/>
                  <w:vAlign w:val="center"/>
                </w:tcPr>
                <w:p w14:paraId="2139E629" w14:textId="04ECF698" w:rsidR="00A45AA1" w:rsidRDefault="00A45AA1" w:rsidP="009630C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Teachers: </w:t>
                  </w:r>
                  <w:r w:rsidRPr="00FA0423">
                    <w:rPr>
                      <w:rFonts w:ascii="MS Gothic" w:eastAsia="MS Gothic" w:hint="eastAsia"/>
                      <w:color w:val="000000"/>
                      <w:sz w:val="28"/>
                      <w:szCs w:val="22"/>
                      <w:vertAlign w:val="subscript"/>
                    </w:rPr>
                    <w:t>≅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15 €</w:t>
                  </w:r>
                </w:p>
                <w:p w14:paraId="4D5AD676" w14:textId="705256A0" w:rsidR="00A45AA1" w:rsidRPr="00CB1143" w:rsidRDefault="00A45AA1" w:rsidP="009630C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Contacto: Charo. Chiringuito La Macarena, Playa Bajondillo, S/N. +34670363005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30E251B9" w14:textId="58E4C74A" w:rsidR="00A45AA1" w:rsidRPr="00CB1143" w:rsidRDefault="00A45AA1" w:rsidP="00682FC1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206D6193" w14:textId="77777777" w:rsidTr="00A45AA1">
              <w:tc>
                <w:tcPr>
                  <w:tcW w:w="697" w:type="dxa"/>
                  <w:vAlign w:val="center"/>
                </w:tcPr>
                <w:p w14:paraId="260CA5E0" w14:textId="77777777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6:2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4E445745" w14:textId="77777777" w:rsidR="00A45AA1" w:rsidRPr="00CB1143" w:rsidRDefault="00A45AA1" w:rsidP="00CB1143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LT group landing BT 677 from Riga</w:t>
                  </w:r>
                </w:p>
              </w:tc>
              <w:tc>
                <w:tcPr>
                  <w:tcW w:w="2120" w:type="dxa"/>
                  <w:vAlign w:val="center"/>
                </w:tcPr>
                <w:p w14:paraId="2ED4CFB1" w14:textId="14C11743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35307E63" w14:textId="0CA60A46" w:rsidR="00A45AA1" w:rsidRPr="00CB1143" w:rsidRDefault="00A45AA1" w:rsidP="00984E7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IR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, 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LJ</w:t>
                  </w:r>
                </w:p>
              </w:tc>
            </w:tr>
            <w:tr w:rsidR="00A45AA1" w:rsidRPr="00CB1143" w14:paraId="46B03FA9" w14:textId="77777777" w:rsidTr="00A45AA1">
              <w:tc>
                <w:tcPr>
                  <w:tcW w:w="697" w:type="dxa"/>
                  <w:vAlign w:val="center"/>
                </w:tcPr>
                <w:p w14:paraId="1AF3011A" w14:textId="2997DD74" w:rsidR="00A45AA1" w:rsidRPr="00CB1143" w:rsidRDefault="00A45AA1" w:rsidP="00140CE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6:3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5E493460" w14:textId="32E946FE" w:rsidR="00A45AA1" w:rsidRPr="00CB1143" w:rsidRDefault="00A45AA1" w:rsidP="00F749BC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NL and UK group stay at the beach with their teachers</w:t>
                  </w:r>
                </w:p>
                <w:p w14:paraId="777DFE4F" w14:textId="396B268F" w:rsidR="00A45AA1" w:rsidRPr="00CB1143" w:rsidRDefault="00A45AA1" w:rsidP="00F749BC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ES group back to the airport</w:t>
                  </w:r>
                </w:p>
              </w:tc>
              <w:tc>
                <w:tcPr>
                  <w:tcW w:w="2120" w:type="dxa"/>
                  <w:vAlign w:val="center"/>
                </w:tcPr>
                <w:p w14:paraId="379221EC" w14:textId="75F2DB12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 Courtesy buses Underground parking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45C57A4" w14:textId="415D5E05" w:rsidR="00A45AA1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LD, ID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,</w:t>
                  </w:r>
                </w:p>
                <w:p w14:paraId="00DFBE0E" w14:textId="77777777" w:rsidR="00A45AA1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MW, GW</w:t>
                  </w:r>
                </w:p>
                <w:p w14:paraId="7C2C3312" w14:textId="228AC12E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33644564" w14:textId="77777777" w:rsidTr="00A45AA1">
              <w:tc>
                <w:tcPr>
                  <w:tcW w:w="697" w:type="dxa"/>
                  <w:vAlign w:val="center"/>
                </w:tcPr>
                <w:p w14:paraId="016B218A" w14:textId="4F35BB1E" w:rsidR="00A45AA1" w:rsidRPr="00CB1143" w:rsidRDefault="00A45AA1" w:rsidP="003F5E4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6:5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05F25CBD" w14:textId="7EAEF941" w:rsidR="00A45AA1" w:rsidRPr="00CB1143" w:rsidRDefault="00A45AA1" w:rsidP="00F749BC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LT group welcome</w:t>
                  </w:r>
                </w:p>
              </w:tc>
              <w:tc>
                <w:tcPr>
                  <w:tcW w:w="2120" w:type="dxa"/>
                  <w:vAlign w:val="center"/>
                </w:tcPr>
                <w:p w14:paraId="4E7DB596" w14:textId="50206C99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Arrivals hall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47AC2DC2" w14:textId="359D4379" w:rsidR="00A45AA1" w:rsidRPr="00CB1143" w:rsidRDefault="00A45AA1" w:rsidP="005A079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62D89B5E" w14:textId="77777777" w:rsidTr="00A45AA1">
              <w:tc>
                <w:tcPr>
                  <w:tcW w:w="697" w:type="dxa"/>
                  <w:vAlign w:val="center"/>
                </w:tcPr>
                <w:p w14:paraId="251713F1" w14:textId="382D7323" w:rsidR="00A45AA1" w:rsidRPr="00CB1143" w:rsidRDefault="00A45AA1" w:rsidP="003F5E4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7:0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0164D135" w14:textId="09906FB3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LT group + ES group: bus to the beach to meet the rest</w:t>
                  </w:r>
                </w:p>
              </w:tc>
              <w:tc>
                <w:tcPr>
                  <w:tcW w:w="2120" w:type="dxa"/>
                  <w:vAlign w:val="center"/>
                </w:tcPr>
                <w:p w14:paraId="13BA8AC4" w14:textId="08F605AE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Playa Bajondillo, S/N, junto a Chiringuito La Macarena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66A30A2" w14:textId="4021CDFD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, ##</w:t>
                  </w:r>
                </w:p>
              </w:tc>
            </w:tr>
            <w:tr w:rsidR="00A45AA1" w:rsidRPr="00CB1143" w14:paraId="59B67D66" w14:textId="77777777" w:rsidTr="00A45AA1">
              <w:tc>
                <w:tcPr>
                  <w:tcW w:w="697" w:type="dxa"/>
                  <w:vAlign w:val="center"/>
                </w:tcPr>
                <w:p w14:paraId="5BD565D2" w14:textId="36C01BA3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7:0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24B00CCC" w14:textId="7B443BB2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Coffee / tea at the beach TBA</w:t>
                  </w:r>
                </w:p>
              </w:tc>
              <w:tc>
                <w:tcPr>
                  <w:tcW w:w="2120" w:type="dxa"/>
                  <w:vAlign w:val="center"/>
                </w:tcPr>
                <w:p w14:paraId="10E7A9FB" w14:textId="26FC92ED" w:rsidR="00A45AA1" w:rsidRPr="00CB1143" w:rsidRDefault="00A45AA1" w:rsidP="005F766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If time allows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2270BAAF" w14:textId="6BE844CD" w:rsidR="00A45AA1" w:rsidRPr="00CB1143" w:rsidRDefault="00A45AA1" w:rsidP="005A079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09228053" w14:textId="77777777" w:rsidTr="00A45AA1">
              <w:tc>
                <w:tcPr>
                  <w:tcW w:w="697" w:type="dxa"/>
                  <w:vAlign w:val="center"/>
                </w:tcPr>
                <w:p w14:paraId="15AABF67" w14:textId="0FCC2E4F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17:4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170DE257" w14:textId="1662C771" w:rsidR="00A45AA1" w:rsidRPr="00CB1143" w:rsidRDefault="00A45AA1" w:rsidP="00313EB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All groups: bus to Jaén</w:t>
                  </w:r>
                </w:p>
              </w:tc>
              <w:tc>
                <w:tcPr>
                  <w:tcW w:w="2120" w:type="dxa"/>
                  <w:vAlign w:val="center"/>
                </w:tcPr>
                <w:p w14:paraId="3CD93692" w14:textId="5544A5B5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40F46F8" w14:textId="4595F382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, ##</w:t>
                  </w:r>
                </w:p>
              </w:tc>
            </w:tr>
            <w:tr w:rsidR="00A45AA1" w:rsidRPr="00CB1143" w14:paraId="547D022D" w14:textId="77777777" w:rsidTr="00A45AA1">
              <w:tc>
                <w:tcPr>
                  <w:tcW w:w="697" w:type="dxa"/>
                  <w:vAlign w:val="center"/>
                </w:tcPr>
                <w:p w14:paraId="5A53A472" w14:textId="5AC94DD7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</w:rPr>
                    <w:t>18:45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55D89456" w14:textId="77BC149B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Coffee on route</w:t>
                  </w:r>
                </w:p>
              </w:tc>
              <w:tc>
                <w:tcPr>
                  <w:tcW w:w="2120" w:type="dxa"/>
                  <w:vAlign w:val="center"/>
                </w:tcPr>
                <w:p w14:paraId="70BF88CC" w14:textId="056F86E8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Los Abades, Loja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7EEFE6FA" w14:textId="22972ADB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AS, ##</w:t>
                  </w:r>
                </w:p>
              </w:tc>
            </w:tr>
            <w:tr w:rsidR="00A45AA1" w:rsidRPr="00CB1143" w14:paraId="57307084" w14:textId="77777777" w:rsidTr="00A45AA1">
              <w:tc>
                <w:tcPr>
                  <w:tcW w:w="697" w:type="dxa"/>
                  <w:vAlign w:val="center"/>
                </w:tcPr>
                <w:p w14:paraId="0278E72E" w14:textId="2C2FC4DA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21:00</w:t>
                  </w:r>
                </w:p>
              </w:tc>
              <w:tc>
                <w:tcPr>
                  <w:tcW w:w="2986" w:type="dxa"/>
                  <w:gridSpan w:val="3"/>
                  <w:vAlign w:val="center"/>
                </w:tcPr>
                <w:p w14:paraId="49E3B926" w14:textId="4B480A53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Arrival at School. Distribution of sweat</w:t>
                  </w:r>
                  <w:r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ers. Meeting with host families</w:t>
                  </w:r>
                </w:p>
              </w:tc>
              <w:tc>
                <w:tcPr>
                  <w:tcW w:w="2120" w:type="dxa"/>
                  <w:vAlign w:val="center"/>
                </w:tcPr>
                <w:p w14:paraId="5AA919D6" w14:textId="629DD96C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 xml:space="preserve">Instituto Santa Catalina de Alejandría, Avenida </w:t>
                  </w:r>
                  <w:r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de Ruiz Jiménez, 16. 23008 Jaén</w:t>
                  </w:r>
                </w:p>
              </w:tc>
              <w:tc>
                <w:tcPr>
                  <w:tcW w:w="847" w:type="dxa"/>
                  <w:gridSpan w:val="3"/>
                  <w:vAlign w:val="center"/>
                </w:tcPr>
                <w:p w14:paraId="24511F74" w14:textId="0061555A" w:rsidR="00A45AA1" w:rsidRPr="00CB114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t>RE, CB, AS</w:t>
                  </w:r>
                </w:p>
              </w:tc>
            </w:tr>
            <w:tr w:rsidR="00A45AA1" w:rsidRPr="00C67170" w14:paraId="6054F3B0" w14:textId="77777777" w:rsidTr="00A45AA1">
              <w:tc>
                <w:tcPr>
                  <w:tcW w:w="697" w:type="dxa"/>
                  <w:tcBorders>
                    <w:bottom w:val="nil"/>
                  </w:tcBorders>
                  <w:vAlign w:val="center"/>
                </w:tcPr>
                <w:p w14:paraId="0468EF97" w14:textId="68A1A524" w:rsidR="00A45AA1" w:rsidRPr="00CB114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8"/>
                    </w:rPr>
                    <w:t>21:30</w:t>
                  </w:r>
                </w:p>
              </w:tc>
              <w:tc>
                <w:tcPr>
                  <w:tcW w:w="2986" w:type="dxa"/>
                  <w:gridSpan w:val="3"/>
                  <w:tcBorders>
                    <w:bottom w:val="nil"/>
                  </w:tcBorders>
                  <w:vAlign w:val="center"/>
                </w:tcPr>
                <w:p w14:paraId="48BC2B87" w14:textId="7707D7D5" w:rsidR="00A45AA1" w:rsidRPr="00732C23" w:rsidRDefault="00A45AA1" w:rsidP="003F5E4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CB1143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>Students: Free time with families</w:t>
                  </w:r>
                </w:p>
              </w:tc>
              <w:tc>
                <w:tcPr>
                  <w:tcW w:w="2120" w:type="dxa"/>
                  <w:tcBorders>
                    <w:bottom w:val="nil"/>
                  </w:tcBorders>
                  <w:vAlign w:val="center"/>
                </w:tcPr>
                <w:p w14:paraId="75DEB24E" w14:textId="6E90394C" w:rsidR="00A45AA1" w:rsidRPr="00732C23" w:rsidRDefault="00A45AA1" w:rsidP="007E3B45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47" w:type="dxa"/>
                  <w:gridSpan w:val="3"/>
                  <w:tcBorders>
                    <w:bottom w:val="nil"/>
                  </w:tcBorders>
                  <w:vAlign w:val="center"/>
                </w:tcPr>
                <w:p w14:paraId="7B6B597C" w14:textId="5E7DC807" w:rsidR="00A45AA1" w:rsidRPr="00732C23" w:rsidRDefault="00A45AA1" w:rsidP="007E3B4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</w:p>
              </w:tc>
            </w:tr>
            <w:tr w:rsidR="00A45AA1" w:rsidRPr="00C67170" w14:paraId="1573E75C" w14:textId="77777777" w:rsidTr="00A45AA1">
              <w:tc>
                <w:tcPr>
                  <w:tcW w:w="697" w:type="dxa"/>
                  <w:tcBorders>
                    <w:top w:val="nil"/>
                    <w:bottom w:val="nil"/>
                  </w:tcBorders>
                  <w:vAlign w:val="center"/>
                </w:tcPr>
                <w:p w14:paraId="2E818D41" w14:textId="0DB30179" w:rsidR="00A45AA1" w:rsidRPr="00732C23" w:rsidRDefault="00A45AA1" w:rsidP="00CB114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3B14BCBF" w14:textId="75DE94DD" w:rsidR="00A45AA1" w:rsidRPr="00732C23" w:rsidRDefault="00A45AA1" w:rsidP="00CB114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bottom w:val="nil"/>
                  </w:tcBorders>
                  <w:vAlign w:val="center"/>
                </w:tcPr>
                <w:p w14:paraId="174712B6" w14:textId="795CBD7E" w:rsidR="00A45AA1" w:rsidRPr="00732C23" w:rsidRDefault="00A45AA1" w:rsidP="00CB114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</w:p>
              </w:tc>
              <w:tc>
                <w:tcPr>
                  <w:tcW w:w="847" w:type="dxa"/>
                  <w:gridSpan w:val="3"/>
                  <w:tcBorders>
                    <w:top w:val="nil"/>
                    <w:bottom w:val="nil"/>
                  </w:tcBorders>
                  <w:vAlign w:val="center"/>
                </w:tcPr>
                <w:p w14:paraId="1CA5888A" w14:textId="274C4790" w:rsidR="00A45AA1" w:rsidRPr="00732C23" w:rsidRDefault="00A45AA1" w:rsidP="00CB114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8"/>
                      <w:lang w:val="en-GB"/>
                    </w:rPr>
                  </w:pPr>
                </w:p>
              </w:tc>
            </w:tr>
            <w:tr w:rsidR="00A45AA1" w:rsidRPr="00265385" w14:paraId="29CD360C" w14:textId="77777777" w:rsidTr="00A45AA1">
              <w:tc>
                <w:tcPr>
                  <w:tcW w:w="6650" w:type="dxa"/>
                  <w:gridSpan w:val="8"/>
                  <w:tcBorders>
                    <w:top w:val="nil"/>
                  </w:tcBorders>
                  <w:shd w:val="clear" w:color="auto" w:fill="000090"/>
                  <w:vAlign w:val="center"/>
                </w:tcPr>
                <w:p w14:paraId="00968732" w14:textId="4E16E64D" w:rsidR="00A45AA1" w:rsidRPr="00265385" w:rsidRDefault="00A45AA1" w:rsidP="006D45F8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SUNDAY, 7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 w:rsidRPr="00265385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FAMILIES DAY</w:t>
                  </w:r>
                  <w:r w:rsidRPr="00265385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</w:p>
              </w:tc>
            </w:tr>
            <w:tr w:rsidR="00A45AA1" w:rsidRPr="00265385" w14:paraId="329BD523" w14:textId="77777777" w:rsidTr="00A45AA1">
              <w:tc>
                <w:tcPr>
                  <w:tcW w:w="697" w:type="dxa"/>
                  <w:vAlign w:val="center"/>
                </w:tcPr>
                <w:p w14:paraId="409F3CA2" w14:textId="6AA6DC33" w:rsidR="00A45AA1" w:rsidRPr="00265385" w:rsidRDefault="00A45AA1" w:rsidP="004147F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</w:p>
              </w:tc>
              <w:tc>
                <w:tcPr>
                  <w:tcW w:w="2704" w:type="dxa"/>
                  <w:vAlign w:val="center"/>
                </w:tcPr>
                <w:p w14:paraId="37E5E2C3" w14:textId="77C53D12" w:rsidR="00A45AA1" w:rsidRPr="00265385" w:rsidRDefault="00A45AA1" w:rsidP="00D3364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Leisure time with families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09393526" w14:textId="57025FE4" w:rsidR="00A45AA1" w:rsidRPr="00265385" w:rsidRDefault="00A45AA1" w:rsidP="004147F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705" w:type="dxa"/>
                  <w:gridSpan w:val="2"/>
                  <w:vAlign w:val="center"/>
                </w:tcPr>
                <w:p w14:paraId="72B8B244" w14:textId="7544446F" w:rsidR="00A45AA1" w:rsidRPr="00265385" w:rsidRDefault="00A45AA1" w:rsidP="004147F7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265385" w14:paraId="3DBB65C4" w14:textId="77777777" w:rsidTr="00A45AA1">
              <w:tc>
                <w:tcPr>
                  <w:tcW w:w="6650" w:type="dxa"/>
                  <w:gridSpan w:val="8"/>
                  <w:shd w:val="clear" w:color="auto" w:fill="000090"/>
                  <w:vAlign w:val="center"/>
                </w:tcPr>
                <w:p w14:paraId="5C2CCCD8" w14:textId="3D36854E" w:rsidR="00A45AA1" w:rsidRPr="00265385" w:rsidRDefault="00A45AA1" w:rsidP="0000183E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="Times New Roman" w:hAnsi="Times New Roman"/>
                      <w:sz w:val="20"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Monday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, 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8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 w:rsidRPr="00265385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Hiking in Sierra Mágina</w:t>
                  </w:r>
                </w:p>
              </w:tc>
            </w:tr>
            <w:tr w:rsidR="00A45AA1" w:rsidRPr="00C67170" w14:paraId="577ACB36" w14:textId="77777777" w:rsidTr="00A45AA1">
              <w:tc>
                <w:tcPr>
                  <w:tcW w:w="697" w:type="dxa"/>
                  <w:vAlign w:val="center"/>
                </w:tcPr>
                <w:p w14:paraId="26244AAE" w14:textId="75059D60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8:1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593BEE3D" w14:textId="690E4D46" w:rsidR="00A45AA1" w:rsidRPr="00265385" w:rsidRDefault="00A45AA1" w:rsidP="00A2281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Meet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near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 School main door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16459864" w14:textId="5DF5CECE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vda. Ruiz Jiménez, 12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23008 Jaén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560" w:type="dxa"/>
                  <w:vAlign w:val="center"/>
                </w:tcPr>
                <w:p w14:paraId="06F3F140" w14:textId="5FC6BEE7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30389ED3" w14:textId="77777777" w:rsidTr="00A45AA1">
              <w:tc>
                <w:tcPr>
                  <w:tcW w:w="697" w:type="dxa"/>
                  <w:vAlign w:val="center"/>
                </w:tcPr>
                <w:p w14:paraId="2F33DD6B" w14:textId="42C3B622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8:15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1CD2C1D8" w14:textId="4F7A6EC0" w:rsidR="00A45AA1" w:rsidRPr="00265385" w:rsidRDefault="00A45AA1" w:rsidP="0092055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Bus to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Fuenmayor (Torres)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12FCB77D" w14:textId="77777777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vda. Ruiz Jiménez, 12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23008 Jaén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. </w:t>
                  </w:r>
                </w:p>
                <w:p w14:paraId="63A2705E" w14:textId="1DFB9C5E" w:rsidR="00A45AA1" w:rsidRPr="00265385" w:rsidRDefault="00A45AA1" w:rsidP="002A338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1:10 hours bus trip.  </w:t>
                  </w:r>
                </w:p>
              </w:tc>
              <w:tc>
                <w:tcPr>
                  <w:tcW w:w="560" w:type="dxa"/>
                  <w:vAlign w:val="center"/>
                </w:tcPr>
                <w:p w14:paraId="69BDC4ED" w14:textId="66968F5D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5617FFF7" w14:textId="77777777" w:rsidTr="00A45AA1">
              <w:tc>
                <w:tcPr>
                  <w:tcW w:w="697" w:type="dxa"/>
                  <w:vAlign w:val="center"/>
                </w:tcPr>
                <w:p w14:paraId="1A4680DE" w14:textId="2EFE037D" w:rsidR="00A45AA1" w:rsidRPr="00265385" w:rsidRDefault="00A45AA1" w:rsidP="003E54A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9:3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1DCA768E" w14:textId="77BC3EE1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Gathering of all groups at Fuenmayor and briefing about the day. 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7B32D802" w14:textId="277BE898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tudents and teachers will choose what route they prefer to follow</w:t>
                  </w:r>
                </w:p>
              </w:tc>
              <w:tc>
                <w:tcPr>
                  <w:tcW w:w="560" w:type="dxa"/>
                  <w:vAlign w:val="center"/>
                </w:tcPr>
                <w:p w14:paraId="6895CE4B" w14:textId="270A272A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792A7ED5" w14:textId="77777777" w:rsidTr="00A45AA1">
              <w:tc>
                <w:tcPr>
                  <w:tcW w:w="697" w:type="dxa"/>
                  <w:vAlign w:val="center"/>
                </w:tcPr>
                <w:p w14:paraId="6B15105D" w14:textId="437E0440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:0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67F97940" w14:textId="572367FB" w:rsidR="00A45AA1" w:rsidRDefault="00A45AA1" w:rsidP="00E030E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OPTION A: Trip in several 4x4 vehicles to the beginning of the hiking route and start of the foot itinerary (12 Km) to Mágina Peak.</w:t>
                  </w:r>
                </w:p>
                <w:p w14:paraId="2221BA98" w14:textId="18631FBB" w:rsidR="00A45AA1" w:rsidRPr="00265385" w:rsidRDefault="00A45AA1" w:rsidP="002A338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OPTION B: Footpath (3 Km) around Fuenmayor to enjoy nature in a more relaxing way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70D3EDB8" w14:textId="2EA984F6" w:rsidR="00A45AA1" w:rsidRDefault="00A45AA1" w:rsidP="00FD0F1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With professional guides of “DESAFÍOS SIN LÍMITES”, specialised company in hiking routes.</w:t>
                  </w:r>
                </w:p>
                <w:p w14:paraId="6D20AC52" w14:textId="2F9736F0" w:rsidR="00A45AA1" w:rsidRDefault="00A45AA1" w:rsidP="00FD0F1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OPTION A: Start of the foot itinerary: 1741 m.</w:t>
                  </w:r>
                </w:p>
                <w:p w14:paraId="2CADCF64" w14:textId="77777777" w:rsidR="00A45AA1" w:rsidRDefault="00A45AA1" w:rsidP="00FD0F1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Mágina Peak 2164 m. </w:t>
                  </w:r>
                </w:p>
                <w:p w14:paraId="6721D6BC" w14:textId="77777777" w:rsidR="00A45AA1" w:rsidRDefault="00A45AA1" w:rsidP="00FD0F1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Hiking shoes recommended.</w:t>
                  </w:r>
                </w:p>
                <w:p w14:paraId="030027F9" w14:textId="385E8BBD" w:rsidR="00A45AA1" w:rsidRPr="00265385" w:rsidRDefault="00A45AA1" w:rsidP="002A338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OPTION B: lineal route 3 Km.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Sport shoes recommended.</w:t>
                  </w:r>
                </w:p>
              </w:tc>
              <w:tc>
                <w:tcPr>
                  <w:tcW w:w="560" w:type="dxa"/>
                  <w:vAlign w:val="center"/>
                </w:tcPr>
                <w:p w14:paraId="380A2B43" w14:textId="332F9E69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25F0D94F" w14:textId="77777777" w:rsidTr="00A45AA1">
              <w:tc>
                <w:tcPr>
                  <w:tcW w:w="697" w:type="dxa"/>
                  <w:vAlign w:val="center"/>
                </w:tcPr>
                <w:p w14:paraId="2E090552" w14:textId="22FA068C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2:0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2B1DEE30" w14:textId="42781997" w:rsidR="00A45AA1" w:rsidRDefault="00A45AA1" w:rsidP="001B6B4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Packed lunch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36476148" w14:textId="7071E3A9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Exact time will be decided by the guide.</w:t>
                  </w:r>
                </w:p>
              </w:tc>
              <w:tc>
                <w:tcPr>
                  <w:tcW w:w="560" w:type="dxa"/>
                  <w:vAlign w:val="center"/>
                </w:tcPr>
                <w:p w14:paraId="6B6BE9AF" w14:textId="215B84E0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208CBEE9" w14:textId="77777777" w:rsidTr="00A45AA1">
              <w:tc>
                <w:tcPr>
                  <w:tcW w:w="697" w:type="dxa"/>
                  <w:vAlign w:val="center"/>
                </w:tcPr>
                <w:p w14:paraId="16762295" w14:textId="5284BD72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3:0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4D196EA4" w14:textId="0314BE11" w:rsidR="00A45AA1" w:rsidRDefault="00A45AA1" w:rsidP="003763E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OPTION B: end of the easy route around the recreational area of the Fuenmayor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63B6727A" w14:textId="77777777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6952978C" w14:textId="4F053661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1F1CBF2E" w14:textId="77777777" w:rsidTr="00A45AA1">
              <w:tc>
                <w:tcPr>
                  <w:tcW w:w="697" w:type="dxa"/>
                  <w:vAlign w:val="center"/>
                </w:tcPr>
                <w:p w14:paraId="72E46455" w14:textId="4DCC529D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3:05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3EE9F80E" w14:textId="328A32F8" w:rsidR="00A45AA1" w:rsidRDefault="00A45AA1" w:rsidP="003763E7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OPTION B: free time at Fuenmayor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30DE0F92" w14:textId="10745BD2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hyperlink r:id="rId9" w:history="1">
                    <w:r w:rsidRPr="003763E7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Some pictures of the area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560" w:type="dxa"/>
                  <w:vAlign w:val="center"/>
                </w:tcPr>
                <w:p w14:paraId="52082FC0" w14:textId="1603F923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213853BC" w14:textId="77777777" w:rsidTr="00A45AA1">
              <w:tc>
                <w:tcPr>
                  <w:tcW w:w="697" w:type="dxa"/>
                  <w:vAlign w:val="center"/>
                </w:tcPr>
                <w:p w14:paraId="1563F788" w14:textId="27F1BAFE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5:0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371BD31B" w14:textId="1A52C3A1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OPTION A: end of trail at Fuenmayor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417E7D36" w14:textId="253BCEEA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Fuenmayor, Torres, Jaén.</w:t>
                  </w:r>
                </w:p>
              </w:tc>
              <w:tc>
                <w:tcPr>
                  <w:tcW w:w="560" w:type="dxa"/>
                  <w:vAlign w:val="center"/>
                </w:tcPr>
                <w:p w14:paraId="2C96689F" w14:textId="31797BA6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1AFBAD3B" w14:textId="77777777" w:rsidTr="00A45AA1">
              <w:tc>
                <w:tcPr>
                  <w:tcW w:w="697" w:type="dxa"/>
                  <w:vAlign w:val="center"/>
                </w:tcPr>
                <w:p w14:paraId="5D7571AF" w14:textId="1D67EAED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5:15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7D973DDB" w14:textId="5C351B40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Bus to Jaén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2E2D015B" w14:textId="3DB59BB5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0F99D136" w14:textId="1C89512B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E, RC</w:t>
                  </w:r>
                </w:p>
              </w:tc>
            </w:tr>
            <w:tr w:rsidR="00A45AA1" w:rsidRPr="00C67170" w14:paraId="22D7A418" w14:textId="77777777" w:rsidTr="00A45AA1">
              <w:tc>
                <w:tcPr>
                  <w:tcW w:w="697" w:type="dxa"/>
                  <w:vAlign w:val="center"/>
                </w:tcPr>
                <w:p w14:paraId="21F735D3" w14:textId="0767BAFA" w:rsidR="00A45AA1" w:rsidRDefault="00A45AA1" w:rsidP="00A92251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6:30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23D89F45" w14:textId="4EB929F2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Arrival in Jaén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4862D5B6" w14:textId="017A819B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vda. Ruiz Jiménez, 12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23008 Jaén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560" w:type="dxa"/>
                  <w:vAlign w:val="center"/>
                </w:tcPr>
                <w:p w14:paraId="12AD7113" w14:textId="5AFBAB7F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C</w:t>
                  </w:r>
                </w:p>
              </w:tc>
            </w:tr>
            <w:tr w:rsidR="00A45AA1" w:rsidRPr="00C67170" w14:paraId="7A0FAA01" w14:textId="77777777" w:rsidTr="00A45AA1">
              <w:tc>
                <w:tcPr>
                  <w:tcW w:w="697" w:type="dxa"/>
                  <w:vAlign w:val="center"/>
                </w:tcPr>
                <w:p w14:paraId="06C6CC0E" w14:textId="131E8DA6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6:35</w:t>
                  </w:r>
                </w:p>
              </w:tc>
              <w:tc>
                <w:tcPr>
                  <w:tcW w:w="2849" w:type="dxa"/>
                  <w:gridSpan w:val="2"/>
                  <w:vAlign w:val="center"/>
                </w:tcPr>
                <w:p w14:paraId="138ED828" w14:textId="234E6FAA" w:rsidR="00A45AA1" w:rsidRDefault="00A45AA1" w:rsidP="00A2281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Free afternoon/evening with families</w:t>
                  </w:r>
                </w:p>
              </w:tc>
              <w:tc>
                <w:tcPr>
                  <w:tcW w:w="2544" w:type="dxa"/>
                  <w:gridSpan w:val="4"/>
                  <w:vAlign w:val="center"/>
                </w:tcPr>
                <w:p w14:paraId="6A072A4E" w14:textId="77777777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0" w:type="dxa"/>
                  <w:vAlign w:val="center"/>
                </w:tcPr>
                <w:p w14:paraId="2FEEDFE2" w14:textId="77777777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0238252" w14:textId="77777777" w:rsidR="00A45AA1" w:rsidRDefault="00A45AA1" w:rsidP="00CF5BA4">
            <w:pPr>
              <w:spacing w:after="0" w:line="240" w:lineRule="auto"/>
            </w:pPr>
          </w:p>
          <w:p w14:paraId="0D4B570A" w14:textId="77777777" w:rsidR="00A45AA1" w:rsidRDefault="00A45AA1" w:rsidP="00CF5BA4">
            <w:pPr>
              <w:spacing w:after="0" w:line="240" w:lineRule="auto"/>
            </w:pPr>
          </w:p>
          <w:p w14:paraId="1E56C68B" w14:textId="77777777" w:rsidR="00A45AA1" w:rsidRDefault="00A45AA1" w:rsidP="00CF5BA4">
            <w:pPr>
              <w:spacing w:after="0" w:line="240" w:lineRule="auto"/>
            </w:pPr>
          </w:p>
          <w:p w14:paraId="020B86E9" w14:textId="77777777" w:rsidR="00A45AA1" w:rsidRDefault="00A45AA1" w:rsidP="00CF5BA4">
            <w:pPr>
              <w:spacing w:after="0" w:line="240" w:lineRule="auto"/>
            </w:pPr>
          </w:p>
          <w:p w14:paraId="0F4345E8" w14:textId="77777777" w:rsidR="00A45AA1" w:rsidRDefault="00A45AA1" w:rsidP="00CF5BA4">
            <w:pPr>
              <w:spacing w:after="0" w:line="240" w:lineRule="auto"/>
            </w:pPr>
          </w:p>
          <w:p w14:paraId="22DD7DAC" w14:textId="77777777" w:rsidR="00A45AA1" w:rsidRDefault="00A45AA1" w:rsidP="00CF5BA4">
            <w:pPr>
              <w:spacing w:after="0" w:line="240" w:lineRule="auto"/>
            </w:pPr>
          </w:p>
          <w:p w14:paraId="262AF64B" w14:textId="77777777" w:rsidR="00A45AA1" w:rsidRDefault="00A45AA1" w:rsidP="00CF5BA4">
            <w:pPr>
              <w:spacing w:after="0" w:line="240" w:lineRule="auto"/>
            </w:pPr>
          </w:p>
          <w:p w14:paraId="593767AC" w14:textId="77777777" w:rsidR="00A45AA1" w:rsidRDefault="00A45AA1" w:rsidP="00CF5BA4">
            <w:pPr>
              <w:spacing w:after="0" w:line="240" w:lineRule="auto"/>
            </w:pPr>
          </w:p>
          <w:p w14:paraId="3D9115D0" w14:textId="77777777" w:rsidR="00A45AA1" w:rsidRDefault="00A45AA1" w:rsidP="00CF5BA4">
            <w:pPr>
              <w:spacing w:after="0" w:line="240" w:lineRule="auto"/>
            </w:pPr>
          </w:p>
          <w:p w14:paraId="01FEAEB9" w14:textId="77777777" w:rsidR="00A45AA1" w:rsidRDefault="00A45AA1" w:rsidP="00CF5BA4">
            <w:pPr>
              <w:spacing w:after="0" w:line="240" w:lineRule="auto"/>
            </w:pPr>
          </w:p>
          <w:p w14:paraId="2281A0BD" w14:textId="77777777" w:rsidR="00A45AA1" w:rsidRDefault="00A45AA1" w:rsidP="00CF5BA4">
            <w:pPr>
              <w:spacing w:after="0" w:line="240" w:lineRule="auto"/>
            </w:pPr>
          </w:p>
          <w:p w14:paraId="6200289C" w14:textId="77777777" w:rsidR="00A45AA1" w:rsidRDefault="00A45AA1" w:rsidP="00CF5BA4">
            <w:pPr>
              <w:spacing w:after="0" w:line="240" w:lineRule="auto"/>
            </w:pPr>
          </w:p>
          <w:p w14:paraId="3B22D11F" w14:textId="77777777" w:rsidR="00A45AA1" w:rsidRDefault="00A45AA1" w:rsidP="00CF5BA4">
            <w:pPr>
              <w:spacing w:after="0" w:line="240" w:lineRule="auto"/>
            </w:pPr>
          </w:p>
          <w:p w14:paraId="41BD740B" w14:textId="77777777" w:rsidR="00A45AA1" w:rsidRDefault="00A45AA1" w:rsidP="00CF5BA4">
            <w:pPr>
              <w:spacing w:after="0" w:line="240" w:lineRule="auto"/>
            </w:pPr>
          </w:p>
          <w:p w14:paraId="1C19A569" w14:textId="77777777" w:rsidR="00A45AA1" w:rsidRDefault="00A45AA1" w:rsidP="00CF5BA4">
            <w:pPr>
              <w:spacing w:after="0" w:line="240" w:lineRule="auto"/>
            </w:pPr>
          </w:p>
          <w:p w14:paraId="1EEB77B3" w14:textId="77777777" w:rsidR="00A45AA1" w:rsidRDefault="00A45AA1" w:rsidP="00CF5BA4">
            <w:pPr>
              <w:spacing w:after="0" w:line="240" w:lineRule="auto"/>
            </w:pPr>
          </w:p>
          <w:p w14:paraId="4A5BDD9A" w14:textId="77777777" w:rsidR="00A45AA1" w:rsidRDefault="00A45AA1" w:rsidP="00CF5BA4">
            <w:pPr>
              <w:spacing w:after="0" w:line="240" w:lineRule="auto"/>
            </w:pPr>
          </w:p>
          <w:p w14:paraId="4151330A" w14:textId="77777777" w:rsidR="00A45AA1" w:rsidRDefault="00A45AA1" w:rsidP="00CF5BA4">
            <w:pPr>
              <w:spacing w:after="0" w:line="240" w:lineRule="auto"/>
            </w:pPr>
          </w:p>
          <w:p w14:paraId="631FD528" w14:textId="77777777" w:rsidR="00A45AA1" w:rsidRDefault="00A45AA1" w:rsidP="00CF5BA4">
            <w:pPr>
              <w:spacing w:after="0" w:line="240" w:lineRule="auto"/>
            </w:pPr>
          </w:p>
          <w:p w14:paraId="57414728" w14:textId="77777777" w:rsidR="00A45AA1" w:rsidRDefault="00A45AA1" w:rsidP="00CF5BA4">
            <w:pPr>
              <w:spacing w:after="0" w:line="240" w:lineRule="auto"/>
            </w:pPr>
          </w:p>
          <w:p w14:paraId="7E53AB62" w14:textId="77777777" w:rsidR="00A45AA1" w:rsidRDefault="00A45AA1" w:rsidP="00CF5BA4">
            <w:pPr>
              <w:spacing w:after="0" w:line="240" w:lineRule="auto"/>
            </w:pPr>
          </w:p>
          <w:p w14:paraId="6AE2D758" w14:textId="77777777" w:rsidR="00A45AA1" w:rsidRDefault="00A45AA1" w:rsidP="00CF5BA4">
            <w:pPr>
              <w:spacing w:after="0" w:line="240" w:lineRule="auto"/>
            </w:pPr>
          </w:p>
          <w:p w14:paraId="1B6C37D8" w14:textId="77777777" w:rsidR="00A45AA1" w:rsidRDefault="00A45AA1" w:rsidP="00CF5BA4">
            <w:pPr>
              <w:spacing w:after="0" w:line="240" w:lineRule="auto"/>
            </w:pPr>
          </w:p>
          <w:p w14:paraId="21A70A19" w14:textId="77777777" w:rsidR="00A45AA1" w:rsidRDefault="00A45AA1" w:rsidP="00CF5BA4">
            <w:pPr>
              <w:spacing w:after="0" w:line="240" w:lineRule="auto"/>
            </w:pPr>
          </w:p>
          <w:p w14:paraId="64C4C569" w14:textId="77777777" w:rsidR="00A45AA1" w:rsidRDefault="00A45AA1" w:rsidP="00CF5BA4">
            <w:pPr>
              <w:spacing w:after="0" w:line="240" w:lineRule="auto"/>
            </w:pPr>
          </w:p>
          <w:p w14:paraId="6BD6404F" w14:textId="77777777" w:rsidR="00A45AA1" w:rsidRDefault="00A45AA1" w:rsidP="00CF5BA4">
            <w:pPr>
              <w:spacing w:after="0" w:line="240" w:lineRule="auto"/>
            </w:pPr>
          </w:p>
          <w:p w14:paraId="203B3681" w14:textId="77777777" w:rsidR="00A45AA1" w:rsidRDefault="00A45AA1" w:rsidP="00CF5BA4">
            <w:pPr>
              <w:spacing w:after="0" w:line="240" w:lineRule="auto"/>
            </w:pPr>
          </w:p>
          <w:p w14:paraId="1AA6A90A" w14:textId="77777777" w:rsidR="00A45AA1" w:rsidRDefault="00A45AA1" w:rsidP="00CF5BA4">
            <w:pPr>
              <w:spacing w:after="0" w:line="240" w:lineRule="auto"/>
            </w:pPr>
          </w:p>
          <w:p w14:paraId="06AFA4A0" w14:textId="77777777" w:rsidR="00A45AA1" w:rsidRDefault="00A45AA1" w:rsidP="00CF5BA4">
            <w:pPr>
              <w:spacing w:after="0" w:line="240" w:lineRule="auto"/>
            </w:pPr>
          </w:p>
          <w:p w14:paraId="1B4B4640" w14:textId="77777777" w:rsidR="00A45AA1" w:rsidRDefault="00A45AA1" w:rsidP="00CF5BA4">
            <w:pPr>
              <w:spacing w:after="0" w:line="240" w:lineRule="auto"/>
            </w:pPr>
          </w:p>
          <w:p w14:paraId="4AEB3F1C" w14:textId="77777777" w:rsidR="00A45AA1" w:rsidRDefault="00A45AA1" w:rsidP="00CF5BA4">
            <w:pPr>
              <w:spacing w:after="0" w:line="240" w:lineRule="auto"/>
            </w:pPr>
          </w:p>
          <w:tbl>
            <w:tblPr>
              <w:tblStyle w:val="Tabelraster"/>
              <w:tblW w:w="6544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2750"/>
              <w:gridCol w:w="2409"/>
              <w:gridCol w:w="689"/>
            </w:tblGrid>
            <w:tr w:rsidR="00A45AA1" w:rsidRPr="00265385" w14:paraId="1A2B249C" w14:textId="77777777" w:rsidTr="00A45AA1">
              <w:tc>
                <w:tcPr>
                  <w:tcW w:w="6544" w:type="dxa"/>
                  <w:gridSpan w:val="4"/>
                  <w:shd w:val="clear" w:color="auto" w:fill="000090"/>
                  <w:vAlign w:val="center"/>
                </w:tcPr>
                <w:p w14:paraId="1B8D6367" w14:textId="0056CF40" w:rsidR="00A45AA1" w:rsidRPr="00265385" w:rsidRDefault="00A45AA1" w:rsidP="003B3270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uesday,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9</w:t>
                  </w:r>
                  <w:r w:rsidRPr="0026538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. Day excursion to Almería</w:t>
                  </w:r>
                </w:p>
              </w:tc>
            </w:tr>
            <w:tr w:rsidR="00A45AA1" w:rsidRPr="00C67170" w14:paraId="6E0C79C7" w14:textId="77777777" w:rsidTr="00A45AA1">
              <w:tc>
                <w:tcPr>
                  <w:tcW w:w="696" w:type="dxa"/>
                  <w:vAlign w:val="center"/>
                </w:tcPr>
                <w:p w14:paraId="5E9BFFA3" w14:textId="7C61DF4A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7:45</w:t>
                  </w:r>
                </w:p>
              </w:tc>
              <w:tc>
                <w:tcPr>
                  <w:tcW w:w="2750" w:type="dxa"/>
                  <w:vAlign w:val="center"/>
                </w:tcPr>
                <w:p w14:paraId="04284560" w14:textId="3B468DAC" w:rsidR="00A45AA1" w:rsidRPr="00265385" w:rsidRDefault="00A45AA1" w:rsidP="00A2281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lang w:val="en-GB"/>
                    </w:rPr>
                    <w:t xml:space="preserve">Meet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near </w:t>
                  </w:r>
                  <w:r w:rsidRPr="00265385">
                    <w:rPr>
                      <w:rFonts w:ascii="Calibri" w:hAnsi="Calibri"/>
                      <w:sz w:val="20"/>
                      <w:lang w:val="en-GB"/>
                    </w:rPr>
                    <w:t>School main door</w:t>
                  </w:r>
                </w:p>
              </w:tc>
              <w:tc>
                <w:tcPr>
                  <w:tcW w:w="2409" w:type="dxa"/>
                  <w:vAlign w:val="center"/>
                </w:tcPr>
                <w:p w14:paraId="709F7211" w14:textId="2CA28DD2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ía, Avenida de Ruiz Jiménez, 12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 23008 Jaén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689" w:type="dxa"/>
                  <w:vAlign w:val="center"/>
                </w:tcPr>
                <w:p w14:paraId="2FE7E36C" w14:textId="542CB63A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5FB1662B" w14:textId="77777777" w:rsidTr="00A45AA1">
              <w:tc>
                <w:tcPr>
                  <w:tcW w:w="696" w:type="dxa"/>
                  <w:vAlign w:val="center"/>
                </w:tcPr>
                <w:p w14:paraId="3455D775" w14:textId="0D9CD3D9" w:rsidR="00A45AA1" w:rsidRPr="00265385" w:rsidRDefault="00A45AA1" w:rsidP="003B327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7:50</w:t>
                  </w:r>
                </w:p>
              </w:tc>
              <w:tc>
                <w:tcPr>
                  <w:tcW w:w="2750" w:type="dxa"/>
                  <w:vAlign w:val="center"/>
                </w:tcPr>
                <w:p w14:paraId="5C376E81" w14:textId="4E3E7E6C" w:rsidR="00A45AA1" w:rsidRPr="00265385" w:rsidRDefault="00A45AA1" w:rsidP="00BB454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Buses to Central Térmica Litoral de Almería (Coastal Thermal Station of Almería)</w:t>
                  </w:r>
                </w:p>
              </w:tc>
              <w:tc>
                <w:tcPr>
                  <w:tcW w:w="2409" w:type="dxa"/>
                  <w:vAlign w:val="center"/>
                </w:tcPr>
                <w:p w14:paraId="276F49B7" w14:textId="63CBCCA2" w:rsidR="00A45AA1" w:rsidRDefault="00A45AA1" w:rsidP="00E55A9A">
                  <w:pP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</w:pPr>
                  <w: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  <w:t>Trip: 270 Km.</w:t>
                  </w:r>
                </w:p>
                <w:p w14:paraId="599B1B64" w14:textId="2C5B5319" w:rsidR="00A45AA1" w:rsidRDefault="00A45AA1" w:rsidP="00E55A9A">
                  <w:pP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</w:pPr>
                  <w: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  <w:t>Web: POWER STATION.</w:t>
                  </w:r>
                </w:p>
                <w:p w14:paraId="302BFE99" w14:textId="468FACD0" w:rsidR="00A45AA1" w:rsidRPr="00E55A9A" w:rsidRDefault="00A45AA1" w:rsidP="00E55A9A">
                  <w:pP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</w:pPr>
                  <w:r>
                    <w:rPr>
                      <w:rFonts w:ascii="Calibri" w:eastAsia="Batang" w:hAnsi="Calibri" w:cs="Times New Roman"/>
                      <w:color w:val="auto"/>
                      <w:sz w:val="16"/>
                      <w:szCs w:val="16"/>
                      <w:lang w:val="en-GB" w:eastAsia="ar-SA"/>
                    </w:rPr>
                    <w:t>Web: ENDESA WEB.</w:t>
                  </w:r>
                </w:p>
                <w:p w14:paraId="5597443F" w14:textId="4E525CAA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722089E" w14:textId="7A295EC8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JP</w:t>
                  </w:r>
                </w:p>
              </w:tc>
            </w:tr>
            <w:tr w:rsidR="00A45AA1" w:rsidRPr="00C67170" w14:paraId="743F80CF" w14:textId="77777777" w:rsidTr="00A45AA1">
              <w:tc>
                <w:tcPr>
                  <w:tcW w:w="696" w:type="dxa"/>
                  <w:vAlign w:val="center"/>
                </w:tcPr>
                <w:p w14:paraId="6A53216E" w14:textId="46694C5D" w:rsidR="00A45AA1" w:rsidRPr="00265385" w:rsidRDefault="00A45AA1" w:rsidP="008F65E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1:15</w:t>
                  </w:r>
                </w:p>
              </w:tc>
              <w:tc>
                <w:tcPr>
                  <w:tcW w:w="2750" w:type="dxa"/>
                  <w:vAlign w:val="center"/>
                </w:tcPr>
                <w:p w14:paraId="1E25EFC8" w14:textId="77777777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Welcome at the Plant.</w:t>
                  </w:r>
                </w:p>
                <w:p w14:paraId="4E3C623B" w14:textId="0B4601B9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Healthy breakfast</w:t>
                  </w:r>
                </w:p>
                <w:p w14:paraId="7D916352" w14:textId="72F06455" w:rsidR="00A45AA1" w:rsidRDefault="00A45AA1" w:rsidP="00997819">
                  <w:pPr>
                    <w:pStyle w:val="TextoIndependient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Natural food</w:t>
                  </w:r>
                </w:p>
                <w:p w14:paraId="1236586C" w14:textId="7F001BCF" w:rsidR="00A45AA1" w:rsidRPr="00536E71" w:rsidRDefault="00A45AA1" w:rsidP="00997819">
                  <w:pPr>
                    <w:pStyle w:val="TextoIndependient"/>
                    <w:numPr>
                      <w:ilvl w:val="0"/>
                      <w:numId w:val="30"/>
                    </w:numPr>
                    <w:spacing w:after="0" w:line="240" w:lineRule="auto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Pastry with alga </w:t>
                  </w:r>
                  <w:r w:rsidRPr="000F4E5D">
                    <w:rPr>
                      <w:rFonts w:ascii="Calibri" w:hAnsi="Calibri"/>
                      <w:i/>
                      <w:sz w:val="20"/>
                      <w:lang w:val="en-GB"/>
                    </w:rPr>
                    <w:t>Clorella</w:t>
                  </w:r>
                  <w:r>
                    <w:rPr>
                      <w:rFonts w:ascii="Calibri" w:hAnsi="Calibri"/>
                      <w:i/>
                      <w:sz w:val="20"/>
                      <w:lang w:val="en-GB"/>
                    </w:rPr>
                    <w:t xml:space="preserve"> (Dulcesol).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Fruit</w:t>
                  </w:r>
                </w:p>
              </w:tc>
              <w:tc>
                <w:tcPr>
                  <w:tcW w:w="2409" w:type="dxa"/>
                  <w:vAlign w:val="center"/>
                </w:tcPr>
                <w:p w14:paraId="49EAEA72" w14:textId="61928D1C" w:rsidR="00A45AA1" w:rsidRPr="00265385" w:rsidRDefault="00A45AA1" w:rsidP="008F65E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Web: </w:t>
                  </w:r>
                  <w:hyperlink r:id="rId10" w:history="1">
                    <w:r w:rsidRPr="008F65EA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Algae and orange cakes Dulcesol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689" w:type="dxa"/>
                  <w:vAlign w:val="center"/>
                </w:tcPr>
                <w:p w14:paraId="5430EEA1" w14:textId="7D075F94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JP</w:t>
                  </w:r>
                </w:p>
              </w:tc>
            </w:tr>
            <w:tr w:rsidR="00A45AA1" w:rsidRPr="00C67170" w14:paraId="003790C1" w14:textId="77777777" w:rsidTr="00A45AA1">
              <w:tc>
                <w:tcPr>
                  <w:tcW w:w="696" w:type="dxa"/>
                  <w:vAlign w:val="center"/>
                </w:tcPr>
                <w:p w14:paraId="35EA60DC" w14:textId="297CD714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1:10</w:t>
                  </w:r>
                </w:p>
              </w:tc>
              <w:tc>
                <w:tcPr>
                  <w:tcW w:w="2750" w:type="dxa"/>
                  <w:vAlign w:val="center"/>
                </w:tcPr>
                <w:p w14:paraId="6FA8B56F" w14:textId="71349C46" w:rsidR="00A45AA1" w:rsidRPr="00265385" w:rsidRDefault="00A45AA1" w:rsidP="00BB454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resentation of the Plant</w:t>
                  </w:r>
                </w:p>
              </w:tc>
              <w:tc>
                <w:tcPr>
                  <w:tcW w:w="2409" w:type="dxa"/>
                  <w:vAlign w:val="center"/>
                </w:tcPr>
                <w:p w14:paraId="1F1F02C2" w14:textId="5253FF0D" w:rsidR="00A45AA1" w:rsidRPr="00265385" w:rsidRDefault="00A45AA1" w:rsidP="001C75C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Plant Meeting Hall.</w:t>
                  </w:r>
                </w:p>
              </w:tc>
              <w:tc>
                <w:tcPr>
                  <w:tcW w:w="689" w:type="dxa"/>
                  <w:vAlign w:val="center"/>
                </w:tcPr>
                <w:p w14:paraId="03B98BDF" w14:textId="2C2C707F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3FA3F488" w14:textId="77777777" w:rsidTr="00A45AA1">
              <w:tc>
                <w:tcPr>
                  <w:tcW w:w="696" w:type="dxa"/>
                  <w:vAlign w:val="center"/>
                </w:tcPr>
                <w:p w14:paraId="46559087" w14:textId="426EF4A4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1:40</w:t>
                  </w:r>
                </w:p>
              </w:tc>
              <w:tc>
                <w:tcPr>
                  <w:tcW w:w="2750" w:type="dxa"/>
                  <w:vAlign w:val="center"/>
                </w:tcPr>
                <w:p w14:paraId="6EB8EC11" w14:textId="6AC2E58B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ecurity equipment collection</w:t>
                  </w:r>
                </w:p>
              </w:tc>
              <w:tc>
                <w:tcPr>
                  <w:tcW w:w="2409" w:type="dxa"/>
                  <w:vAlign w:val="center"/>
                </w:tcPr>
                <w:p w14:paraId="43A6C308" w14:textId="7B6C7780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tudents and teacher will have to wear special security clothes for the following part of the visit.</w:t>
                  </w:r>
                </w:p>
              </w:tc>
              <w:tc>
                <w:tcPr>
                  <w:tcW w:w="689" w:type="dxa"/>
                  <w:vAlign w:val="center"/>
                </w:tcPr>
                <w:p w14:paraId="6F94EF0F" w14:textId="3EF79309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487BF53D" w14:textId="77777777" w:rsidTr="00A45AA1">
              <w:tc>
                <w:tcPr>
                  <w:tcW w:w="696" w:type="dxa"/>
                  <w:vAlign w:val="center"/>
                </w:tcPr>
                <w:p w14:paraId="0C1ACAE8" w14:textId="65C87AA2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1:45</w:t>
                  </w:r>
                </w:p>
              </w:tc>
              <w:tc>
                <w:tcPr>
                  <w:tcW w:w="2750" w:type="dxa"/>
                  <w:vAlign w:val="center"/>
                </w:tcPr>
                <w:p w14:paraId="7AE6EECF" w14:textId="51ECFAE8" w:rsidR="00A45AA1" w:rsidRPr="00265385" w:rsidRDefault="00A45AA1" w:rsidP="00941C2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Visit Lookout Point</w:t>
                  </w:r>
                </w:p>
              </w:tc>
              <w:tc>
                <w:tcPr>
                  <w:tcW w:w="2409" w:type="dxa"/>
                  <w:vAlign w:val="center"/>
                </w:tcPr>
                <w:p w14:paraId="086474D0" w14:textId="77777777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0E1FB8C" w14:textId="6F675955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358B69D6" w14:textId="77777777" w:rsidTr="00A45AA1">
              <w:tc>
                <w:tcPr>
                  <w:tcW w:w="696" w:type="dxa"/>
                  <w:vAlign w:val="center"/>
                </w:tcPr>
                <w:p w14:paraId="45ADB57B" w14:textId="066966AB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3</w:t>
                  </w:r>
                  <w:r w:rsidRPr="00265385">
                    <w:rPr>
                      <w:rFonts w:ascii="Calibri" w:hAnsi="Calibri"/>
                      <w:sz w:val="20"/>
                      <w:lang w:val="en-GB"/>
                    </w:rPr>
                    <w:t>:00</w:t>
                  </w:r>
                </w:p>
              </w:tc>
              <w:tc>
                <w:tcPr>
                  <w:tcW w:w="2750" w:type="dxa"/>
                  <w:vAlign w:val="center"/>
                </w:tcPr>
                <w:p w14:paraId="341814D6" w14:textId="2261DE83" w:rsidR="00A45AA1" w:rsidRPr="00FA061A" w:rsidRDefault="00A45AA1" w:rsidP="00A2281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Visit to the plant Algae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 for </w:t>
                  </w:r>
                  <w:r>
                    <w:rPr>
                      <w:rFonts w:ascii="Calibri" w:hAnsi="Calibri"/>
                      <w:i/>
                      <w:sz w:val="20"/>
                      <w:szCs w:val="18"/>
                      <w:lang w:val="en-GB"/>
                    </w:rPr>
                    <w:t>fixing CO</w:t>
                  </w:r>
                  <w:r w:rsidRPr="00A22810">
                    <w:rPr>
                      <w:rFonts w:ascii="Calibri" w:hAnsi="Calibri"/>
                      <w:i/>
                      <w:sz w:val="20"/>
                      <w:szCs w:val="18"/>
                      <w:vertAlign w:val="subscript"/>
                      <w:lang w:val="en-GB"/>
                    </w:rPr>
                    <w:t>2</w:t>
                  </w:r>
                  <w:r>
                    <w:rPr>
                      <w:rFonts w:ascii="Calibri" w:hAnsi="Calibri"/>
                      <w:i/>
                      <w:sz w:val="20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409" w:type="dxa"/>
                  <w:vAlign w:val="center"/>
                </w:tcPr>
                <w:p w14:paraId="1AE437D3" w14:textId="1FA1FC7E" w:rsidR="00A45AA1" w:rsidRPr="00265385" w:rsidRDefault="00A45AA1" w:rsidP="00A22810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Three groups simultaneously with different routes (Marked A+B, C+D and E+F in the Credentials).</w:t>
                  </w:r>
                </w:p>
              </w:tc>
              <w:tc>
                <w:tcPr>
                  <w:tcW w:w="689" w:type="dxa"/>
                  <w:vAlign w:val="center"/>
                </w:tcPr>
                <w:p w14:paraId="403E6A93" w14:textId="2AC8A19D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5204702B" w14:textId="77777777" w:rsidTr="00A45AA1">
              <w:tc>
                <w:tcPr>
                  <w:tcW w:w="696" w:type="dxa"/>
                  <w:vAlign w:val="center"/>
                </w:tcPr>
                <w:p w14:paraId="69D2E3C8" w14:textId="7937627E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4</w:t>
                  </w:r>
                  <w:r w:rsidRPr="00265385">
                    <w:rPr>
                      <w:rFonts w:ascii="Calibri" w:hAnsi="Calibri"/>
                      <w:sz w:val="20"/>
                      <w:lang w:val="en-GB"/>
                    </w:rPr>
                    <w:t>:00</w:t>
                  </w:r>
                </w:p>
              </w:tc>
              <w:tc>
                <w:tcPr>
                  <w:tcW w:w="2750" w:type="dxa"/>
                  <w:vAlign w:val="center"/>
                </w:tcPr>
                <w:p w14:paraId="5A7971CE" w14:textId="02D85CE8" w:rsidR="00A45AA1" w:rsidRPr="00265385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Group dynamics or Workshop</w:t>
                  </w:r>
                </w:p>
              </w:tc>
              <w:tc>
                <w:tcPr>
                  <w:tcW w:w="2409" w:type="dxa"/>
                  <w:vAlign w:val="center"/>
                </w:tcPr>
                <w:p w14:paraId="000FD93C" w14:textId="4170F2E5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TBA. Meeting hall.</w:t>
                  </w:r>
                </w:p>
              </w:tc>
              <w:tc>
                <w:tcPr>
                  <w:tcW w:w="689" w:type="dxa"/>
                  <w:vAlign w:val="center"/>
                </w:tcPr>
                <w:p w14:paraId="7B0D8DC3" w14:textId="3A4B0E23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74EA4C3B" w14:textId="77777777" w:rsidTr="00A45AA1">
              <w:tc>
                <w:tcPr>
                  <w:tcW w:w="696" w:type="dxa"/>
                  <w:vAlign w:val="center"/>
                </w:tcPr>
                <w:p w14:paraId="45A45D68" w14:textId="216EA4F7" w:rsidR="00A45AA1" w:rsidRPr="00265385" w:rsidRDefault="00A45AA1" w:rsidP="00FA061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4:45</w:t>
                  </w:r>
                </w:p>
              </w:tc>
              <w:tc>
                <w:tcPr>
                  <w:tcW w:w="2750" w:type="dxa"/>
                  <w:vAlign w:val="center"/>
                </w:tcPr>
                <w:p w14:paraId="4DA02BE2" w14:textId="0B0383FC" w:rsidR="00A45AA1" w:rsidRPr="00265385" w:rsidRDefault="00A45AA1" w:rsidP="00273E7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Checking of contents learned </w:t>
                  </w:r>
                </w:p>
              </w:tc>
              <w:tc>
                <w:tcPr>
                  <w:tcW w:w="2409" w:type="dxa"/>
                  <w:vAlign w:val="center"/>
                </w:tcPr>
                <w:p w14:paraId="14C0536C" w14:textId="32E1D739" w:rsidR="00A45AA1" w:rsidRPr="00265385" w:rsidRDefault="00A45AA1" w:rsidP="00997819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Students will do a quick questionnaire about what they have learned with their mobile phones or in paper. </w:t>
                  </w:r>
                </w:p>
              </w:tc>
              <w:tc>
                <w:tcPr>
                  <w:tcW w:w="689" w:type="dxa"/>
                  <w:vAlign w:val="center"/>
                </w:tcPr>
                <w:p w14:paraId="314D134D" w14:textId="538B08DD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236A7ADB" w14:textId="77777777" w:rsidTr="00A45AA1">
              <w:tc>
                <w:tcPr>
                  <w:tcW w:w="696" w:type="dxa"/>
                  <w:vAlign w:val="center"/>
                </w:tcPr>
                <w:p w14:paraId="31A907C1" w14:textId="4186C7FF" w:rsidR="00A45AA1" w:rsidRDefault="00A45AA1" w:rsidP="00FA061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5:15</w:t>
                  </w:r>
                </w:p>
              </w:tc>
              <w:tc>
                <w:tcPr>
                  <w:tcW w:w="2750" w:type="dxa"/>
                  <w:vAlign w:val="center"/>
                </w:tcPr>
                <w:p w14:paraId="3C9B4317" w14:textId="16327619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acked Lunch and free time</w:t>
                  </w:r>
                </w:p>
              </w:tc>
              <w:tc>
                <w:tcPr>
                  <w:tcW w:w="2409" w:type="dxa"/>
                  <w:vAlign w:val="center"/>
                </w:tcPr>
                <w:p w14:paraId="2B69AA3D" w14:textId="59C77370" w:rsidR="00A45AA1" w:rsidRDefault="00A45AA1" w:rsidP="00FA061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Carboneras Beach.</w:t>
                  </w:r>
                </w:p>
              </w:tc>
              <w:tc>
                <w:tcPr>
                  <w:tcW w:w="689" w:type="dxa"/>
                  <w:vAlign w:val="center"/>
                </w:tcPr>
                <w:p w14:paraId="0FB4BAAF" w14:textId="25230107" w:rsidR="00A45AA1" w:rsidRPr="00265385" w:rsidRDefault="00A45AA1" w:rsidP="00BB4546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Students </w:t>
                  </w:r>
                </w:p>
              </w:tc>
            </w:tr>
            <w:tr w:rsidR="00A45AA1" w:rsidRPr="00C67170" w14:paraId="00C85B68" w14:textId="77777777" w:rsidTr="00A45AA1">
              <w:tc>
                <w:tcPr>
                  <w:tcW w:w="696" w:type="dxa"/>
                  <w:vAlign w:val="center"/>
                </w:tcPr>
                <w:p w14:paraId="2DB87D48" w14:textId="220EC92F" w:rsidR="00A45AA1" w:rsidRDefault="00A45AA1" w:rsidP="00A22810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6:45</w:t>
                  </w:r>
                </w:p>
              </w:tc>
              <w:tc>
                <w:tcPr>
                  <w:tcW w:w="2750" w:type="dxa"/>
                  <w:vAlign w:val="center"/>
                </w:tcPr>
                <w:p w14:paraId="19AAF7DE" w14:textId="2C3F4CD9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Buses to Jaén</w:t>
                  </w:r>
                </w:p>
              </w:tc>
              <w:tc>
                <w:tcPr>
                  <w:tcW w:w="2409" w:type="dxa"/>
                  <w:vAlign w:val="center"/>
                </w:tcPr>
                <w:p w14:paraId="4EF3C8C7" w14:textId="0619E45B" w:rsidR="00A45AA1" w:rsidRDefault="00A45AA1" w:rsidP="00FA061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Trip: 270 Km.</w:t>
                  </w:r>
                </w:p>
              </w:tc>
              <w:tc>
                <w:tcPr>
                  <w:tcW w:w="689" w:type="dxa"/>
                  <w:vAlign w:val="center"/>
                </w:tcPr>
                <w:p w14:paraId="796A5EEB" w14:textId="2398ADAF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6088BB49" w14:textId="77777777" w:rsidTr="00A45AA1">
              <w:tc>
                <w:tcPr>
                  <w:tcW w:w="696" w:type="dxa"/>
                  <w:vAlign w:val="center"/>
                </w:tcPr>
                <w:p w14:paraId="216122BA" w14:textId="2A5A26DD" w:rsidR="00A45AA1" w:rsidRDefault="00A45AA1" w:rsidP="00FA061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8:00</w:t>
                  </w:r>
                </w:p>
              </w:tc>
              <w:tc>
                <w:tcPr>
                  <w:tcW w:w="2750" w:type="dxa"/>
                  <w:vAlign w:val="center"/>
                </w:tcPr>
                <w:p w14:paraId="267E0420" w14:textId="1373F235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Tea or coffee on route</w:t>
                  </w:r>
                </w:p>
              </w:tc>
              <w:tc>
                <w:tcPr>
                  <w:tcW w:w="2409" w:type="dxa"/>
                  <w:vAlign w:val="center"/>
                </w:tcPr>
                <w:p w14:paraId="4B710F33" w14:textId="4786CCC1" w:rsidR="00A45AA1" w:rsidRDefault="00A45AA1" w:rsidP="001A413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3€ per person.</w:t>
                  </w:r>
                </w:p>
              </w:tc>
              <w:tc>
                <w:tcPr>
                  <w:tcW w:w="689" w:type="dxa"/>
                  <w:vAlign w:val="center"/>
                </w:tcPr>
                <w:p w14:paraId="4B60ED9F" w14:textId="6184C669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JP</w:t>
                  </w:r>
                </w:p>
              </w:tc>
            </w:tr>
            <w:tr w:rsidR="00A45AA1" w:rsidRPr="00C67170" w14:paraId="44FDC1CA" w14:textId="77777777" w:rsidTr="00A45AA1">
              <w:tc>
                <w:tcPr>
                  <w:tcW w:w="696" w:type="dxa"/>
                  <w:vAlign w:val="center"/>
                </w:tcPr>
                <w:p w14:paraId="35AE01D2" w14:textId="115ADBDA" w:rsidR="00A45AA1" w:rsidRDefault="00A45AA1" w:rsidP="00FA061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20:00</w:t>
                  </w:r>
                </w:p>
              </w:tc>
              <w:tc>
                <w:tcPr>
                  <w:tcW w:w="2750" w:type="dxa"/>
                  <w:vAlign w:val="center"/>
                </w:tcPr>
                <w:p w14:paraId="6F889281" w14:textId="715248AD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Arrival in Jaén</w:t>
                  </w:r>
                </w:p>
              </w:tc>
              <w:tc>
                <w:tcPr>
                  <w:tcW w:w="2409" w:type="dxa"/>
                  <w:vAlign w:val="center"/>
                </w:tcPr>
                <w:p w14:paraId="65694810" w14:textId="7A4F594A" w:rsidR="00A45AA1" w:rsidRDefault="00A45AA1" w:rsidP="00FA061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ía, Avenida de Ruiz Jiménez, 12</w:t>
                  </w: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 23008 Jaén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689" w:type="dxa"/>
                  <w:vAlign w:val="center"/>
                </w:tcPr>
                <w:p w14:paraId="12FE688E" w14:textId="3DBC8BA0" w:rsidR="00A45AA1" w:rsidRPr="00265385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. JP</w:t>
                  </w:r>
                </w:p>
              </w:tc>
            </w:tr>
            <w:tr w:rsidR="00A45AA1" w:rsidRPr="00C67170" w14:paraId="3E36491B" w14:textId="77777777" w:rsidTr="00A45AA1">
              <w:tc>
                <w:tcPr>
                  <w:tcW w:w="696" w:type="dxa"/>
                  <w:vAlign w:val="center"/>
                </w:tcPr>
                <w:p w14:paraId="7FD5DDC1" w14:textId="0C46C30F" w:rsidR="00A45AA1" w:rsidRDefault="00A45AA1" w:rsidP="00FA061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</w:p>
              </w:tc>
              <w:tc>
                <w:tcPr>
                  <w:tcW w:w="2750" w:type="dxa"/>
                  <w:vAlign w:val="center"/>
                </w:tcPr>
                <w:p w14:paraId="4AA93B9C" w14:textId="36BD03C7" w:rsidR="00A45AA1" w:rsidRDefault="00A45AA1" w:rsidP="006B706E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960AB4F" w14:textId="156DF782" w:rsidR="00A45AA1" w:rsidRPr="00265385" w:rsidRDefault="00A45AA1" w:rsidP="00FA061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6C98D528" w14:textId="77777777" w:rsidR="00A45AA1" w:rsidRDefault="00A45AA1" w:rsidP="006B706E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2984328" w14:textId="3083528E" w:rsidR="00A45AA1" w:rsidRDefault="00A45AA1" w:rsidP="00CF5BA4">
            <w:pPr>
              <w:spacing w:after="0" w:line="240" w:lineRule="auto"/>
            </w:pPr>
          </w:p>
          <w:p w14:paraId="5E20D482" w14:textId="77777777" w:rsidR="00A45AA1" w:rsidRDefault="00A45AA1" w:rsidP="00CF5BA4">
            <w:pPr>
              <w:spacing w:after="0" w:line="240" w:lineRule="auto"/>
            </w:pPr>
          </w:p>
          <w:p w14:paraId="0A6D194F" w14:textId="77777777" w:rsidR="00A45AA1" w:rsidRDefault="00A45AA1" w:rsidP="00CF5BA4">
            <w:pPr>
              <w:spacing w:after="0" w:line="240" w:lineRule="auto"/>
            </w:pPr>
          </w:p>
          <w:p w14:paraId="28265E21" w14:textId="77777777" w:rsidR="00A45AA1" w:rsidRDefault="00A45AA1" w:rsidP="00CF5BA4">
            <w:pPr>
              <w:spacing w:after="0" w:line="240" w:lineRule="auto"/>
            </w:pPr>
          </w:p>
          <w:p w14:paraId="62F5D5A7" w14:textId="77777777" w:rsidR="00A45AA1" w:rsidRDefault="00A45AA1" w:rsidP="00CF5BA4">
            <w:pPr>
              <w:spacing w:after="0" w:line="240" w:lineRule="auto"/>
            </w:pPr>
          </w:p>
          <w:p w14:paraId="0C125451" w14:textId="77777777" w:rsidR="00A45AA1" w:rsidRDefault="00A45AA1" w:rsidP="00CF5BA4">
            <w:pPr>
              <w:spacing w:after="0" w:line="240" w:lineRule="auto"/>
            </w:pPr>
          </w:p>
          <w:p w14:paraId="36396970" w14:textId="77777777" w:rsidR="00A45AA1" w:rsidRDefault="00A45AA1" w:rsidP="00CF5BA4">
            <w:pPr>
              <w:spacing w:after="0" w:line="240" w:lineRule="auto"/>
            </w:pPr>
          </w:p>
          <w:p w14:paraId="538EC880" w14:textId="77777777" w:rsidR="00A45AA1" w:rsidRDefault="00A45AA1" w:rsidP="00CF5BA4">
            <w:pPr>
              <w:spacing w:after="0" w:line="240" w:lineRule="auto"/>
            </w:pPr>
          </w:p>
          <w:p w14:paraId="27AEB609" w14:textId="77777777" w:rsidR="00A45AA1" w:rsidRDefault="00A45AA1" w:rsidP="00CF5BA4">
            <w:pPr>
              <w:spacing w:after="0" w:line="240" w:lineRule="auto"/>
            </w:pPr>
          </w:p>
          <w:p w14:paraId="748A4172" w14:textId="77777777" w:rsidR="00A45AA1" w:rsidRDefault="00A45AA1" w:rsidP="00CF5BA4">
            <w:pPr>
              <w:spacing w:after="0" w:line="240" w:lineRule="auto"/>
            </w:pPr>
          </w:p>
          <w:p w14:paraId="76FDABDF" w14:textId="77777777" w:rsidR="00A45AA1" w:rsidRDefault="00A45AA1" w:rsidP="00CF5BA4">
            <w:pPr>
              <w:spacing w:after="0" w:line="240" w:lineRule="auto"/>
            </w:pPr>
          </w:p>
          <w:p w14:paraId="6A77A5B7" w14:textId="77777777" w:rsidR="00A45AA1" w:rsidRDefault="00A45AA1" w:rsidP="00CF5BA4">
            <w:pPr>
              <w:spacing w:after="0" w:line="240" w:lineRule="auto"/>
            </w:pPr>
          </w:p>
          <w:p w14:paraId="0B1D4FF9" w14:textId="77777777" w:rsidR="00A45AA1" w:rsidRDefault="00A45AA1" w:rsidP="00CF5BA4">
            <w:pPr>
              <w:spacing w:after="0" w:line="240" w:lineRule="auto"/>
            </w:pPr>
          </w:p>
          <w:p w14:paraId="7E91CBE9" w14:textId="77777777" w:rsidR="00A45AA1" w:rsidRDefault="00A45AA1" w:rsidP="00CF5BA4">
            <w:pPr>
              <w:spacing w:after="0" w:line="240" w:lineRule="auto"/>
            </w:pPr>
          </w:p>
          <w:p w14:paraId="3A489C49" w14:textId="77777777" w:rsidR="00A45AA1" w:rsidRDefault="00A45AA1" w:rsidP="00CF5BA4">
            <w:pPr>
              <w:spacing w:after="0" w:line="240" w:lineRule="auto"/>
            </w:pPr>
          </w:p>
          <w:p w14:paraId="0EA07311" w14:textId="77777777" w:rsidR="00A45AA1" w:rsidRDefault="00A45AA1" w:rsidP="00CF5BA4">
            <w:pPr>
              <w:spacing w:after="0" w:line="240" w:lineRule="auto"/>
            </w:pPr>
          </w:p>
          <w:p w14:paraId="3C6AFEC9" w14:textId="77777777" w:rsidR="00A45AA1" w:rsidRDefault="00A45AA1" w:rsidP="00CF5BA4">
            <w:pPr>
              <w:spacing w:after="0" w:line="240" w:lineRule="auto"/>
            </w:pPr>
          </w:p>
          <w:p w14:paraId="6FBD33EB" w14:textId="77777777" w:rsidR="00A45AA1" w:rsidRDefault="00A45AA1" w:rsidP="00CF5BA4">
            <w:pPr>
              <w:spacing w:after="0" w:line="240" w:lineRule="auto"/>
            </w:pPr>
          </w:p>
          <w:p w14:paraId="487DA27A" w14:textId="77777777" w:rsidR="00A45AA1" w:rsidRDefault="00A45AA1" w:rsidP="00CF5BA4">
            <w:pPr>
              <w:spacing w:after="0" w:line="240" w:lineRule="auto"/>
            </w:pPr>
          </w:p>
          <w:p w14:paraId="16CEEF93" w14:textId="77777777" w:rsidR="00A45AA1" w:rsidRDefault="00A45AA1" w:rsidP="00CF5BA4">
            <w:pPr>
              <w:spacing w:after="0" w:line="240" w:lineRule="auto"/>
            </w:pPr>
          </w:p>
          <w:p w14:paraId="1BC9984C" w14:textId="77777777" w:rsidR="00A45AA1" w:rsidRDefault="00A45AA1" w:rsidP="00CF5BA4">
            <w:pPr>
              <w:spacing w:after="0" w:line="240" w:lineRule="auto"/>
            </w:pPr>
          </w:p>
          <w:p w14:paraId="1FE45070" w14:textId="77777777" w:rsidR="00A45AA1" w:rsidRDefault="00A45AA1" w:rsidP="00CF5BA4">
            <w:pPr>
              <w:spacing w:after="0" w:line="240" w:lineRule="auto"/>
            </w:pPr>
          </w:p>
          <w:p w14:paraId="7CB774C8" w14:textId="77777777" w:rsidR="00A45AA1" w:rsidRDefault="00A45AA1" w:rsidP="00CF5BA4">
            <w:pPr>
              <w:spacing w:after="0" w:line="240" w:lineRule="auto"/>
            </w:pPr>
          </w:p>
          <w:p w14:paraId="542A7AF3" w14:textId="77777777" w:rsidR="00A45AA1" w:rsidRDefault="00A45AA1" w:rsidP="00CF5BA4">
            <w:pPr>
              <w:spacing w:after="0" w:line="240" w:lineRule="auto"/>
            </w:pPr>
          </w:p>
          <w:p w14:paraId="7CBB9570" w14:textId="77777777" w:rsidR="00A45AA1" w:rsidRDefault="00A45AA1" w:rsidP="00CF5BA4">
            <w:pPr>
              <w:spacing w:after="0" w:line="240" w:lineRule="auto"/>
            </w:pPr>
          </w:p>
          <w:p w14:paraId="4360EFBC" w14:textId="77777777" w:rsidR="00A45AA1" w:rsidRDefault="00A45AA1" w:rsidP="00CF5BA4">
            <w:pPr>
              <w:spacing w:after="0" w:line="240" w:lineRule="auto"/>
            </w:pPr>
          </w:p>
          <w:p w14:paraId="78D9D77C" w14:textId="77777777" w:rsidR="00A45AA1" w:rsidRDefault="00A45AA1" w:rsidP="00CF5BA4">
            <w:pPr>
              <w:spacing w:after="0" w:line="240" w:lineRule="auto"/>
            </w:pPr>
          </w:p>
          <w:p w14:paraId="582CA83B" w14:textId="77777777" w:rsidR="00A45AA1" w:rsidRDefault="00A45AA1" w:rsidP="00CF5BA4">
            <w:pPr>
              <w:spacing w:after="0" w:line="240" w:lineRule="auto"/>
            </w:pPr>
          </w:p>
          <w:p w14:paraId="250816B7" w14:textId="77777777" w:rsidR="00A45AA1" w:rsidRDefault="00A45AA1" w:rsidP="00CF5BA4">
            <w:pPr>
              <w:spacing w:after="0" w:line="240" w:lineRule="auto"/>
            </w:pPr>
          </w:p>
          <w:p w14:paraId="5F0A6529" w14:textId="77777777" w:rsidR="00A45AA1" w:rsidRDefault="00A45AA1" w:rsidP="00CF5BA4">
            <w:pPr>
              <w:spacing w:after="0" w:line="240" w:lineRule="auto"/>
            </w:pPr>
          </w:p>
          <w:tbl>
            <w:tblPr>
              <w:tblStyle w:val="Tabelraster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2905"/>
              <w:gridCol w:w="2509"/>
              <w:gridCol w:w="559"/>
            </w:tblGrid>
            <w:tr w:rsidR="00A45AA1" w:rsidRPr="003542D5" w14:paraId="30848476" w14:textId="77777777" w:rsidTr="003763E7">
              <w:tc>
                <w:tcPr>
                  <w:tcW w:w="6653" w:type="dxa"/>
                  <w:gridSpan w:val="4"/>
                  <w:shd w:val="clear" w:color="auto" w:fill="000090"/>
                  <w:vAlign w:val="center"/>
                </w:tcPr>
                <w:p w14:paraId="03E2D7FC" w14:textId="288CE8FB" w:rsidR="00A45AA1" w:rsidRPr="003542D5" w:rsidRDefault="00A45AA1" w:rsidP="00474776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Theme="majorHAnsi" w:hAnsiTheme="majorHAnsi"/>
                      <w:sz w:val="20"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WEDNESDAY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, 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10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 w:rsidRPr="003542D5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Day excursion to Granada</w:t>
                  </w:r>
                </w:p>
              </w:tc>
            </w:tr>
            <w:tr w:rsidR="00A45AA1" w:rsidRPr="00C67170" w14:paraId="64AA627D" w14:textId="77777777" w:rsidTr="003763E7">
              <w:tc>
                <w:tcPr>
                  <w:tcW w:w="680" w:type="dxa"/>
                  <w:vAlign w:val="center"/>
                </w:tcPr>
                <w:p w14:paraId="782722B5" w14:textId="2F239142" w:rsidR="00A45AA1" w:rsidRPr="00862B36" w:rsidRDefault="00A45AA1" w:rsidP="0047477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8:10</w:t>
                  </w:r>
                </w:p>
              </w:tc>
              <w:tc>
                <w:tcPr>
                  <w:tcW w:w="2905" w:type="dxa"/>
                  <w:vAlign w:val="center"/>
                </w:tcPr>
                <w:p w14:paraId="106B6727" w14:textId="1137024E" w:rsidR="00A45AA1" w:rsidRPr="00862B36" w:rsidRDefault="00A45AA1" w:rsidP="0082591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 xml:space="preserve">Meet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near </w:t>
                  </w: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>School main door</w:t>
                  </w:r>
                </w:p>
              </w:tc>
              <w:tc>
                <w:tcPr>
                  <w:tcW w:w="2509" w:type="dxa"/>
                  <w:vAlign w:val="center"/>
                </w:tcPr>
                <w:p w14:paraId="0360FE24" w14:textId="3195388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ía, Avenida de Ruiz Jiménez, 12</w:t>
                  </w: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 23008 Jaén</w:t>
                  </w:r>
                </w:p>
              </w:tc>
              <w:tc>
                <w:tcPr>
                  <w:tcW w:w="559" w:type="dxa"/>
                  <w:vAlign w:val="center"/>
                </w:tcPr>
                <w:p w14:paraId="3B025CAE" w14:textId="51EA29F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391A3E7F" w14:textId="77777777" w:rsidTr="003763E7">
              <w:trPr>
                <w:trHeight w:val="319"/>
              </w:trPr>
              <w:tc>
                <w:tcPr>
                  <w:tcW w:w="680" w:type="dxa"/>
                  <w:vAlign w:val="center"/>
                </w:tcPr>
                <w:p w14:paraId="19D1D77C" w14:textId="0A6539AE" w:rsidR="00A45AA1" w:rsidRPr="00862B36" w:rsidRDefault="00A45AA1" w:rsidP="0047477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>0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8:15</w:t>
                  </w:r>
                </w:p>
              </w:tc>
              <w:tc>
                <w:tcPr>
                  <w:tcW w:w="2905" w:type="dxa"/>
                  <w:vAlign w:val="center"/>
                </w:tcPr>
                <w:p w14:paraId="66DA7942" w14:textId="23FC4E73" w:rsidR="00A45AA1" w:rsidRPr="00862B36" w:rsidRDefault="00A45AA1" w:rsidP="0047477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 xml:space="preserve">Bus to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Granada</w:t>
                  </w:r>
                </w:p>
              </w:tc>
              <w:tc>
                <w:tcPr>
                  <w:tcW w:w="2509" w:type="dxa"/>
                  <w:vAlign w:val="center"/>
                </w:tcPr>
                <w:p w14:paraId="28D61105" w14:textId="57751D6C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3757A9CF" w14:textId="2D1016FC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1466B2E1" w14:textId="77777777" w:rsidTr="003763E7">
              <w:tc>
                <w:tcPr>
                  <w:tcW w:w="680" w:type="dxa"/>
                  <w:vAlign w:val="center"/>
                </w:tcPr>
                <w:p w14:paraId="2F6BEAFA" w14:textId="523FBFF4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9:30</w:t>
                  </w:r>
                </w:p>
              </w:tc>
              <w:tc>
                <w:tcPr>
                  <w:tcW w:w="2905" w:type="dxa"/>
                  <w:vAlign w:val="center"/>
                </w:tcPr>
                <w:p w14:paraId="5A225355" w14:textId="77EDC897" w:rsidR="00A45AA1" w:rsidRPr="00862B36" w:rsidRDefault="00A45AA1" w:rsidP="001E02FD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Coffee </w:t>
                  </w:r>
                </w:p>
              </w:tc>
              <w:tc>
                <w:tcPr>
                  <w:tcW w:w="2509" w:type="dxa"/>
                  <w:vAlign w:val="center"/>
                </w:tcPr>
                <w:p w14:paraId="71E3CDE6" w14:textId="10A73C1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TBA</w:t>
                  </w:r>
                </w:p>
              </w:tc>
              <w:tc>
                <w:tcPr>
                  <w:tcW w:w="559" w:type="dxa"/>
                  <w:vAlign w:val="center"/>
                </w:tcPr>
                <w:p w14:paraId="4B5EF195" w14:textId="5D4E9923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5E5CE4CB" w14:textId="77777777" w:rsidTr="003763E7">
              <w:tc>
                <w:tcPr>
                  <w:tcW w:w="680" w:type="dxa"/>
                  <w:vAlign w:val="center"/>
                </w:tcPr>
                <w:p w14:paraId="0F490A91" w14:textId="4ED99989" w:rsidR="00A45AA1" w:rsidRPr="00862B36" w:rsidRDefault="00A45AA1" w:rsidP="0047477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>1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0:0</w:t>
                  </w: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905" w:type="dxa"/>
                  <w:vAlign w:val="center"/>
                </w:tcPr>
                <w:p w14:paraId="132B2733" w14:textId="79FA5BF5" w:rsidR="00A45AA1" w:rsidRPr="00862B36" w:rsidRDefault="00A45AA1" w:rsidP="00B708E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Visit the Estación Experimental del Zaidín del CSIC (Zaidin Research Centre, Higher Council for Scientific Research) </w:t>
                  </w:r>
                </w:p>
              </w:tc>
              <w:tc>
                <w:tcPr>
                  <w:tcW w:w="2509" w:type="dxa"/>
                  <w:vAlign w:val="center"/>
                </w:tcPr>
                <w:p w14:paraId="784D2D9C" w14:textId="75F7298E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C/ </w:t>
                  </w:r>
                  <w:r w:rsidRPr="00E323B9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Profesor Albareda, 1. Granada. E-18008.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 </w:t>
                  </w:r>
                  <w:r w:rsidRPr="00DE009B">
                    <w:rPr>
                      <w:rFonts w:ascii="Calibri" w:hAnsi="Calibri"/>
                      <w:sz w:val="16"/>
                      <w:szCs w:val="18"/>
                      <w:lang w:val="en-GB"/>
                    </w:rPr>
                    <w:sym w:font="Wingdings" w:char="F028"/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+349581816</w:t>
                  </w:r>
                  <w:r w:rsidRPr="00E323B9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00</w:t>
                  </w:r>
                </w:p>
              </w:tc>
              <w:tc>
                <w:tcPr>
                  <w:tcW w:w="559" w:type="dxa"/>
                  <w:vAlign w:val="center"/>
                </w:tcPr>
                <w:p w14:paraId="43DBB288" w14:textId="365BA9A9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6E440C23" w14:textId="77777777" w:rsidTr="003763E7">
              <w:tc>
                <w:tcPr>
                  <w:tcW w:w="680" w:type="dxa"/>
                  <w:vAlign w:val="center"/>
                </w:tcPr>
                <w:p w14:paraId="20D07DAC" w14:textId="43927C0C" w:rsidR="00A45AA1" w:rsidRPr="00862B36" w:rsidRDefault="00A45AA1" w:rsidP="00474776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0:05</w:t>
                  </w:r>
                </w:p>
              </w:tc>
              <w:tc>
                <w:tcPr>
                  <w:tcW w:w="2905" w:type="dxa"/>
                  <w:vAlign w:val="center"/>
                </w:tcPr>
                <w:p w14:paraId="7971EF78" w14:textId="65ADB066" w:rsidR="00A45AA1" w:rsidRDefault="00A45AA1" w:rsidP="00B708E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resentation talk</w:t>
                  </w:r>
                </w:p>
              </w:tc>
              <w:tc>
                <w:tcPr>
                  <w:tcW w:w="2509" w:type="dxa"/>
                  <w:vAlign w:val="center"/>
                </w:tcPr>
                <w:p w14:paraId="22FCD372" w14:textId="77777777" w:rsidR="00A45AA1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84871D6" w14:textId="5355234D" w:rsidR="00A45AA1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6BB69F24" w14:textId="77777777" w:rsidTr="003763E7">
              <w:trPr>
                <w:trHeight w:val="737"/>
              </w:trPr>
              <w:tc>
                <w:tcPr>
                  <w:tcW w:w="680" w:type="dxa"/>
                  <w:vMerge w:val="restart"/>
                  <w:vAlign w:val="center"/>
                </w:tcPr>
                <w:p w14:paraId="6BB2C41D" w14:textId="1295DD0B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0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:30</w:t>
                  </w:r>
                </w:p>
              </w:tc>
              <w:tc>
                <w:tcPr>
                  <w:tcW w:w="2905" w:type="dxa"/>
                  <w:vAlign w:val="center"/>
                </w:tcPr>
                <w:p w14:paraId="441A6DA4" w14:textId="6A0A93A8" w:rsidR="00A45AA1" w:rsidRPr="00265385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Groups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A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-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B-C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: Visit greenhouses, growth chambers, research laboratories, Instrumentation service, lyophilized specimens</w:t>
                  </w:r>
                </w:p>
              </w:tc>
              <w:tc>
                <w:tcPr>
                  <w:tcW w:w="2509" w:type="dxa"/>
                  <w:vAlign w:val="center"/>
                </w:tcPr>
                <w:p w14:paraId="3A714E43" w14:textId="14AB8EC8" w:rsidR="00A45AA1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hyperlink r:id="rId11" w:history="1">
                    <w:r w:rsidRPr="0046479B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https://goo.gl/maps/pCiprD5Z5S72</w:t>
                    </w:r>
                  </w:hyperlink>
                </w:p>
                <w:p w14:paraId="44ED1601" w14:textId="4FE5B583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5671EDA4" w14:textId="374E1599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</w:t>
                  </w:r>
                </w:p>
              </w:tc>
            </w:tr>
            <w:tr w:rsidR="00A45AA1" w:rsidRPr="00C67170" w14:paraId="7B99392F" w14:textId="77777777" w:rsidTr="003763E7">
              <w:trPr>
                <w:trHeight w:val="329"/>
              </w:trPr>
              <w:tc>
                <w:tcPr>
                  <w:tcW w:w="680" w:type="dxa"/>
                  <w:vMerge/>
                  <w:vAlign w:val="center"/>
                </w:tcPr>
                <w:p w14:paraId="58041DDD" w14:textId="77777777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30FA95CE" w14:textId="42F6AC4C" w:rsidR="00A45AA1" w:rsidRPr="00265385" w:rsidRDefault="00A45AA1" w:rsidP="0090527A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Groups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C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-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D-E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: Workshop </w:t>
                  </w:r>
                </w:p>
              </w:tc>
              <w:tc>
                <w:tcPr>
                  <w:tcW w:w="2509" w:type="dxa"/>
                  <w:vAlign w:val="center"/>
                </w:tcPr>
                <w:p w14:paraId="1851D69B" w14:textId="77777777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16A2B8D3" w14:textId="3B86572E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NB</w:t>
                  </w:r>
                </w:p>
              </w:tc>
            </w:tr>
            <w:tr w:rsidR="00A45AA1" w:rsidRPr="00C67170" w14:paraId="241D09F4" w14:textId="77777777" w:rsidTr="003763E7">
              <w:tc>
                <w:tcPr>
                  <w:tcW w:w="680" w:type="dxa"/>
                  <w:vAlign w:val="center"/>
                </w:tcPr>
                <w:p w14:paraId="4033CBAA" w14:textId="3AFFE2DB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1:3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2905" w:type="dxa"/>
                  <w:vAlign w:val="center"/>
                </w:tcPr>
                <w:p w14:paraId="1E1921E2" w14:textId="77777777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Break</w:t>
                  </w:r>
                </w:p>
              </w:tc>
              <w:tc>
                <w:tcPr>
                  <w:tcW w:w="2509" w:type="dxa"/>
                  <w:vAlign w:val="center"/>
                </w:tcPr>
                <w:p w14:paraId="4535AEDF" w14:textId="77777777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EEZ Canteen</w:t>
                  </w:r>
                </w:p>
              </w:tc>
              <w:tc>
                <w:tcPr>
                  <w:tcW w:w="559" w:type="dxa"/>
                  <w:vAlign w:val="center"/>
                </w:tcPr>
                <w:p w14:paraId="37827DB3" w14:textId="05AEC6D3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6BB8AD67" w14:textId="77777777" w:rsidTr="003763E7">
              <w:trPr>
                <w:trHeight w:val="356"/>
              </w:trPr>
              <w:tc>
                <w:tcPr>
                  <w:tcW w:w="680" w:type="dxa"/>
                  <w:vMerge w:val="restart"/>
                  <w:vAlign w:val="center"/>
                </w:tcPr>
                <w:p w14:paraId="0913ABE3" w14:textId="77777777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11:30</w:t>
                  </w:r>
                </w:p>
              </w:tc>
              <w:tc>
                <w:tcPr>
                  <w:tcW w:w="2905" w:type="dxa"/>
                  <w:vAlign w:val="center"/>
                </w:tcPr>
                <w:p w14:paraId="52B5D990" w14:textId="0C3CC750" w:rsidR="00A45AA1" w:rsidRPr="00265385" w:rsidRDefault="00A45AA1" w:rsidP="0090527A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Groups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A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-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B-C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: Workshop </w:t>
                  </w:r>
                </w:p>
              </w:tc>
              <w:tc>
                <w:tcPr>
                  <w:tcW w:w="2509" w:type="dxa"/>
                  <w:vAlign w:val="center"/>
                </w:tcPr>
                <w:p w14:paraId="256848B3" w14:textId="77777777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2CB9B745" w14:textId="7AAB09BA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</w:t>
                  </w:r>
                </w:p>
              </w:tc>
            </w:tr>
            <w:tr w:rsidR="00A45AA1" w:rsidRPr="00C67170" w14:paraId="23D75553" w14:textId="77777777" w:rsidTr="003763E7">
              <w:trPr>
                <w:trHeight w:val="830"/>
              </w:trPr>
              <w:tc>
                <w:tcPr>
                  <w:tcW w:w="680" w:type="dxa"/>
                  <w:vMerge/>
                  <w:vAlign w:val="center"/>
                </w:tcPr>
                <w:p w14:paraId="26E1325E" w14:textId="77777777" w:rsidR="00A45AA1" w:rsidRPr="00265385" w:rsidRDefault="00A45AA1" w:rsidP="00870FD8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285613FF" w14:textId="49F4A38E" w:rsidR="00A45AA1" w:rsidRPr="00265385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9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 xml:space="preserve">Groups 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C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-</w:t>
                  </w:r>
                  <w:r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D-E</w:t>
                  </w:r>
                  <w:r w:rsidRPr="00265385">
                    <w:rPr>
                      <w:rFonts w:ascii="Calibri" w:hAnsi="Calibri"/>
                      <w:sz w:val="20"/>
                      <w:szCs w:val="18"/>
                      <w:lang w:val="en-GB"/>
                    </w:rPr>
                    <w:t>: Visit greenhouses, growth chambers, research laboratories, Instrumentation service, lyophilized specimens</w:t>
                  </w:r>
                </w:p>
              </w:tc>
              <w:tc>
                <w:tcPr>
                  <w:tcW w:w="2509" w:type="dxa"/>
                  <w:vAlign w:val="center"/>
                </w:tcPr>
                <w:p w14:paraId="0949DAEF" w14:textId="77777777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7160A643" w14:textId="6922BB63" w:rsidR="00A45AA1" w:rsidRPr="00265385" w:rsidRDefault="00A45AA1" w:rsidP="00870FD8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NB</w:t>
                  </w:r>
                </w:p>
              </w:tc>
            </w:tr>
            <w:tr w:rsidR="00A45AA1" w:rsidRPr="00C67170" w14:paraId="6E16F67B" w14:textId="77777777" w:rsidTr="003763E7">
              <w:tc>
                <w:tcPr>
                  <w:tcW w:w="680" w:type="dxa"/>
                  <w:vAlign w:val="center"/>
                </w:tcPr>
                <w:p w14:paraId="761674AA" w14:textId="7427B0B2" w:rsidR="00A45AA1" w:rsidRPr="00FC5987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3:15</w:t>
                  </w:r>
                </w:p>
              </w:tc>
              <w:tc>
                <w:tcPr>
                  <w:tcW w:w="2905" w:type="dxa"/>
                  <w:vAlign w:val="center"/>
                </w:tcPr>
                <w:p w14:paraId="14D293ED" w14:textId="70C197F7" w:rsidR="00A45AA1" w:rsidRPr="00FC5987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hort walk to Campo del Príncipe (20 min. 1,5 Km)</w:t>
                  </w:r>
                </w:p>
                <w:p w14:paraId="53DE41CB" w14:textId="797D9ABC" w:rsidR="00A45AA1" w:rsidRPr="00FC5987" w:rsidRDefault="00A45AA1" w:rsidP="005A444F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FC5987">
                    <w:rPr>
                      <w:rFonts w:ascii="Calibri" w:hAnsi="Calibri"/>
                      <w:sz w:val="20"/>
                      <w:lang w:val="en-GB"/>
                    </w:rPr>
                    <w:t xml:space="preserve">Teachers: Lunch at </w:t>
                  </w:r>
                  <w:r>
                    <w:rPr>
                      <w:rFonts w:ascii="Calibri" w:hAnsi="Calibri"/>
                      <w:i/>
                      <w:sz w:val="20"/>
                      <w:lang w:val="en-GB"/>
                    </w:rPr>
                    <w:t>TBA</w:t>
                  </w:r>
                </w:p>
              </w:tc>
              <w:tc>
                <w:tcPr>
                  <w:tcW w:w="2509" w:type="dxa"/>
                  <w:vAlign w:val="center"/>
                </w:tcPr>
                <w:p w14:paraId="539791AC" w14:textId="76C3369B" w:rsidR="00A45AA1" w:rsidRPr="00FC5987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Plaza Campo del Príncipe.</w:t>
                  </w:r>
                </w:p>
              </w:tc>
              <w:tc>
                <w:tcPr>
                  <w:tcW w:w="559" w:type="dxa"/>
                  <w:vAlign w:val="center"/>
                </w:tcPr>
                <w:p w14:paraId="78BC6260" w14:textId="67565578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3D0E40A9" w14:textId="77777777" w:rsidTr="003763E7">
              <w:tc>
                <w:tcPr>
                  <w:tcW w:w="680" w:type="dxa"/>
                  <w:vAlign w:val="center"/>
                </w:tcPr>
                <w:p w14:paraId="5F0DE798" w14:textId="059050DA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3:45</w:t>
                  </w:r>
                </w:p>
              </w:tc>
              <w:tc>
                <w:tcPr>
                  <w:tcW w:w="2905" w:type="dxa"/>
                  <w:vAlign w:val="center"/>
                </w:tcPr>
                <w:p w14:paraId="015F3ADC" w14:textId="77777777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tudents: Free time for picnic Lunch.</w:t>
                  </w:r>
                </w:p>
                <w:p w14:paraId="337A8DA2" w14:textId="39DC5D96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Teachers: Menú Lunch at Restaurant TBA </w:t>
                  </w:r>
                </w:p>
              </w:tc>
              <w:tc>
                <w:tcPr>
                  <w:tcW w:w="2509" w:type="dxa"/>
                  <w:vAlign w:val="center"/>
                </w:tcPr>
                <w:p w14:paraId="7F986168" w14:textId="617B5376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Plaza Campo del Príncipe.</w:t>
                  </w:r>
                </w:p>
              </w:tc>
              <w:tc>
                <w:tcPr>
                  <w:tcW w:w="559" w:type="dxa"/>
                  <w:vAlign w:val="center"/>
                </w:tcPr>
                <w:p w14:paraId="13DDBFA8" w14:textId="15C379C9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246DECBD" w14:textId="77777777" w:rsidTr="003763E7">
              <w:tc>
                <w:tcPr>
                  <w:tcW w:w="680" w:type="dxa"/>
                  <w:vAlign w:val="center"/>
                </w:tcPr>
                <w:p w14:paraId="339E37DE" w14:textId="281FDE50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5:45</w:t>
                  </w:r>
                </w:p>
              </w:tc>
              <w:tc>
                <w:tcPr>
                  <w:tcW w:w="2905" w:type="dxa"/>
                  <w:vAlign w:val="center"/>
                </w:tcPr>
                <w:p w14:paraId="57D2113F" w14:textId="6D662A85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Meet at Campo del Príncipe meeting point</w:t>
                  </w:r>
                </w:p>
              </w:tc>
              <w:tc>
                <w:tcPr>
                  <w:tcW w:w="2509" w:type="dxa"/>
                  <w:vAlign w:val="center"/>
                </w:tcPr>
                <w:p w14:paraId="30EC704F" w14:textId="7777777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799D590B" w14:textId="0250A84F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 NB</w:t>
                  </w:r>
                </w:p>
              </w:tc>
            </w:tr>
            <w:tr w:rsidR="00A45AA1" w:rsidRPr="00C67170" w14:paraId="6F630066" w14:textId="77777777" w:rsidTr="003763E7">
              <w:tc>
                <w:tcPr>
                  <w:tcW w:w="680" w:type="dxa"/>
                  <w:vAlign w:val="center"/>
                </w:tcPr>
                <w:p w14:paraId="62933A15" w14:textId="037A3505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5:50</w:t>
                  </w:r>
                </w:p>
              </w:tc>
              <w:tc>
                <w:tcPr>
                  <w:tcW w:w="2905" w:type="dxa"/>
                  <w:vAlign w:val="center"/>
                </w:tcPr>
                <w:p w14:paraId="6B55879C" w14:textId="77777777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Walking tour</w:t>
                  </w:r>
                </w:p>
                <w:p w14:paraId="04FB86CB" w14:textId="406EBE89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laza Nueva</w:t>
                  </w:r>
                </w:p>
                <w:p w14:paraId="73906EB9" w14:textId="4F6994BE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Mirador de San Nicolás (Albaizín)</w:t>
                  </w:r>
                </w:p>
                <w:p w14:paraId="16EE063C" w14:textId="77777777" w:rsidR="00A45AA1" w:rsidRDefault="00A45AA1" w:rsidP="001C4E25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¿Casa del Chapiz?</w:t>
                  </w:r>
                </w:p>
                <w:p w14:paraId="207C0C86" w14:textId="51F93FCE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aseo de los Tristes</w:t>
                  </w:r>
                </w:p>
                <w:p w14:paraId="4471F886" w14:textId="63580684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arrera del Darro</w:t>
                  </w:r>
                </w:p>
                <w:p w14:paraId="38AFFF8D" w14:textId="77777777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orral del Carbón</w:t>
                  </w:r>
                </w:p>
                <w:p w14:paraId="313A6483" w14:textId="77777777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alle Zacatín (Jewry)</w:t>
                  </w:r>
                </w:p>
                <w:p w14:paraId="26852463" w14:textId="77777777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alacio de la Madraza</w:t>
                  </w:r>
                </w:p>
                <w:p w14:paraId="1BC0A554" w14:textId="7E68A3EE" w:rsidR="00A45AA1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athedral</w:t>
                  </w:r>
                </w:p>
                <w:p w14:paraId="45282E17" w14:textId="54170AC3" w:rsidR="00A45AA1" w:rsidRPr="00862B36" w:rsidRDefault="00A45AA1" w:rsidP="00FE37C1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Plaza Bib-Rambla</w:t>
                  </w:r>
                </w:p>
              </w:tc>
              <w:tc>
                <w:tcPr>
                  <w:tcW w:w="2509" w:type="dxa"/>
                  <w:vAlign w:val="center"/>
                </w:tcPr>
                <w:p w14:paraId="317D08DD" w14:textId="2C39202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Casa del Chapiz Visit: 2€</w:t>
                  </w:r>
                </w:p>
              </w:tc>
              <w:tc>
                <w:tcPr>
                  <w:tcW w:w="559" w:type="dxa"/>
                  <w:vAlign w:val="center"/>
                </w:tcPr>
                <w:p w14:paraId="24C9DE54" w14:textId="48E8EDC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M,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br/>
                    <w:t>NB</w:t>
                  </w:r>
                </w:p>
              </w:tc>
            </w:tr>
            <w:tr w:rsidR="00A45AA1" w:rsidRPr="00C67170" w14:paraId="2A2188AD" w14:textId="77777777" w:rsidTr="003763E7">
              <w:tc>
                <w:tcPr>
                  <w:tcW w:w="680" w:type="dxa"/>
                  <w:vAlign w:val="center"/>
                </w:tcPr>
                <w:p w14:paraId="50C2BBB9" w14:textId="638515CF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7:50</w:t>
                  </w:r>
                </w:p>
              </w:tc>
              <w:tc>
                <w:tcPr>
                  <w:tcW w:w="2905" w:type="dxa"/>
                  <w:vAlign w:val="center"/>
                </w:tcPr>
                <w:p w14:paraId="59A88318" w14:textId="4858A1B8" w:rsidR="00A45AA1" w:rsidRPr="00862B36" w:rsidRDefault="00A45AA1" w:rsidP="0090527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30 min free time</w:t>
                  </w:r>
                </w:p>
              </w:tc>
              <w:tc>
                <w:tcPr>
                  <w:tcW w:w="2509" w:type="dxa"/>
                  <w:vAlign w:val="center"/>
                </w:tcPr>
                <w:p w14:paraId="30BA1639" w14:textId="7777777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6DF34EC3" w14:textId="7777777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2120458A" w14:textId="77777777" w:rsidTr="003763E7">
              <w:tc>
                <w:tcPr>
                  <w:tcW w:w="680" w:type="dxa"/>
                  <w:vAlign w:val="center"/>
                </w:tcPr>
                <w:p w14:paraId="366B7BCE" w14:textId="54F2A901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8:30</w:t>
                  </w:r>
                </w:p>
              </w:tc>
              <w:tc>
                <w:tcPr>
                  <w:tcW w:w="2905" w:type="dxa"/>
                  <w:vAlign w:val="center"/>
                </w:tcPr>
                <w:p w14:paraId="54796BF2" w14:textId="4CF10F5F" w:rsidR="00A45AA1" w:rsidRPr="00862B36" w:rsidRDefault="00A45AA1" w:rsidP="00107C94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Walk to Paseo de la Bomba</w:t>
                  </w:r>
                </w:p>
              </w:tc>
              <w:tc>
                <w:tcPr>
                  <w:tcW w:w="2509" w:type="dxa"/>
                  <w:vAlign w:val="center"/>
                </w:tcPr>
                <w:p w14:paraId="512F0226" w14:textId="7546C1C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Palacio de San Telmo</w:t>
                  </w:r>
                </w:p>
              </w:tc>
              <w:tc>
                <w:tcPr>
                  <w:tcW w:w="559" w:type="dxa"/>
                  <w:vAlign w:val="center"/>
                </w:tcPr>
                <w:p w14:paraId="1372407A" w14:textId="0DC7AE16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E</w:t>
                  </w:r>
                </w:p>
              </w:tc>
            </w:tr>
            <w:tr w:rsidR="00A45AA1" w:rsidRPr="00C67170" w14:paraId="52504FF3" w14:textId="77777777" w:rsidTr="003763E7">
              <w:tc>
                <w:tcPr>
                  <w:tcW w:w="680" w:type="dxa"/>
                  <w:vAlign w:val="center"/>
                </w:tcPr>
                <w:p w14:paraId="196C7CFB" w14:textId="56E79C3B" w:rsidR="00A45AA1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9:00</w:t>
                  </w:r>
                </w:p>
              </w:tc>
              <w:tc>
                <w:tcPr>
                  <w:tcW w:w="2905" w:type="dxa"/>
                  <w:vAlign w:val="center"/>
                </w:tcPr>
                <w:p w14:paraId="72036187" w14:textId="184E2D75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Bus to Jaén</w:t>
                  </w:r>
                </w:p>
              </w:tc>
              <w:tc>
                <w:tcPr>
                  <w:tcW w:w="2509" w:type="dxa"/>
                  <w:vAlign w:val="center"/>
                </w:tcPr>
                <w:p w14:paraId="06C168AA" w14:textId="7777777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14:paraId="44D8F589" w14:textId="77777777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35A58D3B" w14:textId="77777777" w:rsidTr="003763E7">
              <w:tc>
                <w:tcPr>
                  <w:tcW w:w="680" w:type="dxa"/>
                  <w:vAlign w:val="center"/>
                </w:tcPr>
                <w:p w14:paraId="6DE88683" w14:textId="2B27E1CF" w:rsidR="00A45AA1" w:rsidRPr="00862B36" w:rsidRDefault="00A45AA1" w:rsidP="001D4EF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>20:30</w:t>
                  </w:r>
                </w:p>
              </w:tc>
              <w:tc>
                <w:tcPr>
                  <w:tcW w:w="2905" w:type="dxa"/>
                  <w:vAlign w:val="center"/>
                </w:tcPr>
                <w:p w14:paraId="0C7D4442" w14:textId="68BF7069" w:rsidR="00A45AA1" w:rsidRPr="00862B36" w:rsidRDefault="00A45AA1" w:rsidP="0090527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 xml:space="preserve">Arrival 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at</w:t>
                  </w:r>
                  <w:r w:rsidRPr="00862B36">
                    <w:rPr>
                      <w:rFonts w:ascii="Calibri" w:hAnsi="Calibri"/>
                      <w:sz w:val="20"/>
                      <w:lang w:val="en-GB"/>
                    </w:rPr>
                    <w:t xml:space="preserve"> the School</w:t>
                  </w:r>
                </w:p>
              </w:tc>
              <w:tc>
                <w:tcPr>
                  <w:tcW w:w="2509" w:type="dxa"/>
                  <w:vAlign w:val="center"/>
                </w:tcPr>
                <w:p w14:paraId="3CB04469" w14:textId="1027EBA2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venida de Ruiz Jiménez, 16. 23008 Jaén</w:t>
                  </w:r>
                </w:p>
              </w:tc>
              <w:tc>
                <w:tcPr>
                  <w:tcW w:w="559" w:type="dxa"/>
                  <w:vAlign w:val="center"/>
                </w:tcPr>
                <w:p w14:paraId="513D3EF8" w14:textId="406E49D9" w:rsidR="00A45AA1" w:rsidRPr="00862B36" w:rsidRDefault="00A45AA1" w:rsidP="001D4EFA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RE</w:t>
                  </w:r>
                </w:p>
              </w:tc>
            </w:tr>
            <w:tr w:rsidR="00A45AA1" w:rsidRPr="00C67170" w14:paraId="2FF4BEF7" w14:textId="77777777" w:rsidTr="003763E7">
              <w:tc>
                <w:tcPr>
                  <w:tcW w:w="680" w:type="dxa"/>
                  <w:vAlign w:val="center"/>
                </w:tcPr>
                <w:p w14:paraId="2C5C0FEB" w14:textId="098B72AF" w:rsidR="00A45AA1" w:rsidRPr="00265385" w:rsidRDefault="00A45AA1" w:rsidP="000210C9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</w:p>
              </w:tc>
              <w:tc>
                <w:tcPr>
                  <w:tcW w:w="2905" w:type="dxa"/>
                  <w:vAlign w:val="center"/>
                </w:tcPr>
                <w:p w14:paraId="62DB7260" w14:textId="11B5E128" w:rsidR="00A45AA1" w:rsidRPr="00265385" w:rsidRDefault="00A45AA1" w:rsidP="0090527A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szCs w:val="18"/>
                      <w:lang w:val="en-GB"/>
                    </w:rPr>
                  </w:pPr>
                </w:p>
              </w:tc>
              <w:tc>
                <w:tcPr>
                  <w:tcW w:w="2509" w:type="dxa"/>
                  <w:vAlign w:val="center"/>
                </w:tcPr>
                <w:p w14:paraId="319EC74C" w14:textId="06A09DDA" w:rsidR="00A45AA1" w:rsidRPr="00265385" w:rsidRDefault="00A45AA1" w:rsidP="000210C9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59" w:type="dxa"/>
                  <w:vAlign w:val="center"/>
                </w:tcPr>
                <w:p w14:paraId="33507066" w14:textId="62D359DF" w:rsidR="00A45AA1" w:rsidRPr="00265385" w:rsidRDefault="00A45AA1" w:rsidP="000210C9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5E056956" w14:textId="77777777" w:rsidR="00A45AA1" w:rsidRDefault="00A45AA1" w:rsidP="00CF5BA4">
            <w:pPr>
              <w:spacing w:after="0" w:line="240" w:lineRule="auto"/>
            </w:pPr>
          </w:p>
          <w:p w14:paraId="10A6E05C" w14:textId="77777777" w:rsidR="00A45AA1" w:rsidRDefault="00A45AA1" w:rsidP="00CF5BA4">
            <w:pPr>
              <w:spacing w:after="0" w:line="240" w:lineRule="auto"/>
            </w:pPr>
          </w:p>
          <w:tbl>
            <w:tblPr>
              <w:tblStyle w:val="Tabelraster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213"/>
              <w:gridCol w:w="3221"/>
              <w:gridCol w:w="540"/>
            </w:tblGrid>
            <w:tr w:rsidR="00A45AA1" w:rsidRPr="003542D5" w14:paraId="6C4F349C" w14:textId="77777777" w:rsidTr="003763E7">
              <w:tc>
                <w:tcPr>
                  <w:tcW w:w="6653" w:type="dxa"/>
                  <w:gridSpan w:val="4"/>
                  <w:shd w:val="clear" w:color="auto" w:fill="000090"/>
                  <w:vAlign w:val="center"/>
                </w:tcPr>
                <w:p w14:paraId="77B4C0A3" w14:textId="4821DE72" w:rsidR="00A45AA1" w:rsidRPr="003542D5" w:rsidRDefault="00A45AA1" w:rsidP="00C8662F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="Times New Roman" w:hAnsi="Times New Roman"/>
                      <w:sz w:val="20"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URSDAY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, 2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8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 w:rsidRPr="003542D5"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Museum Terraoleum  + Walking tour</w:t>
                  </w:r>
                </w:p>
              </w:tc>
            </w:tr>
            <w:tr w:rsidR="00A45AA1" w:rsidRPr="00C67170" w14:paraId="36060BCB" w14:textId="77777777" w:rsidTr="003763E7">
              <w:tc>
                <w:tcPr>
                  <w:tcW w:w="679" w:type="dxa"/>
                  <w:vAlign w:val="center"/>
                </w:tcPr>
                <w:p w14:paraId="655755C8" w14:textId="46F89567" w:rsidR="00A45AA1" w:rsidRPr="003542D5" w:rsidRDefault="00A45AA1" w:rsidP="0068543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08: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15</w:t>
                  </w:r>
                </w:p>
              </w:tc>
              <w:tc>
                <w:tcPr>
                  <w:tcW w:w="2213" w:type="dxa"/>
                  <w:vAlign w:val="center"/>
                </w:tcPr>
                <w:p w14:paraId="6282BBE3" w14:textId="10222602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Meet at the School Library</w:t>
                  </w:r>
                </w:p>
              </w:tc>
              <w:tc>
                <w:tcPr>
                  <w:tcW w:w="3221" w:type="dxa"/>
                  <w:vAlign w:val="center"/>
                </w:tcPr>
                <w:p w14:paraId="7783C22C" w14:textId="77777777" w:rsidR="00A45AA1" w:rsidRDefault="00A45AA1" w:rsidP="002717F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ría, Avenida de Ruiz Jiménez, 16. 23008 Jaén</w:t>
                  </w:r>
                </w:p>
                <w:p w14:paraId="4C6ED253" w14:textId="14BD12F0" w:rsidR="00A45AA1" w:rsidRPr="003542D5" w:rsidRDefault="00A45AA1" w:rsidP="002717F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ibrary.</w:t>
                  </w:r>
                </w:p>
              </w:tc>
              <w:tc>
                <w:tcPr>
                  <w:tcW w:w="540" w:type="dxa"/>
                  <w:vAlign w:val="center"/>
                </w:tcPr>
                <w:p w14:paraId="52879258" w14:textId="5E1EF549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0203D3BB" w14:textId="77777777" w:rsidTr="003763E7">
              <w:tc>
                <w:tcPr>
                  <w:tcW w:w="679" w:type="dxa"/>
                  <w:vAlign w:val="center"/>
                </w:tcPr>
                <w:p w14:paraId="05F4D645" w14:textId="291D24F1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8:2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213" w:type="dxa"/>
                  <w:vAlign w:val="center"/>
                </w:tcPr>
                <w:p w14:paraId="35A22734" w14:textId="44209FA2" w:rsidR="00A45AA1" w:rsidRPr="003542D5" w:rsidRDefault="00A45AA1" w:rsidP="0068543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Time for the students to prepare the short videos made with their mobile phones</w:t>
                  </w:r>
                </w:p>
              </w:tc>
              <w:tc>
                <w:tcPr>
                  <w:tcW w:w="3221" w:type="dxa"/>
                  <w:vAlign w:val="center"/>
                </w:tcPr>
                <w:p w14:paraId="53B367AC" w14:textId="77777777" w:rsidR="00A45AA1" w:rsidRDefault="00A45AA1" w:rsidP="002717F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26538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ría, Avenida de Ruiz Jiménez, 16. 23008 Jaén</w:t>
                  </w:r>
                </w:p>
                <w:p w14:paraId="6D4D13EA" w14:textId="249D15F7" w:rsidR="00A45AA1" w:rsidRPr="003542D5" w:rsidRDefault="00A45AA1" w:rsidP="002717F8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ibrary.</w:t>
                  </w:r>
                </w:p>
              </w:tc>
              <w:tc>
                <w:tcPr>
                  <w:tcW w:w="540" w:type="dxa"/>
                  <w:vAlign w:val="center"/>
                </w:tcPr>
                <w:p w14:paraId="4101ED92" w14:textId="64B4D326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4D6C47BB" w14:textId="77777777" w:rsidTr="003763E7">
              <w:tc>
                <w:tcPr>
                  <w:tcW w:w="679" w:type="dxa"/>
                  <w:vAlign w:val="center"/>
                </w:tcPr>
                <w:p w14:paraId="0ECC62D8" w14:textId="5C26F772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8:5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2213" w:type="dxa"/>
                  <w:vAlign w:val="center"/>
                </w:tcPr>
                <w:p w14:paraId="51F8AC18" w14:textId="3F212D19" w:rsidR="00A45AA1" w:rsidRPr="003542D5" w:rsidRDefault="00A45AA1" w:rsidP="00853F94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Bus to Mengíbar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221" w:type="dxa"/>
                  <w:vAlign w:val="center"/>
                </w:tcPr>
                <w:p w14:paraId="4BEEF454" w14:textId="0DC57079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9200BAA" w14:textId="08154CA6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17F8FA45" w14:textId="77777777" w:rsidTr="003763E7">
              <w:tc>
                <w:tcPr>
                  <w:tcW w:w="679" w:type="dxa"/>
                  <w:vAlign w:val="center"/>
                </w:tcPr>
                <w:p w14:paraId="725A1802" w14:textId="05484758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9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:30</w:t>
                  </w:r>
                </w:p>
              </w:tc>
              <w:tc>
                <w:tcPr>
                  <w:tcW w:w="2213" w:type="dxa"/>
                  <w:vAlign w:val="center"/>
                </w:tcPr>
                <w:p w14:paraId="0557FD97" w14:textId="25AE0362" w:rsidR="00A45AA1" w:rsidRPr="003542D5" w:rsidRDefault="00A45AA1" w:rsidP="00853F94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Visit interactive Museum Terraóleum</w:t>
                  </w:r>
                </w:p>
              </w:tc>
              <w:tc>
                <w:tcPr>
                  <w:tcW w:w="3221" w:type="dxa"/>
                  <w:vAlign w:val="center"/>
                </w:tcPr>
                <w:p w14:paraId="1BA83CE2" w14:textId="2F3A05F5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hyperlink r:id="rId12" w:history="1">
                    <w:r w:rsidRPr="0046479B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http://www.terraoleum.es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20347854" w14:textId="737AD693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275F7074" w14:textId="77777777" w:rsidTr="003763E7">
              <w:tc>
                <w:tcPr>
                  <w:tcW w:w="679" w:type="dxa"/>
                  <w:vAlign w:val="center"/>
                </w:tcPr>
                <w:p w14:paraId="5B596F24" w14:textId="12167DAA" w:rsidR="00A45AA1" w:rsidRPr="003542D5" w:rsidRDefault="00A45AA1" w:rsidP="002717F8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0:15</w:t>
                  </w:r>
                </w:p>
              </w:tc>
              <w:tc>
                <w:tcPr>
                  <w:tcW w:w="2213" w:type="dxa"/>
                  <w:vAlign w:val="center"/>
                </w:tcPr>
                <w:p w14:paraId="1109990A" w14:textId="38342B00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Break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. Typical countryside breakfast</w:t>
                  </w:r>
                </w:p>
              </w:tc>
              <w:tc>
                <w:tcPr>
                  <w:tcW w:w="3221" w:type="dxa"/>
                  <w:vAlign w:val="center"/>
                </w:tcPr>
                <w:p w14:paraId="3840C9C2" w14:textId="4CFAC992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2888E900" w14:textId="170D4773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5C12CEED" w14:textId="77777777" w:rsidTr="003763E7">
              <w:tc>
                <w:tcPr>
                  <w:tcW w:w="679" w:type="dxa"/>
                  <w:vAlign w:val="center"/>
                </w:tcPr>
                <w:p w14:paraId="7755ECBE" w14:textId="086AE595" w:rsidR="00A45AA1" w:rsidRPr="003542D5" w:rsidRDefault="00A45AA1" w:rsidP="002717F8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0:45</w:t>
                  </w:r>
                </w:p>
              </w:tc>
              <w:tc>
                <w:tcPr>
                  <w:tcW w:w="2213" w:type="dxa"/>
                  <w:vAlign w:val="center"/>
                </w:tcPr>
                <w:p w14:paraId="67DE70AB" w14:textId="0ACF9087" w:rsidR="00A45AA1" w:rsidRPr="003542D5" w:rsidRDefault="00A45AA1" w:rsidP="003542D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Workshop on Olive Oil Extraction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221" w:type="dxa"/>
                  <w:vAlign w:val="center"/>
                </w:tcPr>
                <w:p w14:paraId="05A29D99" w14:textId="57E84E2D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4A8499F3" w14:textId="060C0AF7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51F97F78" w14:textId="77777777" w:rsidTr="003763E7">
              <w:tc>
                <w:tcPr>
                  <w:tcW w:w="679" w:type="dxa"/>
                  <w:vAlign w:val="center"/>
                </w:tcPr>
                <w:p w14:paraId="39E0AC31" w14:textId="1047C534" w:rsidR="00A45AA1" w:rsidRPr="003542D5" w:rsidRDefault="00A45AA1" w:rsidP="002717F8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1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1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: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45</w:t>
                  </w:r>
                </w:p>
              </w:tc>
              <w:tc>
                <w:tcPr>
                  <w:tcW w:w="2213" w:type="dxa"/>
                  <w:vAlign w:val="center"/>
                </w:tcPr>
                <w:p w14:paraId="7B3A95F6" w14:textId="5BAD908D" w:rsidR="00A45AA1" w:rsidRPr="003542D5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Bus to the Jaén. </w:t>
                  </w:r>
                </w:p>
              </w:tc>
              <w:tc>
                <w:tcPr>
                  <w:tcW w:w="3221" w:type="dxa"/>
                  <w:vAlign w:val="center"/>
                </w:tcPr>
                <w:p w14:paraId="1197E71F" w14:textId="19A4BD99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0B8A4158" w14:textId="600A5EBD" w:rsidR="00A45AA1" w:rsidRPr="003542D5" w:rsidRDefault="00A45AA1" w:rsidP="003542D5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75AB6787" w14:textId="77777777" w:rsidTr="003763E7">
              <w:tc>
                <w:tcPr>
                  <w:tcW w:w="679" w:type="dxa"/>
                  <w:vAlign w:val="center"/>
                </w:tcPr>
                <w:p w14:paraId="039F1AAA" w14:textId="064A5A8F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2:15</w:t>
                  </w:r>
                </w:p>
              </w:tc>
              <w:tc>
                <w:tcPr>
                  <w:tcW w:w="2213" w:type="dxa"/>
                  <w:vAlign w:val="center"/>
                </w:tcPr>
                <w:p w14:paraId="03D4A4AA" w14:textId="77777777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Walking tour: </w:t>
                  </w:r>
                </w:p>
                <w:p w14:paraId="755B9344" w14:textId="77777777" w:rsidR="00A45AA1" w:rsidRDefault="00A45AA1" w:rsidP="00C37F4B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Cathedral</w:t>
                  </w:r>
                </w:p>
                <w:p w14:paraId="09CE9353" w14:textId="52587149" w:rsidR="00A45AA1" w:rsidRPr="00C37F4B" w:rsidRDefault="00A45AA1" w:rsidP="00C37F4B">
                  <w:pPr>
                    <w:pStyle w:val="TextoIndependient"/>
                    <w:numPr>
                      <w:ilvl w:val="0"/>
                      <w:numId w:val="24"/>
                    </w:numPr>
                    <w:tabs>
                      <w:tab w:val="clear" w:pos="567"/>
                      <w:tab w:val="left" w:pos="334"/>
                    </w:tabs>
                    <w:spacing w:after="0" w:line="240" w:lineRule="auto"/>
                    <w:ind w:left="339" w:hanging="147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Arab Baths</w:t>
                  </w:r>
                </w:p>
              </w:tc>
              <w:tc>
                <w:tcPr>
                  <w:tcW w:w="3221" w:type="dxa"/>
                  <w:vAlign w:val="center"/>
                </w:tcPr>
                <w:p w14:paraId="6BEDE3FD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hyperlink r:id="rId13" w:history="1">
                    <w:r w:rsidRPr="0046479B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http://www.turjaen.org/en/lugar-interes/asuncion-de-la-virgen-cathedral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18F66BB9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  <w:p w14:paraId="54F68708" w14:textId="147589E5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hyperlink r:id="rId14" w:history="1">
                    <w:r w:rsidRPr="0046479B">
                      <w:rPr>
                        <w:rStyle w:val="Hyperlink"/>
                        <w:rFonts w:ascii="Calibri" w:hAnsi="Calibri"/>
                        <w:sz w:val="16"/>
                        <w:szCs w:val="16"/>
                        <w:lang w:val="en-GB"/>
                      </w:rPr>
                      <w:t>http://www.bañosarabesjaen.es/work/banos-arabes/</w:t>
                    </w:r>
                  </w:hyperlink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40" w:type="dxa"/>
                  <w:vAlign w:val="center"/>
                </w:tcPr>
                <w:p w14:paraId="10A71A5F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1094694F" w14:textId="77777777" w:rsidTr="003763E7">
              <w:tc>
                <w:tcPr>
                  <w:tcW w:w="679" w:type="dxa"/>
                  <w:vAlign w:val="center"/>
                </w:tcPr>
                <w:p w14:paraId="05C80ADF" w14:textId="610F77F2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20:00</w:t>
                  </w:r>
                </w:p>
              </w:tc>
              <w:tc>
                <w:tcPr>
                  <w:tcW w:w="2213" w:type="dxa"/>
                  <w:vAlign w:val="center"/>
                </w:tcPr>
                <w:p w14:paraId="6655C79B" w14:textId="77777777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Farewell party at school</w:t>
                  </w:r>
                </w:p>
              </w:tc>
              <w:tc>
                <w:tcPr>
                  <w:tcW w:w="3221" w:type="dxa"/>
                  <w:vAlign w:val="center"/>
                </w:tcPr>
                <w:p w14:paraId="03D760CD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Edificio de Asociaciones</w:t>
                  </w:r>
                </w:p>
              </w:tc>
              <w:tc>
                <w:tcPr>
                  <w:tcW w:w="540" w:type="dxa"/>
                  <w:vAlign w:val="center"/>
                </w:tcPr>
                <w:p w14:paraId="78A943A1" w14:textId="1FC480E6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43F16933" w14:textId="77777777" w:rsidTr="003763E7">
              <w:tc>
                <w:tcPr>
                  <w:tcW w:w="679" w:type="dxa"/>
                  <w:vAlign w:val="center"/>
                </w:tcPr>
                <w:p w14:paraId="2898ABE1" w14:textId="77777777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22:00</w:t>
                  </w:r>
                </w:p>
              </w:tc>
              <w:tc>
                <w:tcPr>
                  <w:tcW w:w="2213" w:type="dxa"/>
                  <w:vAlign w:val="center"/>
                </w:tcPr>
                <w:p w14:paraId="0406A8B7" w14:textId="77777777" w:rsidR="00A45AA1" w:rsidRDefault="00A45AA1" w:rsidP="00C37F4B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End of party</w:t>
                  </w:r>
                </w:p>
              </w:tc>
              <w:tc>
                <w:tcPr>
                  <w:tcW w:w="3221" w:type="dxa"/>
                  <w:vAlign w:val="center"/>
                </w:tcPr>
                <w:p w14:paraId="0E831D05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14:paraId="56FD068E" w14:textId="77777777" w:rsidR="00A45AA1" w:rsidRDefault="00A45AA1" w:rsidP="00C37F4B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F15DB49" w14:textId="77777777" w:rsidR="00A45AA1" w:rsidRDefault="00A45AA1" w:rsidP="00CF5BA4">
            <w:pPr>
              <w:spacing w:after="0" w:line="240" w:lineRule="auto"/>
            </w:pPr>
          </w:p>
          <w:p w14:paraId="51692FFD" w14:textId="77777777" w:rsidR="00A45AA1" w:rsidRDefault="00A45AA1" w:rsidP="00CF5BA4">
            <w:pPr>
              <w:spacing w:after="0" w:line="240" w:lineRule="auto"/>
            </w:pPr>
          </w:p>
          <w:p w14:paraId="4B62D194" w14:textId="77777777" w:rsidR="00A45AA1" w:rsidRDefault="00A45AA1" w:rsidP="00CF5BA4">
            <w:pPr>
              <w:spacing w:after="0" w:line="240" w:lineRule="auto"/>
            </w:pPr>
          </w:p>
          <w:p w14:paraId="290EFE59" w14:textId="77777777" w:rsidR="00A45AA1" w:rsidRDefault="00A45AA1" w:rsidP="00CF5BA4">
            <w:pPr>
              <w:spacing w:after="0" w:line="240" w:lineRule="auto"/>
            </w:pPr>
          </w:p>
          <w:p w14:paraId="3F405F2B" w14:textId="77777777" w:rsidR="00A45AA1" w:rsidRDefault="00A45AA1" w:rsidP="00CF5BA4">
            <w:pPr>
              <w:spacing w:after="0" w:line="240" w:lineRule="auto"/>
            </w:pPr>
          </w:p>
          <w:p w14:paraId="238FCF5C" w14:textId="77777777" w:rsidR="00A45AA1" w:rsidRDefault="00A45AA1" w:rsidP="00CF5BA4">
            <w:pPr>
              <w:spacing w:after="0" w:line="240" w:lineRule="auto"/>
            </w:pPr>
          </w:p>
          <w:p w14:paraId="5F12D4FC" w14:textId="77777777" w:rsidR="00A45AA1" w:rsidRDefault="00A45AA1" w:rsidP="00CF5BA4">
            <w:pPr>
              <w:spacing w:after="0" w:line="240" w:lineRule="auto"/>
            </w:pPr>
          </w:p>
          <w:p w14:paraId="7081BC35" w14:textId="77777777" w:rsidR="00A45AA1" w:rsidRDefault="00A45AA1" w:rsidP="00CF5BA4">
            <w:pPr>
              <w:spacing w:after="0" w:line="240" w:lineRule="auto"/>
            </w:pPr>
          </w:p>
          <w:p w14:paraId="3C1E3657" w14:textId="77777777" w:rsidR="00A45AA1" w:rsidRDefault="00A45AA1" w:rsidP="00CF5BA4">
            <w:pPr>
              <w:spacing w:after="0" w:line="240" w:lineRule="auto"/>
            </w:pPr>
          </w:p>
          <w:p w14:paraId="6E176F76" w14:textId="77777777" w:rsidR="00A45AA1" w:rsidRDefault="00A45AA1" w:rsidP="00CF5BA4">
            <w:pPr>
              <w:spacing w:after="0" w:line="240" w:lineRule="auto"/>
            </w:pPr>
          </w:p>
          <w:p w14:paraId="141BE321" w14:textId="77777777" w:rsidR="00A45AA1" w:rsidRDefault="00A45AA1" w:rsidP="00CF5BA4">
            <w:pPr>
              <w:spacing w:after="0" w:line="240" w:lineRule="auto"/>
            </w:pPr>
          </w:p>
          <w:p w14:paraId="0CE513C7" w14:textId="77777777" w:rsidR="00A45AA1" w:rsidRDefault="00A45AA1" w:rsidP="00CF5BA4">
            <w:pPr>
              <w:spacing w:after="0" w:line="240" w:lineRule="auto"/>
            </w:pPr>
          </w:p>
          <w:p w14:paraId="4B3461E7" w14:textId="77777777" w:rsidR="00A45AA1" w:rsidRDefault="00A45AA1" w:rsidP="00CF5BA4">
            <w:pPr>
              <w:spacing w:after="0" w:line="240" w:lineRule="auto"/>
            </w:pPr>
          </w:p>
          <w:p w14:paraId="339CC5FE" w14:textId="77777777" w:rsidR="00A45AA1" w:rsidRDefault="00A45AA1" w:rsidP="00CF5BA4">
            <w:pPr>
              <w:spacing w:after="0" w:line="240" w:lineRule="auto"/>
            </w:pPr>
          </w:p>
          <w:p w14:paraId="20646A68" w14:textId="77777777" w:rsidR="00A45AA1" w:rsidRDefault="00A45AA1" w:rsidP="00CF5BA4">
            <w:pPr>
              <w:spacing w:after="0" w:line="240" w:lineRule="auto"/>
            </w:pPr>
          </w:p>
          <w:p w14:paraId="4752D60C" w14:textId="77777777" w:rsidR="00A45AA1" w:rsidRDefault="00A45AA1" w:rsidP="00CF5BA4">
            <w:pPr>
              <w:spacing w:after="0" w:line="240" w:lineRule="auto"/>
            </w:pPr>
          </w:p>
          <w:p w14:paraId="4FEA6206" w14:textId="77777777" w:rsidR="00A45AA1" w:rsidRDefault="00A45AA1" w:rsidP="00CF5BA4">
            <w:pPr>
              <w:spacing w:after="0" w:line="240" w:lineRule="auto"/>
            </w:pPr>
          </w:p>
          <w:p w14:paraId="6DBF6DF2" w14:textId="77777777" w:rsidR="00A45AA1" w:rsidRDefault="00A45AA1" w:rsidP="00CF5BA4">
            <w:pPr>
              <w:spacing w:after="0" w:line="240" w:lineRule="auto"/>
            </w:pPr>
          </w:p>
          <w:p w14:paraId="550497EF" w14:textId="77777777" w:rsidR="00A45AA1" w:rsidRDefault="00A45AA1" w:rsidP="00CF5BA4">
            <w:pPr>
              <w:spacing w:after="0" w:line="240" w:lineRule="auto"/>
            </w:pPr>
          </w:p>
          <w:p w14:paraId="2C457CC0" w14:textId="77777777" w:rsidR="00A45AA1" w:rsidRDefault="00A45AA1" w:rsidP="00CF5BA4">
            <w:pPr>
              <w:spacing w:after="0" w:line="240" w:lineRule="auto"/>
            </w:pPr>
          </w:p>
          <w:p w14:paraId="00CF8BD3" w14:textId="77777777" w:rsidR="00A45AA1" w:rsidRDefault="00A45AA1" w:rsidP="00CF5BA4">
            <w:pPr>
              <w:spacing w:after="0" w:line="240" w:lineRule="auto"/>
            </w:pPr>
          </w:p>
          <w:p w14:paraId="3533C85D" w14:textId="77777777" w:rsidR="00A45AA1" w:rsidRDefault="00A45AA1" w:rsidP="00CF5BA4">
            <w:pPr>
              <w:spacing w:after="0" w:line="240" w:lineRule="auto"/>
            </w:pPr>
          </w:p>
          <w:p w14:paraId="1E9A5FCB" w14:textId="77777777" w:rsidR="00A45AA1" w:rsidRDefault="00A45AA1" w:rsidP="00CF5BA4">
            <w:pPr>
              <w:spacing w:after="0" w:line="240" w:lineRule="auto"/>
            </w:pPr>
          </w:p>
          <w:p w14:paraId="2359C314" w14:textId="77777777" w:rsidR="00A45AA1" w:rsidRDefault="00A45AA1" w:rsidP="00CF5BA4">
            <w:pPr>
              <w:spacing w:after="0" w:line="240" w:lineRule="auto"/>
            </w:pPr>
          </w:p>
          <w:p w14:paraId="459DADAB" w14:textId="77777777" w:rsidR="00A45AA1" w:rsidRDefault="00A45AA1" w:rsidP="00CF5BA4">
            <w:pPr>
              <w:spacing w:after="0" w:line="240" w:lineRule="auto"/>
            </w:pPr>
          </w:p>
          <w:p w14:paraId="4D1C61AF" w14:textId="77777777" w:rsidR="00A45AA1" w:rsidRDefault="00A45AA1" w:rsidP="00CF5BA4">
            <w:pPr>
              <w:spacing w:after="0" w:line="240" w:lineRule="auto"/>
            </w:pPr>
          </w:p>
          <w:p w14:paraId="54DC4F97" w14:textId="77777777" w:rsidR="00A45AA1" w:rsidRDefault="00A45AA1" w:rsidP="00CF5BA4">
            <w:pPr>
              <w:spacing w:after="0" w:line="240" w:lineRule="auto"/>
            </w:pPr>
          </w:p>
          <w:p w14:paraId="22E6259B" w14:textId="77777777" w:rsidR="00A45AA1" w:rsidRDefault="00A45AA1" w:rsidP="00CF5BA4">
            <w:pPr>
              <w:spacing w:after="0" w:line="240" w:lineRule="auto"/>
            </w:pPr>
          </w:p>
          <w:p w14:paraId="723D654D" w14:textId="77777777" w:rsidR="00A45AA1" w:rsidRDefault="00A45AA1" w:rsidP="00CF5BA4">
            <w:pPr>
              <w:spacing w:after="0" w:line="240" w:lineRule="auto"/>
            </w:pPr>
          </w:p>
          <w:p w14:paraId="38642B71" w14:textId="77777777" w:rsidR="00A45AA1" w:rsidRDefault="00A45AA1" w:rsidP="00CF5BA4">
            <w:pPr>
              <w:spacing w:after="0" w:line="240" w:lineRule="auto"/>
            </w:pPr>
          </w:p>
          <w:p w14:paraId="45BB4B10" w14:textId="77777777" w:rsidR="00A45AA1" w:rsidRDefault="00A45AA1" w:rsidP="00CF5BA4">
            <w:pPr>
              <w:spacing w:after="0" w:line="240" w:lineRule="auto"/>
            </w:pPr>
          </w:p>
          <w:p w14:paraId="75E35A40" w14:textId="77777777" w:rsidR="00A45AA1" w:rsidRDefault="00A45AA1" w:rsidP="00CF5BA4">
            <w:pPr>
              <w:spacing w:after="0" w:line="240" w:lineRule="auto"/>
            </w:pPr>
          </w:p>
          <w:p w14:paraId="5091B72B" w14:textId="77777777" w:rsidR="00A45AA1" w:rsidRDefault="00A45AA1" w:rsidP="00CF5BA4">
            <w:pPr>
              <w:spacing w:after="0" w:line="240" w:lineRule="auto"/>
            </w:pPr>
          </w:p>
          <w:p w14:paraId="2E0A3F0A" w14:textId="77777777" w:rsidR="00A45AA1" w:rsidRDefault="00A45AA1" w:rsidP="00CF5BA4">
            <w:pPr>
              <w:spacing w:after="0" w:line="240" w:lineRule="auto"/>
            </w:pPr>
          </w:p>
          <w:p w14:paraId="5A212ACA" w14:textId="77777777" w:rsidR="00A45AA1" w:rsidRDefault="00A45AA1" w:rsidP="00CF5BA4">
            <w:pPr>
              <w:spacing w:after="0" w:line="240" w:lineRule="auto"/>
            </w:pPr>
          </w:p>
          <w:p w14:paraId="45735E26" w14:textId="77777777" w:rsidR="00A45AA1" w:rsidRDefault="00A45AA1" w:rsidP="00CF5BA4">
            <w:pPr>
              <w:spacing w:after="0" w:line="240" w:lineRule="auto"/>
            </w:pPr>
          </w:p>
          <w:p w14:paraId="63E9E116" w14:textId="77777777" w:rsidR="00A45AA1" w:rsidRDefault="00A45AA1" w:rsidP="00CF5BA4">
            <w:pPr>
              <w:spacing w:after="0" w:line="240" w:lineRule="auto"/>
            </w:pPr>
          </w:p>
          <w:p w14:paraId="25FED902" w14:textId="77777777" w:rsidR="00A45AA1" w:rsidRDefault="00A45AA1" w:rsidP="00CF5BA4">
            <w:pPr>
              <w:spacing w:after="0" w:line="240" w:lineRule="auto"/>
            </w:pPr>
          </w:p>
          <w:p w14:paraId="54A83BA2" w14:textId="77777777" w:rsidR="00A45AA1" w:rsidRDefault="00A45AA1" w:rsidP="00CF5BA4">
            <w:pPr>
              <w:spacing w:after="0" w:line="240" w:lineRule="auto"/>
            </w:pPr>
          </w:p>
          <w:tbl>
            <w:tblPr>
              <w:tblStyle w:val="Tabelraster"/>
              <w:tblW w:w="6653" w:type="dxa"/>
              <w:tblLayout w:type="fixed"/>
              <w:tblLook w:val="04A0" w:firstRow="1" w:lastRow="0" w:firstColumn="1" w:lastColumn="0" w:noHBand="0" w:noVBand="1"/>
            </w:tblPr>
            <w:tblGrid>
              <w:gridCol w:w="683"/>
              <w:gridCol w:w="3175"/>
              <w:gridCol w:w="1874"/>
              <w:gridCol w:w="921"/>
            </w:tblGrid>
            <w:tr w:rsidR="00A45AA1" w:rsidRPr="003542D5" w14:paraId="08E5EA4D" w14:textId="77777777" w:rsidTr="003763E7">
              <w:tc>
                <w:tcPr>
                  <w:tcW w:w="6653" w:type="dxa"/>
                  <w:gridSpan w:val="4"/>
                  <w:shd w:val="clear" w:color="auto" w:fill="000090"/>
                  <w:vAlign w:val="center"/>
                </w:tcPr>
                <w:p w14:paraId="58993728" w14:textId="54B3359B" w:rsidR="00A45AA1" w:rsidRPr="003542D5" w:rsidRDefault="00A45AA1" w:rsidP="00D11062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="Times New Roman" w:hAnsi="Times New Roman"/>
                      <w:sz w:val="20"/>
                      <w:lang w:val="en-GB"/>
                    </w:rPr>
                  </w:pP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FRIDAY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, 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12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vertAlign w:val="superscript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th</w:t>
                  </w:r>
                  <w:r w:rsidRPr="003542D5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Day Excursion to Málaga  </w:t>
                  </w:r>
                </w:p>
              </w:tc>
            </w:tr>
            <w:tr w:rsidR="00A45AA1" w:rsidRPr="00C67170" w14:paraId="28341D9C" w14:textId="77777777" w:rsidTr="003763E7">
              <w:tc>
                <w:tcPr>
                  <w:tcW w:w="683" w:type="dxa"/>
                  <w:vAlign w:val="center"/>
                </w:tcPr>
                <w:p w14:paraId="13D3EDEC" w14:textId="24D30604" w:rsidR="00A45AA1" w:rsidRPr="003542D5" w:rsidRDefault="00A45AA1" w:rsidP="00950130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8:15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3175" w:type="dxa"/>
                  <w:vAlign w:val="center"/>
                </w:tcPr>
                <w:p w14:paraId="445B2FAE" w14:textId="4E2580BC" w:rsidR="00A45AA1" w:rsidRPr="003542D5" w:rsidRDefault="00A45AA1" w:rsidP="00E637C1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tudents meet at School Library to finish the short videos about our week.</w:t>
                  </w:r>
                </w:p>
              </w:tc>
              <w:tc>
                <w:tcPr>
                  <w:tcW w:w="1874" w:type="dxa"/>
                  <w:vAlign w:val="center"/>
                </w:tcPr>
                <w:p w14:paraId="794101D8" w14:textId="76AF788E" w:rsidR="00A45AA1" w:rsidRPr="003542D5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chool Library</w:t>
                  </w:r>
                </w:p>
              </w:tc>
              <w:tc>
                <w:tcPr>
                  <w:tcW w:w="921" w:type="dxa"/>
                  <w:vAlign w:val="center"/>
                </w:tcPr>
                <w:p w14:paraId="4DF0C14A" w14:textId="2B33F8F1" w:rsidR="00A45AA1" w:rsidRPr="003542D5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E</w:t>
                  </w:r>
                </w:p>
              </w:tc>
            </w:tr>
            <w:tr w:rsidR="00A45AA1" w:rsidRPr="00C67170" w14:paraId="684BA749" w14:textId="77777777" w:rsidTr="003763E7">
              <w:tc>
                <w:tcPr>
                  <w:tcW w:w="683" w:type="dxa"/>
                  <w:vAlign w:val="center"/>
                </w:tcPr>
                <w:p w14:paraId="7601E22F" w14:textId="58827904" w:rsidR="00A45AA1" w:rsidRPr="003542D5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9:3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0</w:t>
                  </w:r>
                </w:p>
              </w:tc>
              <w:tc>
                <w:tcPr>
                  <w:tcW w:w="3175" w:type="dxa"/>
                  <w:vAlign w:val="center"/>
                </w:tcPr>
                <w:p w14:paraId="414F2AF9" w14:textId="77777777" w:rsidR="00A45AA1" w:rsidRPr="003542D5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hort walk to the Delegación de Educación (Education Local Authority premises)</w:t>
                  </w:r>
                </w:p>
              </w:tc>
              <w:tc>
                <w:tcPr>
                  <w:tcW w:w="1874" w:type="dxa"/>
                  <w:vAlign w:val="center"/>
                </w:tcPr>
                <w:p w14:paraId="15305CB7" w14:textId="77777777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7B618C2D" w14:textId="77777777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3542D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E, AS</w:t>
                  </w:r>
                </w:p>
              </w:tc>
            </w:tr>
            <w:tr w:rsidR="00A45AA1" w:rsidRPr="00C67170" w14:paraId="4D31FEF2" w14:textId="77777777" w:rsidTr="003763E7">
              <w:tc>
                <w:tcPr>
                  <w:tcW w:w="683" w:type="dxa"/>
                  <w:vAlign w:val="center"/>
                </w:tcPr>
                <w:p w14:paraId="025E48EC" w14:textId="77777777" w:rsidR="00A45AA1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0:00</w:t>
                  </w:r>
                </w:p>
              </w:tc>
              <w:tc>
                <w:tcPr>
                  <w:tcW w:w="3175" w:type="dxa"/>
                  <w:vAlign w:val="center"/>
                </w:tcPr>
                <w:p w14:paraId="76202C52" w14:textId="77777777" w:rsidR="00A45AA1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Short speech by the Delegado de Educación de Jaén.</w:t>
                  </w:r>
                </w:p>
              </w:tc>
              <w:tc>
                <w:tcPr>
                  <w:tcW w:w="1874" w:type="dxa"/>
                  <w:vAlign w:val="center"/>
                </w:tcPr>
                <w:p w14:paraId="4B513489" w14:textId="61197D1F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</w:t>
                  </w:r>
                </w:p>
              </w:tc>
              <w:tc>
                <w:tcPr>
                  <w:tcW w:w="921" w:type="dxa"/>
                  <w:vAlign w:val="center"/>
                </w:tcPr>
                <w:p w14:paraId="05594829" w14:textId="77777777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E, AS</w:t>
                  </w:r>
                </w:p>
              </w:tc>
            </w:tr>
            <w:tr w:rsidR="00A45AA1" w:rsidRPr="00C67170" w14:paraId="0B3CE502" w14:textId="77777777" w:rsidTr="003763E7">
              <w:tc>
                <w:tcPr>
                  <w:tcW w:w="683" w:type="dxa"/>
                  <w:vAlign w:val="center"/>
                </w:tcPr>
                <w:p w14:paraId="375696D7" w14:textId="3A2A3088" w:rsidR="00A45AA1" w:rsidRPr="003542D5" w:rsidRDefault="00A45AA1" w:rsidP="00950130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0:30</w:t>
                  </w:r>
                </w:p>
              </w:tc>
              <w:tc>
                <w:tcPr>
                  <w:tcW w:w="3175" w:type="dxa"/>
                  <w:vAlign w:val="center"/>
                </w:tcPr>
                <w:p w14:paraId="0FE581C9" w14:textId="5B654F2A" w:rsidR="00A45AA1" w:rsidRDefault="00A45AA1" w:rsidP="00D6337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Disertation about Food and Disease by Dr. Marieta Fernández Cabrera, Professor of Radiology, University of Granada</w:t>
                  </w:r>
                </w:p>
              </w:tc>
              <w:tc>
                <w:tcPr>
                  <w:tcW w:w="1874" w:type="dxa"/>
                  <w:vAlign w:val="center"/>
                </w:tcPr>
                <w:p w14:paraId="72B0C107" w14:textId="4CC13779" w:rsidR="00A45AA1" w:rsidRPr="003542D5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alón de Actos del Instituto Santa Catalina de Alejandría.</w:t>
                  </w:r>
                </w:p>
              </w:tc>
              <w:tc>
                <w:tcPr>
                  <w:tcW w:w="921" w:type="dxa"/>
                  <w:vAlign w:val="center"/>
                </w:tcPr>
                <w:p w14:paraId="01EA0E8D" w14:textId="795A16DA" w:rsidR="00A45AA1" w:rsidRPr="003542D5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TE, AS</w:t>
                  </w:r>
                </w:p>
              </w:tc>
            </w:tr>
            <w:tr w:rsidR="00A45AA1" w:rsidRPr="00C67170" w14:paraId="7E7ED63D" w14:textId="77777777" w:rsidTr="003763E7">
              <w:tc>
                <w:tcPr>
                  <w:tcW w:w="683" w:type="dxa"/>
                  <w:vAlign w:val="center"/>
                </w:tcPr>
                <w:p w14:paraId="63122549" w14:textId="7D57DEA9" w:rsidR="00A45AA1" w:rsidRPr="003542D5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2</w:t>
                  </w:r>
                  <w:r w:rsidRPr="003542D5">
                    <w:rPr>
                      <w:rFonts w:ascii="Calibri" w:hAnsi="Calibri"/>
                      <w:sz w:val="20"/>
                      <w:lang w:val="en-GB"/>
                    </w:rPr>
                    <w:t>:</w:t>
                  </w:r>
                  <w:r>
                    <w:rPr>
                      <w:rFonts w:ascii="Calibri" w:hAnsi="Calibri"/>
                      <w:sz w:val="20"/>
                      <w:lang w:val="en-GB"/>
                    </w:rPr>
                    <w:t>30</w:t>
                  </w:r>
                </w:p>
              </w:tc>
              <w:tc>
                <w:tcPr>
                  <w:tcW w:w="3175" w:type="dxa"/>
                  <w:vAlign w:val="center"/>
                </w:tcPr>
                <w:p w14:paraId="4A2D41F4" w14:textId="77777777" w:rsidR="00A45AA1" w:rsidRPr="003542D5" w:rsidRDefault="00A45AA1" w:rsidP="003414ED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Presentation of short videos about our week. </w:t>
                  </w:r>
                </w:p>
              </w:tc>
              <w:tc>
                <w:tcPr>
                  <w:tcW w:w="1874" w:type="dxa"/>
                  <w:vAlign w:val="center"/>
                </w:tcPr>
                <w:p w14:paraId="4547FEB7" w14:textId="77777777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chool Library</w:t>
                  </w:r>
                </w:p>
              </w:tc>
              <w:tc>
                <w:tcPr>
                  <w:tcW w:w="921" w:type="dxa"/>
                  <w:vAlign w:val="center"/>
                </w:tcPr>
                <w:p w14:paraId="76037A7C" w14:textId="77777777" w:rsidR="00A45AA1" w:rsidRPr="003542D5" w:rsidRDefault="00A45AA1" w:rsidP="003414ED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E</w:t>
                  </w:r>
                </w:p>
              </w:tc>
            </w:tr>
            <w:tr w:rsidR="00A45AA1" w:rsidRPr="00C67170" w14:paraId="03EC62C4" w14:textId="77777777" w:rsidTr="003763E7">
              <w:tc>
                <w:tcPr>
                  <w:tcW w:w="683" w:type="dxa"/>
                  <w:vAlign w:val="center"/>
                </w:tcPr>
                <w:p w14:paraId="1C96B8A0" w14:textId="1E959CB9" w:rsidR="00A45AA1" w:rsidRDefault="00A45AA1" w:rsidP="00904307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3:30</w:t>
                  </w:r>
                </w:p>
              </w:tc>
              <w:tc>
                <w:tcPr>
                  <w:tcW w:w="3175" w:type="dxa"/>
                  <w:vAlign w:val="center"/>
                </w:tcPr>
                <w:p w14:paraId="5D3589B8" w14:textId="6CAA1C6D" w:rsidR="00A45AA1" w:rsidRDefault="00A45AA1" w:rsidP="00904307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Evaluation of the week</w:t>
                  </w:r>
                </w:p>
              </w:tc>
              <w:tc>
                <w:tcPr>
                  <w:tcW w:w="1874" w:type="dxa"/>
                  <w:vAlign w:val="center"/>
                </w:tcPr>
                <w:p w14:paraId="69F14F81" w14:textId="09ED1929" w:rsidR="00A45AA1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Salón de Actos de la Delegación de Educación.</w:t>
                  </w:r>
                </w:p>
              </w:tc>
              <w:tc>
                <w:tcPr>
                  <w:tcW w:w="921" w:type="dxa"/>
                  <w:vAlign w:val="center"/>
                </w:tcPr>
                <w:p w14:paraId="6983E4C6" w14:textId="77777777" w:rsidR="00A45AA1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5AA1" w:rsidRPr="00C67170" w14:paraId="56BD95C8" w14:textId="77777777" w:rsidTr="003763E7">
              <w:tc>
                <w:tcPr>
                  <w:tcW w:w="683" w:type="dxa"/>
                  <w:vAlign w:val="center"/>
                </w:tcPr>
                <w:p w14:paraId="5F650C3C" w14:textId="4D76290F" w:rsidR="00A45AA1" w:rsidRDefault="00A45AA1" w:rsidP="00237DC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3:45</w:t>
                  </w:r>
                </w:p>
              </w:tc>
              <w:tc>
                <w:tcPr>
                  <w:tcW w:w="3175" w:type="dxa"/>
                  <w:vAlign w:val="center"/>
                </w:tcPr>
                <w:p w14:paraId="429333A3" w14:textId="4911FAEB" w:rsidR="00A45AA1" w:rsidRDefault="00A45AA1" w:rsidP="00237DC5">
                  <w:pPr>
                    <w:pStyle w:val="TextoIndependient"/>
                    <w:spacing w:after="0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 xml:space="preserve">Free time </w:t>
                  </w:r>
                </w:p>
              </w:tc>
              <w:tc>
                <w:tcPr>
                  <w:tcW w:w="1874" w:type="dxa"/>
                  <w:vAlign w:val="center"/>
                </w:tcPr>
                <w:p w14:paraId="2430C5E4" w14:textId="77777777" w:rsidR="00A45AA1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7E246EDA" w14:textId="77777777" w:rsidR="00A45AA1" w:rsidRDefault="00A45AA1" w:rsidP="00904307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8A2DDD1" w14:textId="77777777" w:rsidR="00A45AA1" w:rsidRDefault="00A45AA1" w:rsidP="00CF5BA4">
            <w:pPr>
              <w:spacing w:after="0" w:line="240" w:lineRule="auto"/>
            </w:pPr>
          </w:p>
          <w:p w14:paraId="5B247058" w14:textId="77777777" w:rsidR="00A45AA1" w:rsidRDefault="00A45AA1" w:rsidP="00CF5BA4">
            <w:pPr>
              <w:spacing w:after="0" w:line="240" w:lineRule="auto"/>
            </w:pPr>
          </w:p>
          <w:tbl>
            <w:tblPr>
              <w:tblStyle w:val="Tabelraster"/>
              <w:tblW w:w="6686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168"/>
              <w:gridCol w:w="2084"/>
              <w:gridCol w:w="738"/>
            </w:tblGrid>
            <w:tr w:rsidR="00A45AA1" w:rsidRPr="00C67170" w14:paraId="784B44C7" w14:textId="77777777" w:rsidTr="00A45AA1">
              <w:tc>
                <w:tcPr>
                  <w:tcW w:w="6686" w:type="dxa"/>
                  <w:gridSpan w:val="4"/>
                  <w:shd w:val="clear" w:color="auto" w:fill="000090"/>
                </w:tcPr>
                <w:p w14:paraId="68BB662A" w14:textId="265428B4" w:rsidR="00A45AA1" w:rsidRPr="00AD7753" w:rsidRDefault="00A45AA1" w:rsidP="00CB095F">
                  <w:pPr>
                    <w:pStyle w:val="TextoIndependient"/>
                    <w:tabs>
                      <w:tab w:val="clear" w:pos="567"/>
                      <w:tab w:val="decimal" w:pos="318"/>
                    </w:tabs>
                    <w:spacing w:after="0"/>
                    <w:ind w:firstLine="0"/>
                    <w:jc w:val="left"/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</w:pPr>
                  <w:r w:rsidRPr="00AD7753"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>SATURDAY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, 13th  </w:t>
                  </w:r>
                  <w:r>
                    <w:rPr>
                      <w:rFonts w:ascii="Times New Roman" w:hAnsi="Times New Roman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· </w:t>
                  </w:r>
                  <w:r>
                    <w:rPr>
                      <w:rFonts w:asciiTheme="majorHAnsi" w:hAnsiTheme="majorHAnsi"/>
                      <w:b/>
                      <w:color w:val="F9F9FA" w:themeColor="accent1" w:themeTint="08"/>
                      <w:spacing w:val="10"/>
                      <w:sz w:val="20"/>
                      <w:lang w:val="en-GB"/>
                      <w14:shadow w14:blurRad="50901" w14:dist="38493" w14:dir="13500000" w14:sx="0" w14:sy="0" w14:kx="0" w14:ky="0" w14:algn="none">
                        <w14:srgbClr w14:val="000000">
                          <w14:alpha w14:val="40000"/>
                        </w14:srgbClr>
                      </w14:shadow>
                      <w14:textOutline w14:w="13500" w14:cap="flat" w14:cmpd="sng" w14:algn="ctr">
                        <w14:solidFill>
                          <w14:schemeClr w14:val="accent1">
                            <w14:alpha w14:val="93500"/>
                            <w14:shade w14:val="2500"/>
                          </w14:schemeClr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accent1">
                            <w14:alpha w14:val="5000"/>
                            <w14:lumMod w14:val="3000"/>
                            <w14:lumOff w14:val="97000"/>
                          </w14:schemeClr>
                        </w14:solidFill>
                      </w14:textFill>
                    </w:rPr>
                    <w:t xml:space="preserve"> Departure of all groups</w:t>
                  </w:r>
                </w:p>
              </w:tc>
            </w:tr>
            <w:tr w:rsidR="00A45AA1" w:rsidRPr="00C67170" w14:paraId="5F8C9E88" w14:textId="77777777" w:rsidTr="00A45AA1">
              <w:tc>
                <w:tcPr>
                  <w:tcW w:w="696" w:type="dxa"/>
                  <w:vAlign w:val="center"/>
                </w:tcPr>
                <w:p w14:paraId="4375009A" w14:textId="25E71999" w:rsidR="00A45AA1" w:rsidRPr="00BE4618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8:00</w:t>
                  </w:r>
                </w:p>
              </w:tc>
              <w:tc>
                <w:tcPr>
                  <w:tcW w:w="3168" w:type="dxa"/>
                  <w:vAlign w:val="center"/>
                </w:tcPr>
                <w:p w14:paraId="7AA4EA2F" w14:textId="61B4FEAC" w:rsidR="00A45AA1" w:rsidRPr="00BE4618" w:rsidRDefault="00A45AA1" w:rsidP="009A0FFB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Departure Bus to Málaga-Pablo Ruiz Picasso Airport</w:t>
                  </w:r>
                </w:p>
              </w:tc>
              <w:tc>
                <w:tcPr>
                  <w:tcW w:w="2084" w:type="dxa"/>
                  <w:vAlign w:val="center"/>
                </w:tcPr>
                <w:p w14:paraId="23B90FE7" w14:textId="6164829F" w:rsidR="00A45AA1" w:rsidRPr="00BE4618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nstituto Santa Catalina de Alejand</w:t>
                  </w: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ría, Avenida de Ruiz Jiménez, 12</w:t>
                  </w:r>
                  <w:r w:rsidRPr="00862B36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. 23008 Jaén</w:t>
                  </w:r>
                </w:p>
              </w:tc>
              <w:tc>
                <w:tcPr>
                  <w:tcW w:w="738" w:type="dxa"/>
                  <w:vAlign w:val="center"/>
                </w:tcPr>
                <w:p w14:paraId="0DA3CA17" w14:textId="0ACFAF9E" w:rsidR="00A45AA1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AS, LD, MW, IR</w:t>
                  </w:r>
                </w:p>
              </w:tc>
            </w:tr>
            <w:tr w:rsidR="00A45AA1" w:rsidRPr="00C67170" w14:paraId="335C7A4F" w14:textId="77777777" w:rsidTr="00A45AA1">
              <w:tc>
                <w:tcPr>
                  <w:tcW w:w="696" w:type="dxa"/>
                  <w:vAlign w:val="center"/>
                </w:tcPr>
                <w:p w14:paraId="6EA96DFC" w14:textId="3DCD2F76" w:rsidR="00A45AA1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09:45</w:t>
                  </w:r>
                </w:p>
              </w:tc>
              <w:tc>
                <w:tcPr>
                  <w:tcW w:w="3168" w:type="dxa"/>
                  <w:vAlign w:val="center"/>
                </w:tcPr>
                <w:p w14:paraId="74ED4704" w14:textId="543C8863" w:rsidR="00A45AA1" w:rsidRDefault="00A45AA1" w:rsidP="006A3EEF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Breakfast on route</w:t>
                  </w:r>
                </w:p>
              </w:tc>
              <w:tc>
                <w:tcPr>
                  <w:tcW w:w="2084" w:type="dxa"/>
                  <w:vAlign w:val="center"/>
                </w:tcPr>
                <w:p w14:paraId="4DCA6900" w14:textId="45C908AA" w:rsidR="00A45AA1" w:rsidRPr="003542D5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Área de servicio Manzanil, Autovía A-92, Km. 190, Loja, Granada.</w:t>
                  </w:r>
                </w:p>
              </w:tc>
              <w:tc>
                <w:tcPr>
                  <w:tcW w:w="738" w:type="dxa"/>
                  <w:vAlign w:val="center"/>
                </w:tcPr>
                <w:p w14:paraId="692B0B46" w14:textId="795346CA" w:rsidR="00A45AA1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D, MW, IR</w:t>
                  </w:r>
                </w:p>
              </w:tc>
            </w:tr>
            <w:tr w:rsidR="00A45AA1" w:rsidRPr="00C67170" w14:paraId="7E64A2CE" w14:textId="77777777" w:rsidTr="00A45AA1">
              <w:tc>
                <w:tcPr>
                  <w:tcW w:w="696" w:type="dxa"/>
                  <w:vAlign w:val="center"/>
                </w:tcPr>
                <w:p w14:paraId="40FE4DA6" w14:textId="4367D171" w:rsidR="00A45AA1" w:rsidRPr="00BE4618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11:15</w:t>
                  </w:r>
                </w:p>
              </w:tc>
              <w:tc>
                <w:tcPr>
                  <w:tcW w:w="3168" w:type="dxa"/>
                  <w:vAlign w:val="center"/>
                </w:tcPr>
                <w:p w14:paraId="76F5B8E9" w14:textId="237CBC79" w:rsidR="00A45AA1" w:rsidRDefault="00A45AA1" w:rsidP="006A3EEF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>
                    <w:rPr>
                      <w:rFonts w:ascii="Calibri" w:hAnsi="Calibri"/>
                      <w:sz w:val="20"/>
                      <w:lang w:val="en-GB"/>
                    </w:rPr>
                    <w:t>Arrival at Málaga-Pablo Ruiz Picasso Airport</w:t>
                  </w:r>
                </w:p>
              </w:tc>
              <w:tc>
                <w:tcPr>
                  <w:tcW w:w="2084" w:type="dxa"/>
                  <w:vAlign w:val="center"/>
                </w:tcPr>
                <w:p w14:paraId="4BC3BA28" w14:textId="1C18E04C" w:rsidR="00A45AA1" w:rsidRPr="00BE4618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3542D5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alaga-Costa del Sol Airport, Departures</w:t>
                  </w:r>
                </w:p>
              </w:tc>
              <w:tc>
                <w:tcPr>
                  <w:tcW w:w="738" w:type="dxa"/>
                  <w:vAlign w:val="center"/>
                </w:tcPr>
                <w:p w14:paraId="2EC95F95" w14:textId="66742F98" w:rsidR="00A45AA1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D, MW, IR</w:t>
                  </w:r>
                </w:p>
              </w:tc>
            </w:tr>
            <w:tr w:rsidR="00A45AA1" w:rsidRPr="006A3EEF" w14:paraId="46246E13" w14:textId="77777777" w:rsidTr="00A45AA1">
              <w:tc>
                <w:tcPr>
                  <w:tcW w:w="696" w:type="dxa"/>
                  <w:vAlign w:val="center"/>
                </w:tcPr>
                <w:p w14:paraId="7B2FB880" w14:textId="4A5E20D5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1:20</w:t>
                  </w:r>
                </w:p>
              </w:tc>
              <w:tc>
                <w:tcPr>
                  <w:tcW w:w="3168" w:type="dxa"/>
                  <w:vAlign w:val="center"/>
                </w:tcPr>
                <w:p w14:paraId="70C60713" w14:textId="63798BDB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UK check in</w:t>
                  </w:r>
                </w:p>
              </w:tc>
              <w:tc>
                <w:tcPr>
                  <w:tcW w:w="2084" w:type="dxa"/>
                  <w:vAlign w:val="center"/>
                </w:tcPr>
                <w:p w14:paraId="780A586A" w14:textId="17F1655D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</w:p>
              </w:tc>
              <w:tc>
                <w:tcPr>
                  <w:tcW w:w="738" w:type="dxa"/>
                  <w:vAlign w:val="center"/>
                </w:tcPr>
                <w:p w14:paraId="3FEEC5BB" w14:textId="29302593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W, GW</w:t>
                  </w:r>
                </w:p>
              </w:tc>
            </w:tr>
            <w:tr w:rsidR="00A45AA1" w:rsidRPr="006A3EEF" w14:paraId="5F8FA525" w14:textId="77777777" w:rsidTr="00A45AA1">
              <w:tc>
                <w:tcPr>
                  <w:tcW w:w="696" w:type="dxa"/>
                  <w:vAlign w:val="center"/>
                </w:tcPr>
                <w:p w14:paraId="42BB4EA3" w14:textId="4ED09A38" w:rsidR="00A45AA1" w:rsidRPr="006A3EEF" w:rsidRDefault="00A45AA1" w:rsidP="00817619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3:20</w:t>
                  </w:r>
                </w:p>
              </w:tc>
              <w:tc>
                <w:tcPr>
                  <w:tcW w:w="3168" w:type="dxa"/>
                  <w:vAlign w:val="center"/>
                </w:tcPr>
                <w:p w14:paraId="60DB2237" w14:textId="1C0F5CE3" w:rsidR="00A45AA1" w:rsidRPr="00D11062" w:rsidRDefault="00A45AA1" w:rsidP="00D11062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Departure UK flight 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highlight w:val="yellow"/>
                      <w:lang w:val="en-GB"/>
                    </w:rPr>
                    <w:t>LS810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 to Manchester</w:t>
                  </w:r>
                </w:p>
              </w:tc>
              <w:tc>
                <w:tcPr>
                  <w:tcW w:w="2084" w:type="dxa"/>
                  <w:vAlign w:val="center"/>
                </w:tcPr>
                <w:p w14:paraId="47334245" w14:textId="53DCD470" w:rsidR="00A45AA1" w:rsidRPr="006A3EEF" w:rsidRDefault="00A45AA1" w:rsidP="006A3EEF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alaga-Pablo Ruiz Picasso Airport</w:t>
                  </w:r>
                </w:p>
              </w:tc>
              <w:tc>
                <w:tcPr>
                  <w:tcW w:w="738" w:type="dxa"/>
                  <w:vAlign w:val="center"/>
                </w:tcPr>
                <w:p w14:paraId="14822344" w14:textId="5DA0DB85" w:rsidR="00A45AA1" w:rsidRPr="006A3EEF" w:rsidRDefault="00A45AA1" w:rsidP="00817619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W, GW</w:t>
                  </w:r>
                </w:p>
              </w:tc>
            </w:tr>
            <w:tr w:rsidR="00A45AA1" w:rsidRPr="006A3EEF" w14:paraId="7753342F" w14:textId="77777777" w:rsidTr="00A45AA1">
              <w:tc>
                <w:tcPr>
                  <w:tcW w:w="696" w:type="dxa"/>
                  <w:vAlign w:val="center"/>
                </w:tcPr>
                <w:p w14:paraId="6250D075" w14:textId="371D6687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5:15</w:t>
                  </w:r>
                </w:p>
              </w:tc>
              <w:tc>
                <w:tcPr>
                  <w:tcW w:w="3168" w:type="dxa"/>
                  <w:vAlign w:val="center"/>
                </w:tcPr>
                <w:p w14:paraId="515A14A9" w14:textId="71FE7BBF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LT check in</w:t>
                  </w:r>
                </w:p>
              </w:tc>
              <w:tc>
                <w:tcPr>
                  <w:tcW w:w="2084" w:type="dxa"/>
                  <w:vAlign w:val="center"/>
                </w:tcPr>
                <w:p w14:paraId="07D7706A" w14:textId="3D565AB0" w:rsidR="00A45AA1" w:rsidRPr="006A3EEF" w:rsidRDefault="00A45AA1" w:rsidP="00BB41E0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</w:p>
              </w:tc>
              <w:tc>
                <w:tcPr>
                  <w:tcW w:w="738" w:type="dxa"/>
                  <w:vAlign w:val="center"/>
                </w:tcPr>
                <w:p w14:paraId="6F003DE4" w14:textId="56396B9F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R, L J</w:t>
                  </w:r>
                </w:p>
              </w:tc>
            </w:tr>
            <w:tr w:rsidR="00A45AA1" w:rsidRPr="006A3EEF" w14:paraId="3250C8AF" w14:textId="77777777" w:rsidTr="00A45AA1">
              <w:tc>
                <w:tcPr>
                  <w:tcW w:w="696" w:type="dxa"/>
                  <w:vAlign w:val="center"/>
                </w:tcPr>
                <w:p w14:paraId="6C21651E" w14:textId="11A7C6BA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7:15</w:t>
                  </w:r>
                </w:p>
              </w:tc>
              <w:tc>
                <w:tcPr>
                  <w:tcW w:w="3168" w:type="dxa"/>
                  <w:vAlign w:val="center"/>
                </w:tcPr>
                <w:p w14:paraId="58311BA5" w14:textId="15796290" w:rsidR="00A45AA1" w:rsidRPr="00D11062" w:rsidRDefault="00A45AA1" w:rsidP="00D11062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Departure LT flight 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highlight w:val="yellow"/>
                      <w:lang w:val="en-GB"/>
                    </w:rPr>
                    <w:t>BT678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 to Riga</w:t>
                  </w:r>
                </w:p>
              </w:tc>
              <w:tc>
                <w:tcPr>
                  <w:tcW w:w="2084" w:type="dxa"/>
                  <w:vAlign w:val="center"/>
                </w:tcPr>
                <w:p w14:paraId="6EFE6A92" w14:textId="5786A793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alaga-Pablo Ruiz Picasso Airport</w:t>
                  </w:r>
                </w:p>
              </w:tc>
              <w:tc>
                <w:tcPr>
                  <w:tcW w:w="738" w:type="dxa"/>
                  <w:vAlign w:val="center"/>
                </w:tcPr>
                <w:p w14:paraId="314B56E1" w14:textId="19ACCEFD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IR, L J</w:t>
                  </w:r>
                </w:p>
              </w:tc>
            </w:tr>
            <w:tr w:rsidR="00A45AA1" w:rsidRPr="006A3EEF" w14:paraId="29849109" w14:textId="77777777" w:rsidTr="00A45AA1">
              <w:tc>
                <w:tcPr>
                  <w:tcW w:w="696" w:type="dxa"/>
                  <w:vAlign w:val="center"/>
                </w:tcPr>
                <w:p w14:paraId="07BE4D23" w14:textId="5DBCBFAA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7:55</w:t>
                  </w:r>
                </w:p>
              </w:tc>
              <w:tc>
                <w:tcPr>
                  <w:tcW w:w="3168" w:type="dxa"/>
                  <w:vAlign w:val="center"/>
                </w:tcPr>
                <w:p w14:paraId="2AA1ED37" w14:textId="2D11BBD8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NL Check in</w:t>
                  </w:r>
                </w:p>
              </w:tc>
              <w:tc>
                <w:tcPr>
                  <w:tcW w:w="2084" w:type="dxa"/>
                  <w:vAlign w:val="center"/>
                </w:tcPr>
                <w:p w14:paraId="211624FC" w14:textId="0925BEAD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álaga-Pablo Ruiz Picasso Airport, Departures</w:t>
                  </w:r>
                </w:p>
              </w:tc>
              <w:tc>
                <w:tcPr>
                  <w:tcW w:w="738" w:type="dxa"/>
                  <w:vAlign w:val="center"/>
                </w:tcPr>
                <w:p w14:paraId="69958E64" w14:textId="137BDB1D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D, ID</w:t>
                  </w:r>
                </w:p>
              </w:tc>
            </w:tr>
            <w:tr w:rsidR="00A45AA1" w:rsidRPr="006A3EEF" w14:paraId="6B469257" w14:textId="77777777" w:rsidTr="00A45AA1">
              <w:tc>
                <w:tcPr>
                  <w:tcW w:w="696" w:type="dxa"/>
                  <w:vAlign w:val="center"/>
                </w:tcPr>
                <w:p w14:paraId="0391477C" w14:textId="0D68FC6F" w:rsidR="00A45AA1" w:rsidRPr="006A3EEF" w:rsidRDefault="00A45AA1" w:rsidP="00AD7753">
                  <w:pPr>
                    <w:pStyle w:val="TextoIndependient"/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20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20"/>
                      <w:lang w:val="en-GB"/>
                    </w:rPr>
                    <w:t>19:55</w:t>
                  </w:r>
                </w:p>
              </w:tc>
              <w:tc>
                <w:tcPr>
                  <w:tcW w:w="3168" w:type="dxa"/>
                  <w:vAlign w:val="center"/>
                </w:tcPr>
                <w:p w14:paraId="77700F8C" w14:textId="6F25AE88" w:rsidR="00A45AA1" w:rsidRPr="00D11062" w:rsidRDefault="00A45AA1" w:rsidP="00D11062">
                  <w:pPr>
                    <w:pStyle w:val="TextoIndependient"/>
                    <w:numPr>
                      <w:ilvl w:val="0"/>
                      <w:numId w:val="32"/>
                    </w:numPr>
                    <w:spacing w:after="0" w:line="240" w:lineRule="auto"/>
                    <w:ind w:left="336" w:hanging="384"/>
                    <w:jc w:val="left"/>
                    <w:rPr>
                      <w:rFonts w:ascii="Calibri" w:hAnsi="Calibri"/>
                      <w:sz w:val="20"/>
                      <w:szCs w:val="16"/>
                      <w:lang w:val="en-GB"/>
                    </w:rPr>
                  </w:pP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Departure NL flight 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highlight w:val="yellow"/>
                      <w:lang w:val="en-GB"/>
                    </w:rPr>
                    <w:t>TRA5022</w:t>
                  </w:r>
                  <w:r w:rsidRPr="00D11062">
                    <w:rPr>
                      <w:rFonts w:ascii="Calibri" w:hAnsi="Calibri"/>
                      <w:sz w:val="20"/>
                      <w:szCs w:val="16"/>
                      <w:lang w:val="en-GB"/>
                    </w:rPr>
                    <w:t xml:space="preserve"> to Rotterdam</w:t>
                  </w:r>
                </w:p>
              </w:tc>
              <w:tc>
                <w:tcPr>
                  <w:tcW w:w="2084" w:type="dxa"/>
                  <w:vAlign w:val="center"/>
                </w:tcPr>
                <w:p w14:paraId="21117435" w14:textId="63D7887E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Malaga-Pablo Ruiz Picasso Airport</w:t>
                  </w:r>
                </w:p>
              </w:tc>
              <w:tc>
                <w:tcPr>
                  <w:tcW w:w="738" w:type="dxa"/>
                  <w:vAlign w:val="center"/>
                </w:tcPr>
                <w:p w14:paraId="35A3E2F5" w14:textId="3F2E17A0" w:rsidR="00A45AA1" w:rsidRPr="006A3EEF" w:rsidRDefault="00A45AA1" w:rsidP="00AD7753">
                  <w:pPr>
                    <w:pStyle w:val="TextoIndependient"/>
                    <w:tabs>
                      <w:tab w:val="clear" w:pos="567"/>
                      <w:tab w:val="decimal" w:pos="33"/>
                      <w:tab w:val="decimal" w:pos="318"/>
                    </w:tabs>
                    <w:spacing w:after="0" w:line="240" w:lineRule="auto"/>
                    <w:ind w:firstLine="0"/>
                    <w:jc w:val="left"/>
                    <w:rPr>
                      <w:rFonts w:ascii="Calibri" w:hAnsi="Calibri"/>
                      <w:sz w:val="16"/>
                      <w:szCs w:val="16"/>
                      <w:lang w:val="en-GB"/>
                    </w:rPr>
                  </w:pPr>
                  <w:r w:rsidRPr="006A3EEF">
                    <w:rPr>
                      <w:rFonts w:ascii="Calibri" w:hAnsi="Calibri"/>
                      <w:sz w:val="16"/>
                      <w:szCs w:val="16"/>
                      <w:lang w:val="en-GB"/>
                    </w:rPr>
                    <w:t>LD, ID</w:t>
                  </w:r>
                </w:p>
              </w:tc>
            </w:tr>
          </w:tbl>
          <w:p w14:paraId="71223F63" w14:textId="3C8D281E" w:rsidR="00A45AA1" w:rsidRPr="00C67170" w:rsidRDefault="00A45AA1" w:rsidP="0000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242" w:type="pct"/>
          </w:tcPr>
          <w:p w14:paraId="49E69EF1" w14:textId="77777777" w:rsidR="00A45AA1" w:rsidRPr="00C67170" w:rsidRDefault="00A45AA1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A45AA1" w:rsidRPr="00C67170" w14:paraId="5DBFE1B8" w14:textId="77777777" w:rsidTr="00A45AA1">
        <w:trPr>
          <w:trHeight w:val="2160"/>
        </w:trPr>
        <w:tc>
          <w:tcPr>
            <w:tcW w:w="4758" w:type="pct"/>
          </w:tcPr>
          <w:p w14:paraId="35E8FD85" w14:textId="7FEE3E7C" w:rsidR="00A45AA1" w:rsidRPr="00C67170" w:rsidRDefault="00A45AA1" w:rsidP="00BA0B97">
            <w:pPr>
              <w:spacing w:after="0"/>
              <w:rPr>
                <w:sz w:val="16"/>
                <w:lang w:val="en-GB"/>
              </w:rPr>
            </w:pPr>
          </w:p>
        </w:tc>
        <w:tc>
          <w:tcPr>
            <w:tcW w:w="242" w:type="pct"/>
          </w:tcPr>
          <w:p w14:paraId="4652998E" w14:textId="77777777" w:rsidR="00A45AA1" w:rsidRPr="00C67170" w:rsidRDefault="00A45AA1">
            <w:pPr>
              <w:rPr>
                <w:lang w:val="en-GB"/>
              </w:rPr>
            </w:pPr>
          </w:p>
        </w:tc>
      </w:tr>
    </w:tbl>
    <w:p w14:paraId="1FBB2B9C" w14:textId="253EB6DD" w:rsidR="009C0F86" w:rsidRDefault="009C0F86" w:rsidP="00507F13"/>
    <w:sectPr w:rsidR="009C0F86" w:rsidSect="00717DAE">
      <w:footerReference w:type="default" r:id="rId15"/>
      <w:pgSz w:w="11900" w:h="16840" w:code="1"/>
      <w:pgMar w:top="851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12C77" w14:textId="77777777" w:rsidR="006A3EEF" w:rsidRDefault="006A3EEF">
      <w:pPr>
        <w:spacing w:after="0" w:line="240" w:lineRule="auto"/>
      </w:pPr>
      <w:r>
        <w:separator/>
      </w:r>
    </w:p>
  </w:endnote>
  <w:endnote w:type="continuationSeparator" w:id="0">
    <w:p w14:paraId="690DE8A4" w14:textId="77777777" w:rsidR="006A3EEF" w:rsidRDefault="006A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872"/>
      <w:gridCol w:w="236"/>
      <w:gridCol w:w="3640"/>
    </w:tblGrid>
    <w:tr w:rsidR="006A3EEF" w14:paraId="0CDFD685" w14:textId="77777777" w:rsidTr="000C16CB">
      <w:tc>
        <w:tcPr>
          <w:tcW w:w="3200" w:type="pct"/>
          <w:shd w:val="clear" w:color="auto" w:fill="000090"/>
        </w:tcPr>
        <w:p w14:paraId="60F67A6F" w14:textId="77777777" w:rsidR="006A3EEF" w:rsidRDefault="006A3EEF" w:rsidP="00D0552F">
          <w:pPr>
            <w:pStyle w:val="Geenafstand"/>
          </w:pPr>
        </w:p>
      </w:tc>
      <w:tc>
        <w:tcPr>
          <w:tcW w:w="104" w:type="pct"/>
        </w:tcPr>
        <w:p w14:paraId="6AC3E0E5" w14:textId="77777777" w:rsidR="006A3EEF" w:rsidRDefault="006A3EEF" w:rsidP="00D0552F">
          <w:pPr>
            <w:pStyle w:val="Geenafstand"/>
          </w:pPr>
        </w:p>
      </w:tc>
      <w:tc>
        <w:tcPr>
          <w:tcW w:w="1700" w:type="pct"/>
          <w:shd w:val="clear" w:color="auto" w:fill="7F7F7F" w:themeFill="text1" w:themeFillTint="80"/>
        </w:tcPr>
        <w:p w14:paraId="77979298" w14:textId="77777777" w:rsidR="006A3EEF" w:rsidRDefault="006A3EEF" w:rsidP="00D0552F">
          <w:pPr>
            <w:pStyle w:val="Geenafstand"/>
          </w:pPr>
        </w:p>
      </w:tc>
    </w:tr>
    <w:tr w:rsidR="006A3EEF" w14:paraId="79D6582A" w14:textId="77777777" w:rsidTr="00D0552F">
      <w:tc>
        <w:tcPr>
          <w:tcW w:w="3200" w:type="pct"/>
          <w:vAlign w:val="bottom"/>
        </w:tcPr>
        <w:p w14:paraId="56C6A829" w14:textId="453B62F9" w:rsidR="006A3EEF" w:rsidRPr="00E56D4F" w:rsidRDefault="006A3EEF" w:rsidP="00E56D4F">
          <w:pPr>
            <w:pStyle w:val="Voettekst"/>
            <w:rPr>
              <w:color w:val="404040" w:themeColor="text1" w:themeTint="BF"/>
              <w:sz w:val="16"/>
            </w:rPr>
          </w:pPr>
          <w:r>
            <w:rPr>
              <w:color w:val="404040" w:themeColor="text1" w:themeTint="BF"/>
              <w:sz w:val="16"/>
            </w:rPr>
            <w:t>Earth Charter</w:t>
          </w:r>
          <w:r w:rsidRPr="00E56D4F">
            <w:rPr>
              <w:color w:val="404040" w:themeColor="text1" w:themeTint="BF"/>
              <w:sz w:val="16"/>
            </w:rPr>
            <w:t>. Erasmus+ KA2</w:t>
          </w:r>
          <w:r>
            <w:rPr>
              <w:color w:val="404040" w:themeColor="text1" w:themeTint="BF"/>
              <w:sz w:val="16"/>
            </w:rPr>
            <w:t xml:space="preserve">29. </w:t>
          </w:r>
          <w:r w:rsidRPr="00A01C17">
            <w:rPr>
              <w:color w:val="404040" w:themeColor="text1" w:themeTint="BF"/>
              <w:sz w:val="16"/>
            </w:rPr>
            <w:t>Saturday 6th April 2019 – Saturday 13th April 2019</w:t>
          </w:r>
        </w:p>
        <w:p w14:paraId="02356531" w14:textId="1395945C" w:rsidR="006A3EEF" w:rsidRPr="0055491E" w:rsidRDefault="006A3EEF" w:rsidP="00E56D4F">
          <w:pPr>
            <w:pStyle w:val="Voettekst"/>
            <w:rPr>
              <w:color w:val="404040" w:themeColor="text1" w:themeTint="BF"/>
            </w:rPr>
          </w:pPr>
          <w:r w:rsidRPr="00E56D4F">
            <w:rPr>
              <w:color w:val="404040" w:themeColor="text1" w:themeTint="BF"/>
              <w:sz w:val="16"/>
            </w:rPr>
            <w:t xml:space="preserve">Instituto </w:t>
          </w:r>
          <w:r>
            <w:rPr>
              <w:color w:val="404040" w:themeColor="text1" w:themeTint="BF"/>
              <w:sz w:val="16"/>
            </w:rPr>
            <w:t xml:space="preserve">de Educación secundaria </w:t>
          </w:r>
          <w:r w:rsidRPr="00E56D4F">
            <w:rPr>
              <w:color w:val="404040" w:themeColor="text1" w:themeTint="BF"/>
              <w:sz w:val="16"/>
            </w:rPr>
            <w:t>Santa Catalina de Alejandría</w:t>
          </w:r>
        </w:p>
      </w:tc>
      <w:tc>
        <w:tcPr>
          <w:tcW w:w="104" w:type="pct"/>
          <w:vAlign w:val="bottom"/>
        </w:tcPr>
        <w:p w14:paraId="5577B71B" w14:textId="77777777" w:rsidR="006A3EEF" w:rsidRDefault="006A3EEF" w:rsidP="00D0552F">
          <w:pPr>
            <w:pStyle w:val="Voettekst"/>
          </w:pPr>
        </w:p>
      </w:tc>
      <w:tc>
        <w:tcPr>
          <w:tcW w:w="1700" w:type="pct"/>
          <w:vAlign w:val="bottom"/>
        </w:tcPr>
        <w:p w14:paraId="6CB86A63" w14:textId="5D25E262" w:rsidR="006A3EEF" w:rsidRDefault="006A3EEF" w:rsidP="00D0552F">
          <w:pPr>
            <w:pStyle w:val="Footer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45AA1">
            <w:rPr>
              <w:noProof/>
            </w:rPr>
            <w:t>1</w:t>
          </w:r>
          <w:r>
            <w:fldChar w:fldCharType="end"/>
          </w:r>
        </w:p>
      </w:tc>
    </w:tr>
  </w:tbl>
  <w:p w14:paraId="2F013B5F" w14:textId="77777777" w:rsidR="006A3EEF" w:rsidRDefault="006A3EEF" w:rsidP="00D0552F">
    <w:pPr>
      <w:pStyle w:val="Geen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B7119" w14:textId="77777777" w:rsidR="006A3EEF" w:rsidRDefault="006A3EEF">
      <w:pPr>
        <w:spacing w:after="0" w:line="240" w:lineRule="auto"/>
      </w:pPr>
      <w:r>
        <w:separator/>
      </w:r>
    </w:p>
  </w:footnote>
  <w:footnote w:type="continuationSeparator" w:id="0">
    <w:p w14:paraId="350A861A" w14:textId="77777777" w:rsidR="006A3EEF" w:rsidRDefault="006A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jstopsomteken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7836A47"/>
    <w:multiLevelType w:val="hybridMultilevel"/>
    <w:tmpl w:val="8710E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25C"/>
    <w:multiLevelType w:val="multilevel"/>
    <w:tmpl w:val="3DEAAF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1487D"/>
    <w:multiLevelType w:val="hybridMultilevel"/>
    <w:tmpl w:val="3DEAAF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AB2"/>
    <w:multiLevelType w:val="hybridMultilevel"/>
    <w:tmpl w:val="8B56C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3371"/>
    <w:multiLevelType w:val="hybridMultilevel"/>
    <w:tmpl w:val="484E3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4F96"/>
    <w:multiLevelType w:val="hybridMultilevel"/>
    <w:tmpl w:val="FA702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746F"/>
    <w:multiLevelType w:val="hybridMultilevel"/>
    <w:tmpl w:val="30FEF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2560"/>
    <w:multiLevelType w:val="hybridMultilevel"/>
    <w:tmpl w:val="15D4BAF8"/>
    <w:lvl w:ilvl="0" w:tplc="2870DAD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4A3"/>
    <w:multiLevelType w:val="multilevel"/>
    <w:tmpl w:val="A6A44B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C10DE9"/>
    <w:multiLevelType w:val="hybridMultilevel"/>
    <w:tmpl w:val="AFFE5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D78F9"/>
    <w:multiLevelType w:val="hybridMultilevel"/>
    <w:tmpl w:val="463E3A1A"/>
    <w:lvl w:ilvl="0" w:tplc="121C1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79F4"/>
    <w:multiLevelType w:val="hybridMultilevel"/>
    <w:tmpl w:val="A11AE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05BB3"/>
    <w:multiLevelType w:val="hybridMultilevel"/>
    <w:tmpl w:val="430A24BC"/>
    <w:lvl w:ilvl="0" w:tplc="2870DAD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86D93"/>
    <w:multiLevelType w:val="hybridMultilevel"/>
    <w:tmpl w:val="DA04503A"/>
    <w:lvl w:ilvl="0" w:tplc="81CC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A20F0"/>
    <w:multiLevelType w:val="hybridMultilevel"/>
    <w:tmpl w:val="CA1E677C"/>
    <w:lvl w:ilvl="0" w:tplc="D5C4775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28C1"/>
    <w:multiLevelType w:val="hybridMultilevel"/>
    <w:tmpl w:val="54B87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72807"/>
    <w:multiLevelType w:val="hybridMultilevel"/>
    <w:tmpl w:val="3DEAAF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214EF"/>
    <w:multiLevelType w:val="hybridMultilevel"/>
    <w:tmpl w:val="740EB0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927AD"/>
    <w:multiLevelType w:val="hybridMultilevel"/>
    <w:tmpl w:val="88D49A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F7E8E"/>
    <w:multiLevelType w:val="hybridMultilevel"/>
    <w:tmpl w:val="08EEFEC2"/>
    <w:lvl w:ilvl="0" w:tplc="18D86B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90"/>
        <w:szCs w:val="1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DF23E6"/>
    <w:multiLevelType w:val="hybridMultilevel"/>
    <w:tmpl w:val="CCECF77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11141"/>
    <w:multiLevelType w:val="hybridMultilevel"/>
    <w:tmpl w:val="DA04503A"/>
    <w:lvl w:ilvl="0" w:tplc="81CC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83972"/>
    <w:multiLevelType w:val="hybridMultilevel"/>
    <w:tmpl w:val="F050E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7"/>
  </w:num>
  <w:num w:numId="10">
    <w:abstractNumId w:val="19"/>
  </w:num>
  <w:num w:numId="11">
    <w:abstractNumId w:val="21"/>
  </w:num>
  <w:num w:numId="12">
    <w:abstractNumId w:val="0"/>
  </w:num>
  <w:num w:numId="13">
    <w:abstractNumId w:val="23"/>
  </w:num>
  <w:num w:numId="14">
    <w:abstractNumId w:val="13"/>
  </w:num>
  <w:num w:numId="15">
    <w:abstractNumId w:val="0"/>
  </w:num>
  <w:num w:numId="16">
    <w:abstractNumId w:val="5"/>
  </w:num>
  <w:num w:numId="17">
    <w:abstractNumId w:val="4"/>
  </w:num>
  <w:num w:numId="18">
    <w:abstractNumId w:val="16"/>
  </w:num>
  <w:num w:numId="19">
    <w:abstractNumId w:val="24"/>
  </w:num>
  <w:num w:numId="20">
    <w:abstractNumId w:val="25"/>
  </w:num>
  <w:num w:numId="21">
    <w:abstractNumId w:val="6"/>
  </w:num>
  <w:num w:numId="22">
    <w:abstractNumId w:val="10"/>
  </w:num>
  <w:num w:numId="23">
    <w:abstractNumId w:val="15"/>
  </w:num>
  <w:num w:numId="24">
    <w:abstractNumId w:val="22"/>
  </w:num>
  <w:num w:numId="25">
    <w:abstractNumId w:val="18"/>
  </w:num>
  <w:num w:numId="26">
    <w:abstractNumId w:val="11"/>
  </w:num>
  <w:num w:numId="27">
    <w:abstractNumId w:val="14"/>
  </w:num>
  <w:num w:numId="28">
    <w:abstractNumId w:val="12"/>
  </w:num>
  <w:num w:numId="29">
    <w:abstractNumId w:val="9"/>
  </w:num>
  <w:num w:numId="30">
    <w:abstractNumId w:val="3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F"/>
    <w:rsid w:val="0000183E"/>
    <w:rsid w:val="00007113"/>
    <w:rsid w:val="00011755"/>
    <w:rsid w:val="00012D41"/>
    <w:rsid w:val="000210C9"/>
    <w:rsid w:val="00032713"/>
    <w:rsid w:val="00040342"/>
    <w:rsid w:val="000457B2"/>
    <w:rsid w:val="0005730F"/>
    <w:rsid w:val="00060507"/>
    <w:rsid w:val="0006798D"/>
    <w:rsid w:val="00074FF2"/>
    <w:rsid w:val="00081F8F"/>
    <w:rsid w:val="00084849"/>
    <w:rsid w:val="000A2305"/>
    <w:rsid w:val="000A428F"/>
    <w:rsid w:val="000B5BA7"/>
    <w:rsid w:val="000B74C1"/>
    <w:rsid w:val="000C16CB"/>
    <w:rsid w:val="000C342D"/>
    <w:rsid w:val="000D2890"/>
    <w:rsid w:val="000D518D"/>
    <w:rsid w:val="000D5233"/>
    <w:rsid w:val="000D7001"/>
    <w:rsid w:val="000E1274"/>
    <w:rsid w:val="000E58B5"/>
    <w:rsid w:val="000E76C3"/>
    <w:rsid w:val="000E7A5F"/>
    <w:rsid w:val="000F4E5D"/>
    <w:rsid w:val="001047E3"/>
    <w:rsid w:val="00107C94"/>
    <w:rsid w:val="00140CE6"/>
    <w:rsid w:val="0016721E"/>
    <w:rsid w:val="00181276"/>
    <w:rsid w:val="00194A3B"/>
    <w:rsid w:val="001A15B3"/>
    <w:rsid w:val="001A3C17"/>
    <w:rsid w:val="001A413A"/>
    <w:rsid w:val="001B035C"/>
    <w:rsid w:val="001B0EC8"/>
    <w:rsid w:val="001B6B48"/>
    <w:rsid w:val="001C4E25"/>
    <w:rsid w:val="001C75CB"/>
    <w:rsid w:val="001D4EFA"/>
    <w:rsid w:val="001D5D77"/>
    <w:rsid w:val="001D6BF3"/>
    <w:rsid w:val="001E02FD"/>
    <w:rsid w:val="001E4A48"/>
    <w:rsid w:val="001F5EE7"/>
    <w:rsid w:val="00200A7F"/>
    <w:rsid w:val="00235EE6"/>
    <w:rsid w:val="00237DC5"/>
    <w:rsid w:val="00254BC8"/>
    <w:rsid w:val="00263BF8"/>
    <w:rsid w:val="00265385"/>
    <w:rsid w:val="002717F8"/>
    <w:rsid w:val="002724FE"/>
    <w:rsid w:val="00273E7E"/>
    <w:rsid w:val="00280272"/>
    <w:rsid w:val="002A338E"/>
    <w:rsid w:val="002B3C35"/>
    <w:rsid w:val="002B64E7"/>
    <w:rsid w:val="002C3307"/>
    <w:rsid w:val="002D4385"/>
    <w:rsid w:val="002E1B69"/>
    <w:rsid w:val="00312C74"/>
    <w:rsid w:val="00313EB5"/>
    <w:rsid w:val="00322BE5"/>
    <w:rsid w:val="00325C7A"/>
    <w:rsid w:val="00335394"/>
    <w:rsid w:val="003414ED"/>
    <w:rsid w:val="003500C7"/>
    <w:rsid w:val="00350A50"/>
    <w:rsid w:val="00354256"/>
    <w:rsid w:val="003542D5"/>
    <w:rsid w:val="00354C26"/>
    <w:rsid w:val="003763E7"/>
    <w:rsid w:val="003B2D5A"/>
    <w:rsid w:val="003B300E"/>
    <w:rsid w:val="003B3270"/>
    <w:rsid w:val="003D3B4F"/>
    <w:rsid w:val="003D47BC"/>
    <w:rsid w:val="003E08F0"/>
    <w:rsid w:val="003E54AA"/>
    <w:rsid w:val="003F5E47"/>
    <w:rsid w:val="00402021"/>
    <w:rsid w:val="00402073"/>
    <w:rsid w:val="00410D09"/>
    <w:rsid w:val="004147F7"/>
    <w:rsid w:val="00421096"/>
    <w:rsid w:val="0042414B"/>
    <w:rsid w:val="00425E15"/>
    <w:rsid w:val="00442CF9"/>
    <w:rsid w:val="00461E81"/>
    <w:rsid w:val="00470837"/>
    <w:rsid w:val="004717FA"/>
    <w:rsid w:val="00474776"/>
    <w:rsid w:val="004A188D"/>
    <w:rsid w:val="004A3BD4"/>
    <w:rsid w:val="004C20AB"/>
    <w:rsid w:val="004C34BC"/>
    <w:rsid w:val="004C710E"/>
    <w:rsid w:val="004C7C82"/>
    <w:rsid w:val="004D5750"/>
    <w:rsid w:val="004E1387"/>
    <w:rsid w:val="005011C1"/>
    <w:rsid w:val="005025D4"/>
    <w:rsid w:val="00507F13"/>
    <w:rsid w:val="00520861"/>
    <w:rsid w:val="00523C64"/>
    <w:rsid w:val="00526EE2"/>
    <w:rsid w:val="00530E47"/>
    <w:rsid w:val="00532475"/>
    <w:rsid w:val="00532650"/>
    <w:rsid w:val="00533EF1"/>
    <w:rsid w:val="00536E71"/>
    <w:rsid w:val="00546592"/>
    <w:rsid w:val="00547D4C"/>
    <w:rsid w:val="00547E2D"/>
    <w:rsid w:val="00554F68"/>
    <w:rsid w:val="00563EEC"/>
    <w:rsid w:val="00570183"/>
    <w:rsid w:val="00570660"/>
    <w:rsid w:val="0057078D"/>
    <w:rsid w:val="00581413"/>
    <w:rsid w:val="00583929"/>
    <w:rsid w:val="00584BF2"/>
    <w:rsid w:val="00597B6A"/>
    <w:rsid w:val="005A079E"/>
    <w:rsid w:val="005A0BE4"/>
    <w:rsid w:val="005A444F"/>
    <w:rsid w:val="005B1618"/>
    <w:rsid w:val="005B675C"/>
    <w:rsid w:val="005C0187"/>
    <w:rsid w:val="005C038D"/>
    <w:rsid w:val="005C1849"/>
    <w:rsid w:val="005C19E5"/>
    <w:rsid w:val="005D003C"/>
    <w:rsid w:val="005D1C95"/>
    <w:rsid w:val="005D4E0E"/>
    <w:rsid w:val="005E53CF"/>
    <w:rsid w:val="005F127A"/>
    <w:rsid w:val="005F7666"/>
    <w:rsid w:val="00600B26"/>
    <w:rsid w:val="00604508"/>
    <w:rsid w:val="00620F94"/>
    <w:rsid w:val="00641C0D"/>
    <w:rsid w:val="00657AAC"/>
    <w:rsid w:val="00663C34"/>
    <w:rsid w:val="00674FAA"/>
    <w:rsid w:val="00682FC1"/>
    <w:rsid w:val="00685435"/>
    <w:rsid w:val="006962EB"/>
    <w:rsid w:val="00697186"/>
    <w:rsid w:val="006A3EEF"/>
    <w:rsid w:val="006A42D0"/>
    <w:rsid w:val="006A7E7D"/>
    <w:rsid w:val="006B15CC"/>
    <w:rsid w:val="006B17EA"/>
    <w:rsid w:val="006B349C"/>
    <w:rsid w:val="006B706E"/>
    <w:rsid w:val="006D45F8"/>
    <w:rsid w:val="006E500C"/>
    <w:rsid w:val="006E7019"/>
    <w:rsid w:val="006F24DF"/>
    <w:rsid w:val="00700A15"/>
    <w:rsid w:val="00711ED8"/>
    <w:rsid w:val="00717DAE"/>
    <w:rsid w:val="00726716"/>
    <w:rsid w:val="007277A3"/>
    <w:rsid w:val="00732C23"/>
    <w:rsid w:val="00741477"/>
    <w:rsid w:val="007420D4"/>
    <w:rsid w:val="00744BFF"/>
    <w:rsid w:val="007724C0"/>
    <w:rsid w:val="00775358"/>
    <w:rsid w:val="007B18DF"/>
    <w:rsid w:val="007C2256"/>
    <w:rsid w:val="007D00F6"/>
    <w:rsid w:val="007D2104"/>
    <w:rsid w:val="007D3106"/>
    <w:rsid w:val="007E1913"/>
    <w:rsid w:val="007E3B45"/>
    <w:rsid w:val="007F0D51"/>
    <w:rsid w:val="007F4420"/>
    <w:rsid w:val="007F5044"/>
    <w:rsid w:val="00814344"/>
    <w:rsid w:val="00814B70"/>
    <w:rsid w:val="00817619"/>
    <w:rsid w:val="0082591B"/>
    <w:rsid w:val="008338B8"/>
    <w:rsid w:val="00845563"/>
    <w:rsid w:val="00853F94"/>
    <w:rsid w:val="008608D7"/>
    <w:rsid w:val="0086100B"/>
    <w:rsid w:val="00862B36"/>
    <w:rsid w:val="00865984"/>
    <w:rsid w:val="00867D3E"/>
    <w:rsid w:val="00870FD8"/>
    <w:rsid w:val="0087248D"/>
    <w:rsid w:val="00882271"/>
    <w:rsid w:val="008865EA"/>
    <w:rsid w:val="008954A8"/>
    <w:rsid w:val="00896698"/>
    <w:rsid w:val="008B0697"/>
    <w:rsid w:val="008B0C34"/>
    <w:rsid w:val="008B567B"/>
    <w:rsid w:val="008C01AB"/>
    <w:rsid w:val="008C4F3C"/>
    <w:rsid w:val="008C66B9"/>
    <w:rsid w:val="008D3131"/>
    <w:rsid w:val="008D4B20"/>
    <w:rsid w:val="008D4DC3"/>
    <w:rsid w:val="008E2264"/>
    <w:rsid w:val="008F65EA"/>
    <w:rsid w:val="00901B7D"/>
    <w:rsid w:val="00904307"/>
    <w:rsid w:val="0090527A"/>
    <w:rsid w:val="00911C7A"/>
    <w:rsid w:val="0092055E"/>
    <w:rsid w:val="00941C2A"/>
    <w:rsid w:val="00950130"/>
    <w:rsid w:val="009630CB"/>
    <w:rsid w:val="00984E75"/>
    <w:rsid w:val="00997819"/>
    <w:rsid w:val="009A0FFB"/>
    <w:rsid w:val="009A4F88"/>
    <w:rsid w:val="009B4FA1"/>
    <w:rsid w:val="009C0F86"/>
    <w:rsid w:val="009C1909"/>
    <w:rsid w:val="009D0061"/>
    <w:rsid w:val="009D517A"/>
    <w:rsid w:val="009E069D"/>
    <w:rsid w:val="009F2B38"/>
    <w:rsid w:val="00A01C17"/>
    <w:rsid w:val="00A22269"/>
    <w:rsid w:val="00A22810"/>
    <w:rsid w:val="00A24F85"/>
    <w:rsid w:val="00A34E63"/>
    <w:rsid w:val="00A37145"/>
    <w:rsid w:val="00A409D0"/>
    <w:rsid w:val="00A45AA1"/>
    <w:rsid w:val="00A61FBE"/>
    <w:rsid w:val="00A71E09"/>
    <w:rsid w:val="00A748C4"/>
    <w:rsid w:val="00A74BCB"/>
    <w:rsid w:val="00A841C0"/>
    <w:rsid w:val="00A84E12"/>
    <w:rsid w:val="00A92251"/>
    <w:rsid w:val="00AA5DBF"/>
    <w:rsid w:val="00AB0DA8"/>
    <w:rsid w:val="00AB5E8E"/>
    <w:rsid w:val="00AB61B0"/>
    <w:rsid w:val="00AB68DE"/>
    <w:rsid w:val="00AC1EBE"/>
    <w:rsid w:val="00AC6BE4"/>
    <w:rsid w:val="00AD2B16"/>
    <w:rsid w:val="00AD6660"/>
    <w:rsid w:val="00AD7366"/>
    <w:rsid w:val="00AD7753"/>
    <w:rsid w:val="00AD7A7E"/>
    <w:rsid w:val="00AE1293"/>
    <w:rsid w:val="00AE3354"/>
    <w:rsid w:val="00B06C6F"/>
    <w:rsid w:val="00B079E3"/>
    <w:rsid w:val="00B2551E"/>
    <w:rsid w:val="00B32D8A"/>
    <w:rsid w:val="00B375C0"/>
    <w:rsid w:val="00B44C68"/>
    <w:rsid w:val="00B47056"/>
    <w:rsid w:val="00B61CC1"/>
    <w:rsid w:val="00B708E4"/>
    <w:rsid w:val="00B83EEF"/>
    <w:rsid w:val="00B87B4C"/>
    <w:rsid w:val="00BA0B97"/>
    <w:rsid w:val="00BA34E6"/>
    <w:rsid w:val="00BB1D54"/>
    <w:rsid w:val="00BB41E0"/>
    <w:rsid w:val="00BB4546"/>
    <w:rsid w:val="00BC21DC"/>
    <w:rsid w:val="00BD394D"/>
    <w:rsid w:val="00BE06B0"/>
    <w:rsid w:val="00BE4618"/>
    <w:rsid w:val="00C07007"/>
    <w:rsid w:val="00C14D6A"/>
    <w:rsid w:val="00C37F4B"/>
    <w:rsid w:val="00C414BD"/>
    <w:rsid w:val="00C4354B"/>
    <w:rsid w:val="00C444DE"/>
    <w:rsid w:val="00C53815"/>
    <w:rsid w:val="00C53B0F"/>
    <w:rsid w:val="00C63074"/>
    <w:rsid w:val="00C64CCD"/>
    <w:rsid w:val="00C67170"/>
    <w:rsid w:val="00C83A81"/>
    <w:rsid w:val="00C8662F"/>
    <w:rsid w:val="00CA3DBB"/>
    <w:rsid w:val="00CB095F"/>
    <w:rsid w:val="00CB1143"/>
    <w:rsid w:val="00CB6F61"/>
    <w:rsid w:val="00CD3386"/>
    <w:rsid w:val="00CF5BA4"/>
    <w:rsid w:val="00D0145F"/>
    <w:rsid w:val="00D05092"/>
    <w:rsid w:val="00D0552F"/>
    <w:rsid w:val="00D0704B"/>
    <w:rsid w:val="00D11062"/>
    <w:rsid w:val="00D3364E"/>
    <w:rsid w:val="00D35227"/>
    <w:rsid w:val="00D37771"/>
    <w:rsid w:val="00D6337D"/>
    <w:rsid w:val="00D911BE"/>
    <w:rsid w:val="00DA1E85"/>
    <w:rsid w:val="00DA3120"/>
    <w:rsid w:val="00DB0E97"/>
    <w:rsid w:val="00DC16CB"/>
    <w:rsid w:val="00DC6471"/>
    <w:rsid w:val="00DC7980"/>
    <w:rsid w:val="00DD0D7E"/>
    <w:rsid w:val="00DE009B"/>
    <w:rsid w:val="00DE20FC"/>
    <w:rsid w:val="00DE3024"/>
    <w:rsid w:val="00DE4087"/>
    <w:rsid w:val="00DE5009"/>
    <w:rsid w:val="00DF02C4"/>
    <w:rsid w:val="00DF5CAD"/>
    <w:rsid w:val="00E030EE"/>
    <w:rsid w:val="00E14A79"/>
    <w:rsid w:val="00E323B9"/>
    <w:rsid w:val="00E3685C"/>
    <w:rsid w:val="00E4303A"/>
    <w:rsid w:val="00E55A9A"/>
    <w:rsid w:val="00E56D4F"/>
    <w:rsid w:val="00E60D0B"/>
    <w:rsid w:val="00E637C1"/>
    <w:rsid w:val="00E64BDF"/>
    <w:rsid w:val="00E65FEF"/>
    <w:rsid w:val="00E905B3"/>
    <w:rsid w:val="00E936E3"/>
    <w:rsid w:val="00EA4B04"/>
    <w:rsid w:val="00EA67DA"/>
    <w:rsid w:val="00EB791D"/>
    <w:rsid w:val="00EC7137"/>
    <w:rsid w:val="00ED6323"/>
    <w:rsid w:val="00EE1C9C"/>
    <w:rsid w:val="00EF2D83"/>
    <w:rsid w:val="00EF7013"/>
    <w:rsid w:val="00F05D13"/>
    <w:rsid w:val="00F153F4"/>
    <w:rsid w:val="00F2631F"/>
    <w:rsid w:val="00F3181C"/>
    <w:rsid w:val="00F34547"/>
    <w:rsid w:val="00F401BF"/>
    <w:rsid w:val="00F4427B"/>
    <w:rsid w:val="00F5427F"/>
    <w:rsid w:val="00F749BC"/>
    <w:rsid w:val="00F8087C"/>
    <w:rsid w:val="00F818A8"/>
    <w:rsid w:val="00F836C1"/>
    <w:rsid w:val="00F87CF1"/>
    <w:rsid w:val="00F9123C"/>
    <w:rsid w:val="00FA0423"/>
    <w:rsid w:val="00FA061A"/>
    <w:rsid w:val="00FA1B7D"/>
    <w:rsid w:val="00FA2E5E"/>
    <w:rsid w:val="00FA7BD7"/>
    <w:rsid w:val="00FB281D"/>
    <w:rsid w:val="00FC5987"/>
    <w:rsid w:val="00FD0F1B"/>
    <w:rsid w:val="00FE3077"/>
    <w:rsid w:val="00FE37C1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B25062"/>
  <w15:docId w15:val="{CEE1511B-3F95-45E7-91A6-AEB2EF8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color w:val="404040" w:themeColor="text1" w:themeTint="BF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9F2B3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Cs/>
      <w:color w:val="00009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B2D5A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00009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9F2B38"/>
    <w:rPr>
      <w:rFonts w:asciiTheme="majorHAnsi" w:eastAsiaTheme="majorEastAsia" w:hAnsiTheme="majorHAnsi" w:cstheme="majorBidi"/>
      <w:bCs/>
      <w:color w:val="00009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B2D5A"/>
    <w:rPr>
      <w:rFonts w:asciiTheme="majorHAnsi" w:eastAsiaTheme="majorEastAsia" w:hAnsiTheme="majorHAnsi" w:cstheme="majorBidi"/>
      <w:bCs/>
      <w:color w:val="00009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Kop7Char">
    <w:name w:val="Kop 7 Char"/>
    <w:basedOn w:val="Standaardalinea-lettertype"/>
    <w:link w:val="Kop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ktekst">
    <w:name w:val="Block Text"/>
    <w:basedOn w:val="Standaard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styleId="Bijschrift">
    <w:name w:val="caption"/>
    <w:basedOn w:val="Standaard"/>
    <w:next w:val="Standaard"/>
    <w:uiPriority w:val="1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Standaard"/>
    <w:uiPriority w:val="1"/>
    <w:qFormat/>
    <w:pPr>
      <w:spacing w:after="120"/>
    </w:pPr>
    <w:rPr>
      <w:color w:val="7F7F7F" w:themeColor="text1" w:themeTint="80"/>
      <w:sz w:val="18"/>
    </w:rPr>
  </w:style>
  <w:style w:type="paragraph" w:styleId="Datum">
    <w:name w:val="Date"/>
    <w:basedOn w:val="Standaard"/>
    <w:next w:val="Standaard"/>
    <w:link w:val="DatumChar"/>
    <w:uiPriority w:val="1"/>
    <w:qFormat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umChar">
    <w:name w:val="Datum Char"/>
    <w:basedOn w:val="Standaardalinea-lettertype"/>
    <w:link w:val="Datum"/>
    <w:uiPriority w:val="1"/>
    <w:rPr>
      <w:b/>
      <w:color w:val="7F7F7F" w:themeColor="text1" w:themeTint="80"/>
      <w:sz w:val="18"/>
      <w:szCs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Voettekst"/>
    <w:uiPriority w:val="99"/>
    <w:pPr>
      <w:jc w:val="right"/>
    </w:pPr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KoptekstChar">
    <w:name w:val="Koptekst Char"/>
    <w:basedOn w:val="Standaardalinea-lettertype"/>
    <w:link w:val="Koptekst"/>
    <w:uiPriority w:val="99"/>
    <w:rPr>
      <w:color w:val="595959" w:themeColor="text1" w:themeTint="A6"/>
      <w:sz w:val="20"/>
      <w:szCs w:val="24"/>
    </w:rPr>
  </w:style>
  <w:style w:type="paragraph" w:styleId="Lijstopsomteken">
    <w:name w:val="List Bullet"/>
    <w:basedOn w:val="Standaard"/>
    <w:uiPriority w:val="1"/>
    <w:qFormat/>
    <w:pPr>
      <w:tabs>
        <w:tab w:val="num" w:pos="360"/>
      </w:tabs>
      <w:ind w:left="360" w:hanging="360"/>
    </w:pPr>
  </w:style>
  <w:style w:type="paragraph" w:styleId="Lijstnummering">
    <w:name w:val="List Number"/>
    <w:basedOn w:val="Standaard"/>
    <w:uiPriority w:val="1"/>
    <w:qFormat/>
    <w:pPr>
      <w:tabs>
        <w:tab w:val="num" w:pos="360"/>
      </w:tabs>
      <w:ind w:left="360" w:hanging="360"/>
    </w:pPr>
  </w:style>
  <w:style w:type="paragraph" w:styleId="Geenafstand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elraster">
    <w:name w:val="Table Grid"/>
    <w:basedOn w:val="Standaardtabel"/>
    <w:uiPriority w:val="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jstopsomteken2">
    <w:name w:val="List Bullet 2"/>
    <w:basedOn w:val="Bloktekst"/>
    <w:uiPriority w:val="1"/>
    <w:unhideWhenUsed/>
    <w:qFormat/>
    <w:pPr>
      <w:numPr>
        <w:numId w:val="7"/>
      </w:numPr>
      <w:spacing w:after="40"/>
    </w:pPr>
  </w:style>
  <w:style w:type="paragraph" w:styleId="Lijstalinea">
    <w:name w:val="List Paragraph"/>
    <w:basedOn w:val="Standaard"/>
    <w:uiPriority w:val="34"/>
    <w:unhideWhenUsed/>
    <w:qFormat/>
    <w:rsid w:val="009D0061"/>
    <w:pPr>
      <w:ind w:left="720"/>
      <w:contextualSpacing/>
    </w:pPr>
  </w:style>
  <w:style w:type="paragraph" w:customStyle="1" w:styleId="TextoIndependient">
    <w:name w:val="Texto Independient"/>
    <w:basedOn w:val="Plattetekst"/>
    <w:qFormat/>
    <w:rsid w:val="001B035C"/>
    <w:pPr>
      <w:tabs>
        <w:tab w:val="left" w:pos="567"/>
      </w:tabs>
      <w:spacing w:line="240" w:lineRule="atLeast"/>
      <w:ind w:firstLine="357"/>
      <w:jc w:val="both"/>
    </w:pPr>
    <w:rPr>
      <w:rFonts w:ascii="Garamond" w:eastAsia="Batang" w:hAnsi="Garamond" w:cs="Times New Roman"/>
      <w:color w:val="auto"/>
      <w:sz w:val="22"/>
      <w:szCs w:val="20"/>
      <w:lang w:eastAsia="ar-SA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B035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B035C"/>
    <w:rPr>
      <w:color w:val="404040" w:themeColor="text1" w:themeTint="BF"/>
      <w:sz w:val="20"/>
      <w:szCs w:val="24"/>
    </w:rPr>
  </w:style>
  <w:style w:type="character" w:styleId="Hyperlink">
    <w:name w:val="Hyperlink"/>
    <w:basedOn w:val="Standaardalinea-lettertype"/>
    <w:uiPriority w:val="99"/>
    <w:unhideWhenUsed/>
    <w:rsid w:val="007C2256"/>
    <w:rPr>
      <w:color w:val="524A82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5A9A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urjaen.org/en/lugar-interes/asuncion-de-la-virgen-cathedr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raoleum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pCiprD5Z5S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ulcesol.com/ver/6588/bocaditos-de-naranja-y-algas-dulces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garesmiticosdejaen.com/es/articulos/lugares/la-fuenmayor" TargetMode="External"/><Relationship Id="rId14" Type="http://schemas.openxmlformats.org/officeDocument/2006/relationships/hyperlink" Target="http://www.ba&#241;osarabesjaen.es/work/banos-arab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FE542331E2AD468C3FE66AF51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66A1-BA4D-7B48-839A-267391582C77}"/>
      </w:docPartPr>
      <w:docPartBody>
        <w:p w:rsidR="00CA5C25" w:rsidRDefault="00CA5C25">
          <w:pPr>
            <w:pStyle w:val="A1FE542331E2AD468C3FE66AF5137A93"/>
          </w:pPr>
          <w:r>
            <w:t>CS200</w:t>
          </w:r>
        </w:p>
      </w:docPartBody>
    </w:docPart>
    <w:docPart>
      <w:docPartPr>
        <w:name w:val="43E392768B5B3548B4C8854AE87C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B52C-D0C2-764E-8D1C-FC8C6D300FB9}"/>
      </w:docPartPr>
      <w:docPartBody>
        <w:p w:rsidR="00CA5C25" w:rsidRDefault="00CA5C25">
          <w:pPr>
            <w:pStyle w:val="43E392768B5B3548B4C8854AE87C43EA"/>
          </w:pPr>
          <w:r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jstopsomteken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jstopsomteke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25"/>
    <w:rsid w:val="00024C1B"/>
    <w:rsid w:val="00037A4B"/>
    <w:rsid w:val="000512E3"/>
    <w:rsid w:val="00117DD3"/>
    <w:rsid w:val="002950FD"/>
    <w:rsid w:val="003178B4"/>
    <w:rsid w:val="00322C3E"/>
    <w:rsid w:val="003F2227"/>
    <w:rsid w:val="004113BC"/>
    <w:rsid w:val="004576C4"/>
    <w:rsid w:val="00473054"/>
    <w:rsid w:val="005200F9"/>
    <w:rsid w:val="005611B5"/>
    <w:rsid w:val="005B7E60"/>
    <w:rsid w:val="006A206C"/>
    <w:rsid w:val="00787D73"/>
    <w:rsid w:val="00827266"/>
    <w:rsid w:val="008870A7"/>
    <w:rsid w:val="008B006D"/>
    <w:rsid w:val="009D388A"/>
    <w:rsid w:val="00A2364F"/>
    <w:rsid w:val="00A371C9"/>
    <w:rsid w:val="00AA5462"/>
    <w:rsid w:val="00AC5C0F"/>
    <w:rsid w:val="00B324C1"/>
    <w:rsid w:val="00B6177D"/>
    <w:rsid w:val="00C920EC"/>
    <w:rsid w:val="00CA5C25"/>
    <w:rsid w:val="00D91A5C"/>
    <w:rsid w:val="00FD54FB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1FE542331E2AD468C3FE66AF5137A93">
    <w:name w:val="A1FE542331E2AD468C3FE66AF5137A93"/>
  </w:style>
  <w:style w:type="paragraph" w:customStyle="1" w:styleId="43E392768B5B3548B4C8854AE87C43EA">
    <w:name w:val="43E392768B5B3548B4C8854AE87C43EA"/>
  </w:style>
  <w:style w:type="paragraph" w:customStyle="1" w:styleId="2A82774A0492CB4F803156ADE941D1BF">
    <w:name w:val="2A82774A0492CB4F803156ADE941D1BF"/>
  </w:style>
  <w:style w:type="paragraph" w:styleId="Lijstopsomteken">
    <w:name w:val="List Bullet"/>
    <w:basedOn w:val="Standaard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CCF3703288C4B8499864BC54FD75C6A3">
    <w:name w:val="CCF3703288C4B8499864BC54FD75C6A3"/>
  </w:style>
  <w:style w:type="paragraph" w:styleId="Lijstnummering">
    <w:name w:val="List Number"/>
    <w:basedOn w:val="Standaard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s-ES"/>
    </w:rPr>
  </w:style>
  <w:style w:type="paragraph" w:customStyle="1" w:styleId="13143D18792CCA429E73F6B7B2D76F51">
    <w:name w:val="13143D18792CCA429E73F6B7B2D76F51"/>
  </w:style>
  <w:style w:type="paragraph" w:customStyle="1" w:styleId="918BD0F63AAFAF40A46037DA3FE9A801">
    <w:name w:val="918BD0F63AAFAF40A46037DA3FE9A801"/>
  </w:style>
  <w:style w:type="paragraph" w:styleId="Bloktekst">
    <w:name w:val="Block Text"/>
    <w:basedOn w:val="Standaard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s-ES"/>
    </w:rPr>
  </w:style>
  <w:style w:type="paragraph" w:styleId="Lijstopsomteken2">
    <w:name w:val="List Bullet 2"/>
    <w:basedOn w:val="Bloktekst"/>
    <w:uiPriority w:val="1"/>
    <w:unhideWhenUsed/>
    <w:qFormat/>
    <w:pPr>
      <w:numPr>
        <w:numId w:val="3"/>
      </w:numPr>
      <w:spacing w:after="40"/>
    </w:pPr>
  </w:style>
  <w:style w:type="paragraph" w:customStyle="1" w:styleId="F85740B8A2E474428B43DC2E869136C6">
    <w:name w:val="F85740B8A2E474428B43DC2E869136C6"/>
  </w:style>
  <w:style w:type="paragraph" w:customStyle="1" w:styleId="B988A78E0B198742BE88E616143D17E4">
    <w:name w:val="B988A78E0B198742BE88E616143D17E4"/>
  </w:style>
  <w:style w:type="paragraph" w:customStyle="1" w:styleId="0DDCCB7CB44A0E4BB47E7864C8C66395">
    <w:name w:val="0DDCCB7CB44A0E4BB47E7864C8C66395"/>
  </w:style>
  <w:style w:type="paragraph" w:customStyle="1" w:styleId="00F46923570E584D9D0E8EB6016136D3">
    <w:name w:val="00F46923570E584D9D0E8EB6016136D3"/>
  </w:style>
  <w:style w:type="paragraph" w:customStyle="1" w:styleId="01050171A55B534C999077EA06702289">
    <w:name w:val="01050171A55B534C999077EA06702289"/>
  </w:style>
  <w:style w:type="paragraph" w:customStyle="1" w:styleId="5F4B3EFCB5093D4F821CF3BC0075D905">
    <w:name w:val="5F4B3EFCB5093D4F821CF3BC0075D905"/>
    <w:rsid w:val="00CA5C25"/>
  </w:style>
  <w:style w:type="paragraph" w:customStyle="1" w:styleId="294E8503EA19C24A83E6EE0B068BC7C8">
    <w:name w:val="294E8503EA19C24A83E6EE0B068BC7C8"/>
    <w:rsid w:val="00CA5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D3002-B91A-4182-8EB5-90E572BD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4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rth Charter</vt:lpstr>
      <vt:lpstr/>
    </vt:vector>
  </TitlesOfParts>
  <Manager/>
  <Company/>
  <LinksUpToDate>false</LinksUpToDate>
  <CharactersWithSpaces>93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Charter</dc:title>
  <dc:subject>KA2
Instituto Santa Catalina de Alejandría</dc:subject>
  <dc:creator>Alfonso Sancho Rodríguez</dc:creator>
  <cp:keywords/>
  <dc:description/>
  <cp:lastModifiedBy>Kessel</cp:lastModifiedBy>
  <cp:revision>4</cp:revision>
  <cp:lastPrinted>2019-03-31T19:13:00Z</cp:lastPrinted>
  <dcterms:created xsi:type="dcterms:W3CDTF">2019-09-05T14:03:00Z</dcterms:created>
  <dcterms:modified xsi:type="dcterms:W3CDTF">2019-09-05T14:12:00Z</dcterms:modified>
  <cp:category/>
</cp:coreProperties>
</file>